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64" w:rsidRDefault="00C63476" w:rsidP="00C634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4F64">
        <w:rPr>
          <w:rFonts w:ascii="Times New Roman" w:eastAsia="Times New Roman" w:hAnsi="Times New Roman" w:cs="Times New Roman"/>
          <w:sz w:val="28"/>
          <w:szCs w:val="28"/>
          <w:lang w:eastAsia="ru-RU"/>
        </w:rPr>
        <w:t xml:space="preserve">  </w:t>
      </w:r>
    </w:p>
    <w:p w:rsidR="00C63476" w:rsidRPr="00C63476" w:rsidRDefault="00724F64" w:rsidP="00C6347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0524">
        <w:rPr>
          <w:rFonts w:ascii="Times New Roman" w:eastAsia="Times New Roman" w:hAnsi="Times New Roman" w:cs="Times New Roman"/>
          <w:sz w:val="28"/>
          <w:szCs w:val="28"/>
          <w:lang w:eastAsia="ru-RU"/>
        </w:rPr>
        <w:t xml:space="preserve"> </w:t>
      </w:r>
      <w:r w:rsidR="00C63476">
        <w:rPr>
          <w:rFonts w:ascii="Times New Roman" w:eastAsia="Times New Roman" w:hAnsi="Times New Roman" w:cs="Times New Roman"/>
          <w:sz w:val="28"/>
          <w:szCs w:val="28"/>
          <w:lang w:eastAsia="ru-RU"/>
        </w:rPr>
        <w:t xml:space="preserve"> </w:t>
      </w:r>
      <w:r w:rsidR="0020666D">
        <w:rPr>
          <w:rFonts w:ascii="Times New Roman" w:eastAsia="Times New Roman" w:hAnsi="Times New Roman" w:cs="Times New Roman"/>
          <w:sz w:val="28"/>
          <w:szCs w:val="28"/>
          <w:lang w:eastAsia="ru-RU"/>
        </w:rPr>
        <w:t xml:space="preserve"> </w:t>
      </w:r>
      <w:r w:rsidR="00C63476" w:rsidRPr="00C63476">
        <w:rPr>
          <w:rFonts w:ascii="Times New Roman" w:eastAsia="Times New Roman" w:hAnsi="Times New Roman" w:cs="Times New Roman"/>
          <w:sz w:val="28"/>
          <w:szCs w:val="28"/>
          <w:lang w:eastAsia="ru-RU"/>
        </w:rPr>
        <w:t>Совет депутатов</w:t>
      </w:r>
      <w:r w:rsidR="00FE206D">
        <w:rPr>
          <w:rFonts w:ascii="Times New Roman" w:eastAsia="Times New Roman" w:hAnsi="Times New Roman" w:cs="Times New Roman"/>
          <w:sz w:val="28"/>
          <w:szCs w:val="28"/>
          <w:lang w:eastAsia="ru-RU"/>
        </w:rPr>
        <w:t xml:space="preserve">                                                                            ПРОЕКТ</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муниципального образования                                                    </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Светлый</w:t>
      </w:r>
      <w:r w:rsidRPr="00C63476">
        <w:rPr>
          <w:rFonts w:ascii="Times New Roman" w:eastAsia="Times New Roman" w:hAnsi="Times New Roman" w:cs="Times New Roman"/>
          <w:sz w:val="28"/>
          <w:szCs w:val="28"/>
          <w:lang w:eastAsia="ru-RU"/>
        </w:rPr>
        <w:t xml:space="preserve"> сельсовет</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Сакмарского района</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Оренбургской области</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второг</w:t>
      </w:r>
      <w:r w:rsidRPr="00C63476">
        <w:rPr>
          <w:rFonts w:ascii="Times New Roman" w:eastAsia="Times New Roman" w:hAnsi="Times New Roman" w:cs="Times New Roman"/>
          <w:sz w:val="28"/>
          <w:szCs w:val="28"/>
          <w:lang w:eastAsia="ru-RU"/>
        </w:rPr>
        <w:t>о  созыва</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РЕШЕНИЕ  </w:t>
      </w:r>
    </w:p>
    <w:p w:rsidR="00C63476" w:rsidRPr="00C63476" w:rsidRDefault="00C63476" w:rsidP="00C63476">
      <w:pPr>
        <w:spacing w:after="0" w:line="240" w:lineRule="auto"/>
        <w:rPr>
          <w:rFonts w:ascii="Times New Roman" w:eastAsia="Times New Roman" w:hAnsi="Times New Roman" w:cs="Times New Roman"/>
          <w:sz w:val="28"/>
          <w:szCs w:val="28"/>
          <w:u w:val="single"/>
          <w:lang w:eastAsia="ru-RU"/>
        </w:rPr>
      </w:pPr>
      <w:r w:rsidRPr="00C63476">
        <w:rPr>
          <w:rFonts w:ascii="Times New Roman" w:eastAsia="Times New Roman" w:hAnsi="Times New Roman" w:cs="Times New Roman"/>
          <w:sz w:val="28"/>
          <w:szCs w:val="28"/>
          <w:lang w:eastAsia="ru-RU"/>
        </w:rPr>
        <w:t xml:space="preserve">    </w:t>
      </w:r>
      <w:r w:rsidR="00724F64">
        <w:rPr>
          <w:rFonts w:ascii="Times New Roman" w:eastAsia="Times New Roman" w:hAnsi="Times New Roman" w:cs="Times New Roman"/>
          <w:sz w:val="28"/>
          <w:szCs w:val="28"/>
          <w:lang w:eastAsia="ru-RU"/>
        </w:rPr>
        <w:t xml:space="preserve"> </w:t>
      </w:r>
      <w:r w:rsidRPr="00C63476">
        <w:rPr>
          <w:rFonts w:ascii="Times New Roman" w:eastAsia="Times New Roman" w:hAnsi="Times New Roman" w:cs="Times New Roman"/>
          <w:sz w:val="28"/>
          <w:szCs w:val="28"/>
          <w:u w:val="single"/>
          <w:lang w:eastAsia="ru-RU"/>
        </w:rPr>
        <w:t xml:space="preserve">от </w:t>
      </w:r>
      <w:r w:rsidR="00FE206D">
        <w:rPr>
          <w:rFonts w:ascii="Times New Roman" w:eastAsia="Times New Roman" w:hAnsi="Times New Roman" w:cs="Times New Roman"/>
          <w:sz w:val="28"/>
          <w:szCs w:val="28"/>
          <w:u w:val="single"/>
          <w:lang w:eastAsia="ru-RU"/>
        </w:rPr>
        <w:t>00</w:t>
      </w:r>
      <w:r w:rsidR="00E423CB">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r w:rsidRPr="00C63476">
        <w:rPr>
          <w:rFonts w:ascii="Times New Roman" w:eastAsia="Times New Roman" w:hAnsi="Times New Roman" w:cs="Times New Roman"/>
          <w:sz w:val="28"/>
          <w:szCs w:val="28"/>
          <w:u w:val="single"/>
          <w:lang w:eastAsia="ru-RU"/>
        </w:rPr>
        <w:t>0</w:t>
      </w:r>
      <w:r w:rsidR="00FE206D">
        <w:rPr>
          <w:rFonts w:ascii="Times New Roman" w:eastAsia="Times New Roman" w:hAnsi="Times New Roman" w:cs="Times New Roman"/>
          <w:sz w:val="28"/>
          <w:szCs w:val="28"/>
          <w:u w:val="single"/>
          <w:lang w:eastAsia="ru-RU"/>
        </w:rPr>
        <w:t xml:space="preserve">4.2023 </w:t>
      </w:r>
      <w:r w:rsidRPr="00C63476">
        <w:rPr>
          <w:rFonts w:ascii="Times New Roman" w:eastAsia="Times New Roman" w:hAnsi="Times New Roman" w:cs="Times New Roman"/>
          <w:sz w:val="28"/>
          <w:szCs w:val="28"/>
          <w:u w:val="single"/>
          <w:lang w:eastAsia="ru-RU"/>
        </w:rPr>
        <w:t xml:space="preserve"> № </w:t>
      </w:r>
      <w:r w:rsidR="00FE206D">
        <w:rPr>
          <w:rFonts w:ascii="Times New Roman" w:eastAsia="Times New Roman" w:hAnsi="Times New Roman" w:cs="Times New Roman"/>
          <w:sz w:val="28"/>
          <w:szCs w:val="28"/>
          <w:u w:val="single"/>
          <w:lang w:eastAsia="ru-RU"/>
        </w:rPr>
        <w:t>00</w:t>
      </w:r>
    </w:p>
    <w:p w:rsidR="00C63476" w:rsidRPr="00C63476" w:rsidRDefault="00C63476" w:rsidP="00C63476">
      <w:pPr>
        <w:spacing w:after="0" w:line="240" w:lineRule="auto"/>
        <w:rPr>
          <w:rFonts w:ascii="Times New Roman" w:eastAsia="Times New Roman" w:hAnsi="Times New Roman" w:cs="Times New Roman"/>
          <w:sz w:val="28"/>
          <w:szCs w:val="28"/>
          <w:lang w:eastAsia="ru-RU"/>
        </w:rPr>
      </w:pP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 xml:space="preserve">   п</w:t>
      </w:r>
      <w:r w:rsidRPr="00C63476">
        <w:rPr>
          <w:rFonts w:ascii="Times New Roman" w:eastAsia="Times New Roman" w:hAnsi="Times New Roman" w:cs="Times New Roman"/>
          <w:sz w:val="28"/>
          <w:szCs w:val="28"/>
          <w:lang w:eastAsia="ru-RU"/>
        </w:rPr>
        <w:t xml:space="preserve">. </w:t>
      </w:r>
      <w:r w:rsidR="00FE206D">
        <w:rPr>
          <w:rFonts w:ascii="Times New Roman" w:eastAsia="Times New Roman" w:hAnsi="Times New Roman" w:cs="Times New Roman"/>
          <w:sz w:val="28"/>
          <w:szCs w:val="28"/>
          <w:lang w:eastAsia="ru-RU"/>
        </w:rPr>
        <w:t>Светлый</w:t>
      </w:r>
    </w:p>
    <w:p w:rsidR="001F776B" w:rsidRDefault="001F776B" w:rsidP="009B53B2">
      <w:pPr>
        <w:pStyle w:val="ConsPlusNormal"/>
        <w:ind w:left="5954"/>
        <w:outlineLvl w:val="0"/>
        <w:rPr>
          <w:rFonts w:ascii="Times New Roman" w:hAnsi="Times New Roman" w:cs="Times New Roman"/>
          <w:sz w:val="28"/>
          <w:szCs w:val="28"/>
        </w:rPr>
      </w:pPr>
    </w:p>
    <w:tbl>
      <w:tblPr>
        <w:tblW w:w="9356" w:type="dxa"/>
        <w:tblInd w:w="70" w:type="dxa"/>
        <w:tblLayout w:type="fixed"/>
        <w:tblCellMar>
          <w:left w:w="70" w:type="dxa"/>
          <w:right w:w="70" w:type="dxa"/>
        </w:tblCellMar>
        <w:tblLook w:val="0000"/>
      </w:tblPr>
      <w:tblGrid>
        <w:gridCol w:w="4536"/>
        <w:gridCol w:w="216"/>
        <w:gridCol w:w="4604"/>
      </w:tblGrid>
      <w:tr w:rsidR="001F776B" w:rsidRPr="00475FEE" w:rsidTr="00A13B55">
        <w:trPr>
          <w:trHeight w:hRule="exact" w:val="68"/>
        </w:trPr>
        <w:tc>
          <w:tcPr>
            <w:tcW w:w="4536" w:type="dxa"/>
            <w:tcBorders>
              <w:top w:val="nil"/>
              <w:left w:val="nil"/>
              <w:bottom w:val="nil"/>
              <w:right w:val="nil"/>
            </w:tcBorders>
          </w:tcPr>
          <w:p w:rsidR="001F776B" w:rsidRPr="00475FEE" w:rsidRDefault="001F776B" w:rsidP="00C63476">
            <w:pPr>
              <w:rPr>
                <w:rFonts w:ascii="Times New Roman" w:hAnsi="Times New Roman" w:cs="Times New Roman"/>
                <w:b/>
                <w:bCs/>
                <w:sz w:val="32"/>
                <w:szCs w:val="32"/>
              </w:rPr>
            </w:pPr>
          </w:p>
        </w:tc>
        <w:tc>
          <w:tcPr>
            <w:tcW w:w="216" w:type="dxa"/>
            <w:tcBorders>
              <w:top w:val="nil"/>
              <w:left w:val="nil"/>
              <w:bottom w:val="nil"/>
              <w:right w:val="nil"/>
            </w:tcBorders>
          </w:tcPr>
          <w:p w:rsidR="001F776B" w:rsidRPr="00475FEE" w:rsidRDefault="001F776B" w:rsidP="009B53B2">
            <w:pPr>
              <w:ind w:left="284"/>
              <w:jc w:val="center"/>
              <w:rPr>
                <w:rFonts w:ascii="Times New Roman" w:hAnsi="Times New Roman" w:cs="Times New Roman"/>
                <w:b/>
                <w:bCs/>
              </w:rPr>
            </w:pPr>
          </w:p>
        </w:tc>
        <w:tc>
          <w:tcPr>
            <w:tcW w:w="4604" w:type="dxa"/>
            <w:tcBorders>
              <w:top w:val="nil"/>
              <w:left w:val="nil"/>
              <w:bottom w:val="nil"/>
              <w:right w:val="nil"/>
            </w:tcBorders>
          </w:tcPr>
          <w:p w:rsidR="001F776B" w:rsidRPr="00475FEE" w:rsidRDefault="001F776B" w:rsidP="009B53B2">
            <w:pPr>
              <w:ind w:left="284" w:firstLine="71"/>
              <w:jc w:val="right"/>
              <w:rPr>
                <w:rFonts w:ascii="Times New Roman" w:hAnsi="Times New Roman" w:cs="Times New Roman"/>
                <w:sz w:val="28"/>
                <w:szCs w:val="28"/>
              </w:rPr>
            </w:pPr>
          </w:p>
          <w:p w:rsidR="001F776B" w:rsidRPr="00475FEE" w:rsidRDefault="001F776B" w:rsidP="009B53B2">
            <w:pPr>
              <w:ind w:left="284" w:firstLine="71"/>
              <w:jc w:val="right"/>
              <w:rPr>
                <w:rFonts w:ascii="Times New Roman" w:hAnsi="Times New Roman" w:cs="Times New Roman"/>
                <w:szCs w:val="28"/>
              </w:rPr>
            </w:pPr>
          </w:p>
        </w:tc>
      </w:tr>
      <w:tr w:rsidR="001F776B" w:rsidRPr="00475FEE" w:rsidTr="001F776B">
        <w:trPr>
          <w:trHeight w:val="429"/>
        </w:trPr>
        <w:tc>
          <w:tcPr>
            <w:tcW w:w="4536" w:type="dxa"/>
            <w:tcBorders>
              <w:top w:val="nil"/>
              <w:left w:val="nil"/>
              <w:bottom w:val="nil"/>
              <w:right w:val="nil"/>
            </w:tcBorders>
          </w:tcPr>
          <w:p w:rsidR="001F776B" w:rsidRPr="00475FEE" w:rsidRDefault="001F776B" w:rsidP="00C63476">
            <w:pPr>
              <w:rPr>
                <w:rFonts w:ascii="Times New Roman" w:hAnsi="Times New Roman" w:cs="Times New Roman"/>
                <w:b/>
                <w:bCs/>
                <w:sz w:val="28"/>
                <w:szCs w:val="28"/>
              </w:rPr>
            </w:pP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rPr>
            </w:pPr>
          </w:p>
        </w:tc>
      </w:tr>
      <w:tr w:rsidR="001F776B" w:rsidRPr="00475FEE" w:rsidTr="001F776B">
        <w:trPr>
          <w:trHeight w:val="622"/>
        </w:trPr>
        <w:tc>
          <w:tcPr>
            <w:tcW w:w="4536" w:type="dxa"/>
            <w:tcBorders>
              <w:top w:val="nil"/>
              <w:left w:val="nil"/>
              <w:bottom w:val="nil"/>
              <w:right w:val="nil"/>
            </w:tcBorders>
          </w:tcPr>
          <w:p w:rsidR="001F776B" w:rsidRDefault="002F6E07" w:rsidP="009B53B2">
            <w:pPr>
              <w:spacing w:after="0" w:line="240" w:lineRule="auto"/>
              <w:ind w:left="-70"/>
              <w:jc w:val="both"/>
              <w:rPr>
                <w:rFonts w:ascii="Times New Roman" w:hAnsi="Times New Roman" w:cs="Times New Roman"/>
                <w:sz w:val="28"/>
                <w:szCs w:val="28"/>
              </w:rPr>
            </w:pPr>
            <w:r>
              <w:rPr>
                <w:rFonts w:ascii="Times New Roman" w:hAnsi="Times New Roman" w:cs="Times New Roman"/>
                <w:noProof/>
                <w:sz w:val="28"/>
                <w:szCs w:val="28"/>
                <w:lang w:eastAsia="ru-RU"/>
              </w:rPr>
              <w:pict>
                <v:group id="Группа 1" o:spid="_x0000_s1026" style="position:absolute;left:0;text-align:left;margin-left:-2.35pt;margin-top:6.5pt;width:222.4pt;height:14.4pt;z-index:251659264;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">
                  <v:line id="Line 5"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r1sIAAADaAAAADwAAAGRycy9kb3ducmV2LnhtbESPQYvCMBSE74L/ITxhL7KmehCpjbIU&#10;BEEvuop6ezRvm7LNS22idv+9ERY8DjPzDZMtO1uLO7W+cqxgPEpAEBdOV1wqOHyvPmcgfEDWWDsm&#10;BX/kYbno9zJMtXvwju77UIoIYZ+iAhNCk0rpC0MW/cg1xNH7ca3FEGVbSt3iI8JtLSdJMpUWK44L&#10;BhvKDRW/+5tVUNzM5jrk4fFSyelpK/Muyc87pT4G3dccRKAuvMP/7bVWMIHX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Jr1sIAAADaAAAADwAAAAAAAAAAAAAA&#10;AAChAgAAZHJzL2Rvd25yZXYueG1sUEsFBgAAAAAEAAQA+QAAAJADAAAAAA==&#10;" strokeweight=".5pt">
                    <v:stroke startarrowwidth="narrow" startarrowlength="short" endarrowwidth="narrow" endarrowlength="short"/>
                  </v:line>
                  <v:line id="Line 6"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7OTcMAAADaAAAADwAAAGRycy9kb3ducmV2LnhtbESPT4vCMBTE7wt+h/CEvciaqiD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ezk3DAAAA2gAAAA8AAAAAAAAAAAAA&#10;AAAAoQIAAGRycy9kb3ducmV2LnhtbFBLBQYAAAAABAAEAPkAAACRAwAAAAA=&#10;" strokeweight=".5pt">
                    <v:stroke startarrowwidth="narrow" startarrowlength="short" endarrowwidth="narrow" endarrowlength="short"/>
                  </v:line>
                  <v:line id="Line 7"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WOcMAAADaAAAADwAAAGRycy9kb3ducmV2LnhtbESPT4vCMBTE7wt+h/CEvciaKiL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3VjnDAAAA2gAAAA8AAAAAAAAAAAAA&#10;AAAAoQIAAGRycy9kb3ducmV2LnhtbFBLBQYAAAAABAAEAPkAAACRAwAAAAA=&#10;" strokeweight=".5pt">
                    <v:stroke startarrowwidth="narrow" startarrowlength="short" endarrowwidth="narrow" endarrowlength="short"/>
                  </v:line>
                  <v:line id="Line 8"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zosMAAADaAAAADwAAAGRycy9kb3ducmV2LnhtbESPT4vCMBTE7wt+h/CEvciaKijSNYoU&#10;BMG9+A/d26N52xSbl9pErd/eCMIeh5n5DTOdt7YSN2p86VjBoJ+AIM6dLrlQsN8tvyYgfEDWWDkm&#10;BQ/yMJ91PqaYanfnDd22oRARwj5FBSaEOpXS54Ys+r6riaP35xqLIcqmkLrBe4TbSg6TZCwtlhwX&#10;DNaUGcrP26tVkF/N+tLj3uG3lOPjj8zaJDttlPrstotvEIHa8B9+t1dawQheV+IN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786LDAAAA2gAAAA8AAAAAAAAAAAAA&#10;AAAAoQIAAGRycy9kb3ducmV2LnhtbFBLBQYAAAAABAAEAPkAAACRAwAAAAA=&#10;" strokeweight=".5pt">
                    <v:stroke startarrowwidth="narrow" startarrowlength="short" endarrowwidth="narrow" endarrowlength="short"/>
                  </v:line>
                </v:group>
              </w:pict>
            </w:r>
          </w:p>
          <w:p w:rsidR="001F776B" w:rsidRPr="00475FEE" w:rsidRDefault="001F776B" w:rsidP="00F9602A">
            <w:pPr>
              <w:pStyle w:val="ConsPlusTitle"/>
              <w:jc w:val="both"/>
              <w:rPr>
                <w:rFonts w:ascii="Times New Roman" w:hAnsi="Times New Roman" w:cs="Times New Roman"/>
                <w:sz w:val="28"/>
                <w:szCs w:val="28"/>
              </w:rPr>
            </w:pPr>
            <w:r w:rsidRPr="001F776B">
              <w:rPr>
                <w:rFonts w:ascii="Times New Roman" w:hAnsi="Times New Roman" w:cs="Times New Roman"/>
                <w:b w:val="0"/>
                <w:sz w:val="28"/>
                <w:szCs w:val="28"/>
              </w:rPr>
              <w:t>О</w:t>
            </w:r>
            <w:r w:rsidR="00F9602A">
              <w:rPr>
                <w:rFonts w:ascii="Times New Roman" w:hAnsi="Times New Roman" w:cs="Times New Roman"/>
                <w:b w:val="0"/>
                <w:sz w:val="28"/>
                <w:szCs w:val="28"/>
              </w:rPr>
              <w:t xml:space="preserve"> внесении изменений в решение Совета депутатов </w:t>
            </w:r>
            <w:r w:rsidRPr="001F776B">
              <w:rPr>
                <w:rFonts w:ascii="Times New Roman" w:hAnsi="Times New Roman" w:cs="Times New Roman"/>
                <w:b w:val="0"/>
                <w:sz w:val="28"/>
                <w:szCs w:val="28"/>
              </w:rPr>
              <w:t xml:space="preserve">муниципального образования </w:t>
            </w:r>
            <w:r w:rsidR="00FE206D">
              <w:rPr>
                <w:rFonts w:ascii="Times New Roman" w:hAnsi="Times New Roman" w:cs="Times New Roman"/>
                <w:b w:val="0"/>
                <w:sz w:val="28"/>
                <w:szCs w:val="28"/>
              </w:rPr>
              <w:t>Светлый</w:t>
            </w:r>
            <w:r w:rsidR="00C63476">
              <w:rPr>
                <w:rFonts w:ascii="Times New Roman" w:hAnsi="Times New Roman" w:cs="Times New Roman"/>
                <w:b w:val="0"/>
                <w:sz w:val="28"/>
                <w:szCs w:val="28"/>
              </w:rPr>
              <w:t xml:space="preserve"> </w:t>
            </w:r>
            <w:r w:rsidRPr="001F776B">
              <w:rPr>
                <w:rFonts w:ascii="Times New Roman" w:hAnsi="Times New Roman" w:cs="Times New Roman"/>
                <w:b w:val="0"/>
                <w:sz w:val="28"/>
                <w:szCs w:val="28"/>
              </w:rPr>
              <w:t xml:space="preserve"> сельсовет </w:t>
            </w:r>
            <w:r w:rsidR="009B53B2">
              <w:rPr>
                <w:rFonts w:ascii="Times New Roman" w:hAnsi="Times New Roman" w:cs="Times New Roman"/>
                <w:b w:val="0"/>
                <w:sz w:val="28"/>
                <w:szCs w:val="28"/>
              </w:rPr>
              <w:t>Сакмарского</w:t>
            </w:r>
            <w:r w:rsidRPr="001F776B">
              <w:rPr>
                <w:rFonts w:ascii="Times New Roman" w:hAnsi="Times New Roman" w:cs="Times New Roman"/>
                <w:b w:val="0"/>
                <w:sz w:val="28"/>
                <w:szCs w:val="28"/>
              </w:rPr>
              <w:t xml:space="preserve"> района Оренбур</w:t>
            </w:r>
            <w:r w:rsidR="008F5B19">
              <w:rPr>
                <w:rFonts w:ascii="Times New Roman" w:hAnsi="Times New Roman" w:cs="Times New Roman"/>
                <w:b w:val="0"/>
                <w:sz w:val="28"/>
                <w:szCs w:val="28"/>
              </w:rPr>
              <w:t>гс</w:t>
            </w:r>
            <w:r w:rsidRPr="001F776B">
              <w:rPr>
                <w:rFonts w:ascii="Times New Roman" w:hAnsi="Times New Roman" w:cs="Times New Roman"/>
                <w:b w:val="0"/>
                <w:sz w:val="28"/>
                <w:szCs w:val="28"/>
              </w:rPr>
              <w:t xml:space="preserve">кой области </w:t>
            </w:r>
            <w:r w:rsidRPr="001F776B">
              <w:rPr>
                <w:b w:val="0"/>
                <w:sz w:val="28"/>
                <w:szCs w:val="28"/>
              </w:rPr>
              <w:t xml:space="preserve"> </w:t>
            </w:r>
            <w:r w:rsidR="00F9602A" w:rsidRPr="00F9602A">
              <w:rPr>
                <w:rFonts w:ascii="Times New Roman" w:hAnsi="Times New Roman" w:cs="Times New Roman"/>
                <w:b w:val="0"/>
                <w:sz w:val="28"/>
                <w:szCs w:val="28"/>
              </w:rPr>
              <w:t>от 29.11.2021 № 111</w:t>
            </w:r>
          </w:p>
        </w:tc>
        <w:tc>
          <w:tcPr>
            <w:tcW w:w="216" w:type="dxa"/>
            <w:tcBorders>
              <w:top w:val="nil"/>
              <w:left w:val="nil"/>
              <w:bottom w:val="nil"/>
              <w:right w:val="nil"/>
            </w:tcBorders>
          </w:tcPr>
          <w:p w:rsidR="001F776B" w:rsidRPr="00475FEE" w:rsidRDefault="001F776B" w:rsidP="009B53B2">
            <w:pPr>
              <w:ind w:left="284"/>
              <w:rPr>
                <w:rFonts w:ascii="Times New Roman" w:hAnsi="Times New Roman" w:cs="Times New Roman"/>
                <w:szCs w:val="28"/>
              </w:rPr>
            </w:pPr>
          </w:p>
        </w:tc>
        <w:tc>
          <w:tcPr>
            <w:tcW w:w="4604" w:type="dxa"/>
            <w:tcBorders>
              <w:top w:val="nil"/>
              <w:left w:val="nil"/>
              <w:bottom w:val="nil"/>
              <w:right w:val="nil"/>
            </w:tcBorders>
          </w:tcPr>
          <w:p w:rsidR="001F776B" w:rsidRPr="00475FEE" w:rsidRDefault="001F776B" w:rsidP="009B53B2">
            <w:pPr>
              <w:ind w:left="284"/>
              <w:rPr>
                <w:rFonts w:ascii="Times New Roman" w:hAnsi="Times New Roman" w:cs="Times New Roman"/>
              </w:rPr>
            </w:pPr>
          </w:p>
          <w:p w:rsidR="001F776B" w:rsidRPr="00475FEE" w:rsidRDefault="001F776B" w:rsidP="009B53B2">
            <w:pPr>
              <w:ind w:left="284"/>
              <w:rPr>
                <w:rFonts w:ascii="Times New Roman" w:hAnsi="Times New Roman" w:cs="Times New Roman"/>
                <w:szCs w:val="28"/>
              </w:rPr>
            </w:pPr>
          </w:p>
        </w:tc>
      </w:tr>
    </w:tbl>
    <w:p w:rsidR="001F776B" w:rsidRDefault="001F776B" w:rsidP="009B53B2">
      <w:pPr>
        <w:pStyle w:val="ac"/>
        <w:ind w:left="284"/>
      </w:pPr>
    </w:p>
    <w:p w:rsidR="002A1F05" w:rsidRPr="00475FEE" w:rsidRDefault="002A1F05" w:rsidP="009B53B2">
      <w:pPr>
        <w:pStyle w:val="ac"/>
        <w:ind w:left="284"/>
      </w:pPr>
    </w:p>
    <w:p w:rsidR="001F776B" w:rsidRPr="00FE206D" w:rsidRDefault="001F776B" w:rsidP="009B53B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555A">
        <w:rPr>
          <w:rFonts w:ascii="Times New Roman" w:hAnsi="Times New Roman" w:cs="Times New Roman"/>
          <w:sz w:val="28"/>
          <w:szCs w:val="28"/>
        </w:rPr>
        <w:t xml:space="preserve">В соответствии с Федеральным </w:t>
      </w:r>
      <w:hyperlink r:id="rId8"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w:t>
      </w:r>
      <w:hyperlink r:id="rId9" w:history="1">
        <w:r w:rsidRPr="0079555A">
          <w:rPr>
            <w:rFonts w:ascii="Times New Roman" w:hAnsi="Times New Roman" w:cs="Times New Roman"/>
            <w:sz w:val="28"/>
            <w:szCs w:val="28"/>
          </w:rPr>
          <w:t>Законом</w:t>
        </w:r>
      </w:hyperlink>
      <w:r w:rsidRPr="0079555A">
        <w:rPr>
          <w:rFonts w:ascii="Times New Roman" w:hAnsi="Times New Roman" w:cs="Times New Roman"/>
          <w:sz w:val="28"/>
          <w:szCs w:val="28"/>
        </w:rPr>
        <w:t xml:space="preserve"> Оренбургской области  от 2</w:t>
      </w:r>
      <w:r w:rsidR="00F9602A">
        <w:rPr>
          <w:rFonts w:ascii="Times New Roman" w:hAnsi="Times New Roman" w:cs="Times New Roman"/>
          <w:sz w:val="28"/>
          <w:szCs w:val="28"/>
        </w:rPr>
        <w:t>7</w:t>
      </w:r>
      <w:r w:rsidRPr="0079555A">
        <w:rPr>
          <w:rFonts w:ascii="Times New Roman" w:hAnsi="Times New Roman" w:cs="Times New Roman"/>
          <w:sz w:val="28"/>
          <w:szCs w:val="28"/>
        </w:rPr>
        <w:t>.</w:t>
      </w:r>
      <w:r w:rsidR="00F9602A">
        <w:rPr>
          <w:rFonts w:ascii="Times New Roman" w:hAnsi="Times New Roman" w:cs="Times New Roman"/>
          <w:sz w:val="28"/>
          <w:szCs w:val="28"/>
        </w:rPr>
        <w:t>11</w:t>
      </w:r>
      <w:r w:rsidRPr="0079555A">
        <w:rPr>
          <w:rFonts w:ascii="Times New Roman" w:hAnsi="Times New Roman" w:cs="Times New Roman"/>
          <w:sz w:val="28"/>
          <w:szCs w:val="28"/>
        </w:rPr>
        <w:t xml:space="preserve">.1996 «Об </w:t>
      </w:r>
      <w:r w:rsidR="00F9602A">
        <w:rPr>
          <w:rFonts w:ascii="Times New Roman" w:hAnsi="Times New Roman" w:cs="Times New Roman"/>
          <w:sz w:val="28"/>
          <w:szCs w:val="28"/>
        </w:rPr>
        <w:t xml:space="preserve">установлении пенсии за выслугу лет государственным гражданским служащим Оренбургской области», постановлением Правительства Оренбургской области от 24 января 2023 года № 61-п «О внесении изменений в постановление Правительства Оренбургской области от 21 мая 2010 года № 348-п», руководствуясь </w:t>
      </w:r>
      <w:r w:rsidRPr="0079555A">
        <w:rPr>
          <w:rFonts w:ascii="Times New Roman" w:hAnsi="Times New Roman" w:cs="Times New Roman"/>
          <w:sz w:val="28"/>
          <w:szCs w:val="28"/>
        </w:rPr>
        <w:t>Уставом муниципального</w:t>
      </w:r>
      <w:proofErr w:type="gramEnd"/>
      <w:r w:rsidRPr="0079555A">
        <w:rPr>
          <w:rFonts w:ascii="Times New Roman" w:hAnsi="Times New Roman" w:cs="Times New Roman"/>
          <w:sz w:val="28"/>
          <w:szCs w:val="28"/>
        </w:rPr>
        <w:t xml:space="preserve"> образования </w:t>
      </w:r>
      <w:r w:rsidR="00FE206D" w:rsidRPr="00FE206D">
        <w:rPr>
          <w:rFonts w:ascii="Times New Roman" w:hAnsi="Times New Roman" w:cs="Times New Roman"/>
          <w:sz w:val="28"/>
          <w:szCs w:val="28"/>
        </w:rPr>
        <w:t>Светлый</w:t>
      </w:r>
      <w:r w:rsidRPr="00FE206D">
        <w:rPr>
          <w:rFonts w:ascii="Times New Roman" w:hAnsi="Times New Roman" w:cs="Times New Roman"/>
          <w:sz w:val="28"/>
          <w:szCs w:val="28"/>
        </w:rPr>
        <w:t xml:space="preserve"> сельсовет </w:t>
      </w:r>
      <w:r w:rsidR="009B53B2" w:rsidRPr="00FE206D">
        <w:rPr>
          <w:rFonts w:ascii="Times New Roman" w:hAnsi="Times New Roman" w:cs="Times New Roman"/>
          <w:sz w:val="28"/>
          <w:szCs w:val="28"/>
        </w:rPr>
        <w:t>Сакмарского</w:t>
      </w:r>
      <w:r w:rsidRPr="00FE206D">
        <w:rPr>
          <w:rFonts w:ascii="Times New Roman" w:hAnsi="Times New Roman" w:cs="Times New Roman"/>
          <w:bCs/>
          <w:sz w:val="28"/>
          <w:szCs w:val="28"/>
        </w:rPr>
        <w:t xml:space="preserve"> района Оренбургской области</w:t>
      </w:r>
      <w:r w:rsidRPr="00FE206D">
        <w:rPr>
          <w:rFonts w:ascii="Times New Roman" w:hAnsi="Times New Roman" w:cs="Times New Roman"/>
          <w:sz w:val="28"/>
          <w:szCs w:val="28"/>
        </w:rPr>
        <w:t xml:space="preserve">, Совет депутатов муниципального образования </w:t>
      </w:r>
      <w:r w:rsidR="00FE206D" w:rsidRPr="00FE206D">
        <w:rPr>
          <w:rFonts w:ascii="Times New Roman" w:hAnsi="Times New Roman" w:cs="Times New Roman"/>
          <w:sz w:val="28"/>
          <w:szCs w:val="28"/>
        </w:rPr>
        <w:t>Светлый</w:t>
      </w:r>
      <w:r w:rsidR="00FA5DF3" w:rsidRPr="00FE206D">
        <w:rPr>
          <w:rFonts w:ascii="Times New Roman" w:hAnsi="Times New Roman" w:cs="Times New Roman"/>
          <w:sz w:val="28"/>
          <w:szCs w:val="28"/>
        </w:rPr>
        <w:t xml:space="preserve"> </w:t>
      </w:r>
      <w:r w:rsidRPr="00FE206D">
        <w:rPr>
          <w:rFonts w:ascii="Times New Roman" w:hAnsi="Times New Roman" w:cs="Times New Roman"/>
          <w:sz w:val="28"/>
          <w:szCs w:val="28"/>
        </w:rPr>
        <w:t xml:space="preserve">сельсовет </w:t>
      </w:r>
      <w:proofErr w:type="gramStart"/>
      <w:r w:rsidRPr="00FE206D">
        <w:rPr>
          <w:rFonts w:ascii="Times New Roman" w:hAnsi="Times New Roman" w:cs="Times New Roman"/>
          <w:sz w:val="28"/>
          <w:szCs w:val="28"/>
        </w:rPr>
        <w:t>р</w:t>
      </w:r>
      <w:proofErr w:type="gramEnd"/>
      <w:r w:rsidRPr="00FE206D">
        <w:rPr>
          <w:rFonts w:ascii="Times New Roman" w:hAnsi="Times New Roman" w:cs="Times New Roman"/>
          <w:sz w:val="28"/>
          <w:szCs w:val="28"/>
        </w:rPr>
        <w:t xml:space="preserve"> е ш и л :</w:t>
      </w:r>
    </w:p>
    <w:p w:rsidR="00724F64" w:rsidRPr="0079555A" w:rsidRDefault="00724F64" w:rsidP="009B53B2">
      <w:pPr>
        <w:autoSpaceDE w:val="0"/>
        <w:autoSpaceDN w:val="0"/>
        <w:adjustRightInd w:val="0"/>
        <w:spacing w:after="0" w:line="240" w:lineRule="auto"/>
        <w:ind w:firstLine="709"/>
        <w:jc w:val="both"/>
        <w:rPr>
          <w:rFonts w:ascii="Times New Roman" w:hAnsi="Times New Roman" w:cs="Times New Roman"/>
          <w:sz w:val="28"/>
          <w:szCs w:val="28"/>
        </w:rPr>
      </w:pPr>
    </w:p>
    <w:p w:rsidR="001F776B" w:rsidRDefault="00724F64" w:rsidP="00724F6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1F776B" w:rsidRPr="0079555A">
        <w:rPr>
          <w:rFonts w:ascii="Times New Roman" w:hAnsi="Times New Roman" w:cs="Times New Roman"/>
          <w:b w:val="0"/>
          <w:sz w:val="28"/>
          <w:szCs w:val="28"/>
        </w:rPr>
        <w:t>1.</w:t>
      </w:r>
      <w:r w:rsidR="00F9602A">
        <w:rPr>
          <w:rFonts w:ascii="Times New Roman" w:hAnsi="Times New Roman" w:cs="Times New Roman"/>
          <w:b w:val="0"/>
          <w:sz w:val="28"/>
          <w:szCs w:val="28"/>
        </w:rPr>
        <w:t xml:space="preserve">Внести изменения в решение Совета депутатов </w:t>
      </w:r>
      <w:r w:rsidR="001F776B" w:rsidRPr="0079555A">
        <w:rPr>
          <w:rFonts w:ascii="Times New Roman" w:hAnsi="Times New Roman" w:cs="Times New Roman"/>
          <w:b w:val="0"/>
          <w:sz w:val="28"/>
          <w:szCs w:val="28"/>
        </w:rPr>
        <w:t xml:space="preserve">муниципального образования </w:t>
      </w:r>
      <w:r w:rsidR="00FA5DF3">
        <w:rPr>
          <w:rFonts w:ascii="Times New Roman" w:hAnsi="Times New Roman" w:cs="Times New Roman"/>
          <w:b w:val="0"/>
          <w:sz w:val="28"/>
          <w:szCs w:val="28"/>
        </w:rPr>
        <w:t xml:space="preserve"> </w:t>
      </w:r>
      <w:r w:rsidR="00FE206D">
        <w:rPr>
          <w:rFonts w:ascii="Times New Roman" w:hAnsi="Times New Roman" w:cs="Times New Roman"/>
          <w:b w:val="0"/>
          <w:sz w:val="28"/>
          <w:szCs w:val="28"/>
        </w:rPr>
        <w:t>Светлый</w:t>
      </w:r>
      <w:r w:rsidR="009B53B2" w:rsidRPr="0079555A">
        <w:rPr>
          <w:rFonts w:ascii="Times New Roman" w:hAnsi="Times New Roman" w:cs="Times New Roman"/>
          <w:sz w:val="28"/>
          <w:szCs w:val="28"/>
        </w:rPr>
        <w:t xml:space="preserve"> </w:t>
      </w:r>
      <w:r w:rsidR="009B53B2" w:rsidRPr="009B53B2">
        <w:rPr>
          <w:rFonts w:ascii="Times New Roman" w:hAnsi="Times New Roman" w:cs="Times New Roman"/>
          <w:b w:val="0"/>
          <w:sz w:val="28"/>
          <w:szCs w:val="28"/>
        </w:rPr>
        <w:t>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00F9602A">
        <w:rPr>
          <w:rFonts w:ascii="Times New Roman" w:hAnsi="Times New Roman" w:cs="Times New Roman"/>
          <w:b w:val="0"/>
          <w:bCs/>
          <w:sz w:val="28"/>
          <w:szCs w:val="28"/>
        </w:rPr>
        <w:t xml:space="preserve"> от 29.11.2021 № 111 «О Положении «Об установлении пенсии за выслугу лет муниципальным служащим </w:t>
      </w:r>
      <w:r w:rsidR="001F776B" w:rsidRPr="009B53B2">
        <w:rPr>
          <w:rFonts w:ascii="Times New Roman" w:hAnsi="Times New Roman" w:cs="Times New Roman"/>
          <w:b w:val="0"/>
          <w:sz w:val="28"/>
          <w:szCs w:val="28"/>
        </w:rPr>
        <w:t xml:space="preserve">муниципального образования </w:t>
      </w:r>
      <w:r w:rsidR="00FE206D">
        <w:rPr>
          <w:rFonts w:ascii="Times New Roman" w:hAnsi="Times New Roman" w:cs="Times New Roman"/>
          <w:b w:val="0"/>
          <w:sz w:val="28"/>
          <w:szCs w:val="28"/>
        </w:rPr>
        <w:t>Светлый</w:t>
      </w:r>
      <w:r w:rsidR="009B53B2" w:rsidRPr="009B53B2">
        <w:rPr>
          <w:rFonts w:ascii="Times New Roman" w:hAnsi="Times New Roman" w:cs="Times New Roman"/>
          <w:b w:val="0"/>
          <w:sz w:val="28"/>
          <w:szCs w:val="28"/>
        </w:rPr>
        <w:t xml:space="preserve"> сельсовет Сакмарского</w:t>
      </w:r>
      <w:r w:rsidR="009B53B2" w:rsidRPr="009B53B2">
        <w:rPr>
          <w:rFonts w:ascii="Times New Roman" w:hAnsi="Times New Roman" w:cs="Times New Roman"/>
          <w:b w:val="0"/>
          <w:bCs/>
          <w:sz w:val="28"/>
          <w:szCs w:val="28"/>
        </w:rPr>
        <w:t xml:space="preserve"> района Оренбургской области</w:t>
      </w:r>
      <w:r w:rsidR="001F776B" w:rsidRPr="009B53B2">
        <w:rPr>
          <w:rFonts w:ascii="Times New Roman" w:hAnsi="Times New Roman" w:cs="Times New Roman"/>
          <w:b w:val="0"/>
          <w:sz w:val="28"/>
          <w:szCs w:val="28"/>
        </w:rPr>
        <w:t>»</w:t>
      </w:r>
      <w:r w:rsidR="00F9602A">
        <w:rPr>
          <w:rFonts w:ascii="Times New Roman" w:hAnsi="Times New Roman" w:cs="Times New Roman"/>
          <w:b w:val="0"/>
          <w:sz w:val="28"/>
          <w:szCs w:val="28"/>
        </w:rPr>
        <w:t xml:space="preserve"> следующего характера:</w:t>
      </w:r>
    </w:p>
    <w:p w:rsidR="00F9602A" w:rsidRDefault="00F9602A" w:rsidP="00724F64">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1.1.подпункт </w:t>
      </w:r>
      <w:r w:rsidR="00EA5D5F">
        <w:rPr>
          <w:rFonts w:ascii="Times New Roman" w:hAnsi="Times New Roman" w:cs="Times New Roman"/>
          <w:b w:val="0"/>
          <w:sz w:val="28"/>
          <w:szCs w:val="28"/>
        </w:rPr>
        <w:t>2.2. пункта 2 изложить в новой редакции следующего содержания:</w:t>
      </w:r>
    </w:p>
    <w:p w:rsidR="00EA5D5F" w:rsidRPr="00695182" w:rsidRDefault="00EA5D5F" w:rsidP="00C42671">
      <w:pPr>
        <w:spacing w:after="0" w:line="240" w:lineRule="auto"/>
        <w:ind w:firstLine="425"/>
        <w:jc w:val="both"/>
        <w:rPr>
          <w:rFonts w:ascii="Times New Roman" w:eastAsia="Calibri" w:hAnsi="Times New Roman" w:cs="Times New Roman"/>
          <w:sz w:val="28"/>
          <w:szCs w:val="28"/>
        </w:rPr>
      </w:pPr>
      <w:r>
        <w:rPr>
          <w:rFonts w:ascii="Times New Roman" w:hAnsi="Times New Roman" w:cs="Times New Roman"/>
          <w:b/>
          <w:sz w:val="28"/>
          <w:szCs w:val="28"/>
        </w:rPr>
        <w:t>«</w:t>
      </w:r>
      <w:r w:rsidRPr="00695182">
        <w:rPr>
          <w:rFonts w:ascii="Times New Roman" w:eastAsia="Calibri" w:hAnsi="Times New Roman" w:cs="Times New Roman"/>
          <w:sz w:val="28"/>
          <w:szCs w:val="28"/>
        </w:rPr>
        <w:t xml:space="preserve">2.2. </w:t>
      </w:r>
      <w:proofErr w:type="gramStart"/>
      <w:r w:rsidRPr="00695182">
        <w:rPr>
          <w:rFonts w:ascii="Times New Roman" w:eastAsia="Calibri" w:hAnsi="Times New Roman" w:cs="Times New Roman"/>
          <w:sz w:val="28"/>
          <w:szCs w:val="28"/>
        </w:rPr>
        <w:t>Лица, замещавшие муниципальные должности и должности муниципальной службы, имеют право на установление пенсии за выслугу лет в том случае, если они не получают пенсии за выслугу лет, выплачиваемых из средств федерального, областного, местного бюджетов либо дополнительной пенсии за особые заслуги перед Оренбургской областью, выплачиваемой из средств областного бюджета, либо ежемесячных доплат из</w:t>
      </w:r>
      <w:proofErr w:type="gramEnd"/>
      <w:r w:rsidRPr="00695182">
        <w:rPr>
          <w:rFonts w:ascii="Times New Roman" w:eastAsia="Calibri" w:hAnsi="Times New Roman" w:cs="Times New Roman"/>
          <w:sz w:val="28"/>
          <w:szCs w:val="28"/>
        </w:rPr>
        <w:t xml:space="preserve"> средств организаций, предприятий и учреждений всех форм собственности и с ними не </w:t>
      </w:r>
      <w:proofErr w:type="gramStart"/>
      <w:r w:rsidRPr="00695182">
        <w:rPr>
          <w:rFonts w:ascii="Times New Roman" w:eastAsia="Calibri" w:hAnsi="Times New Roman" w:cs="Times New Roman"/>
          <w:sz w:val="28"/>
          <w:szCs w:val="28"/>
        </w:rPr>
        <w:t>был</w:t>
      </w:r>
      <w:proofErr w:type="gramEnd"/>
      <w:r w:rsidRPr="00695182">
        <w:rPr>
          <w:rFonts w:ascii="Times New Roman" w:eastAsia="Calibri" w:hAnsi="Times New Roman" w:cs="Times New Roman"/>
          <w:sz w:val="28"/>
          <w:szCs w:val="28"/>
        </w:rPr>
        <w:t xml:space="preserve"> расторгнут трудовой договор при увольнении с </w:t>
      </w:r>
      <w:r w:rsidRPr="00695182">
        <w:rPr>
          <w:rFonts w:ascii="Times New Roman" w:eastAsia="Calibri" w:hAnsi="Times New Roman" w:cs="Times New Roman"/>
          <w:sz w:val="28"/>
          <w:szCs w:val="28"/>
        </w:rPr>
        <w:lastRenderedPageBreak/>
        <w:t>муниципальной службы или прекращены полномочия по неуважительной причине в связи с их виновными действиями (бездействием).</w:t>
      </w:r>
    </w:p>
    <w:p w:rsidR="00EA5D5F" w:rsidRDefault="00EA5D5F" w:rsidP="00C42671">
      <w:pPr>
        <w:pStyle w:val="ConsPlusTitle"/>
        <w:ind w:firstLine="425"/>
        <w:jc w:val="both"/>
        <w:rPr>
          <w:rFonts w:ascii="Times New Roman" w:hAnsi="Times New Roman" w:cs="Times New Roman"/>
          <w:b w:val="0"/>
          <w:sz w:val="28"/>
          <w:szCs w:val="28"/>
        </w:rPr>
      </w:pPr>
      <w:proofErr w:type="gramStart"/>
      <w:r>
        <w:rPr>
          <w:rFonts w:ascii="Times New Roman" w:hAnsi="Times New Roman" w:cs="Times New Roman"/>
          <w:b w:val="0"/>
          <w:sz w:val="28"/>
          <w:szCs w:val="28"/>
        </w:rPr>
        <w:t>Лица, замещающие муниципальные должности и должности муниципальной службы органов местного самоуправления муниципального образования Светлый сельсовет Сакмарского района Оренбургской области, имеющие одновременно право на пенсию за выслугу лет в соответствии с настоящим решением, дополнительную пенсию за особые заслуги перед администрацией муниципального образования Светлый сельсовет Сакмарского района Оренбургской области, пенсию за выслугу лет, ежемесячную доплату к пенсии, назначаемые в соответствии с законодательством</w:t>
      </w:r>
      <w:proofErr w:type="gramEnd"/>
      <w:r>
        <w:rPr>
          <w:rFonts w:ascii="Times New Roman" w:hAnsi="Times New Roman" w:cs="Times New Roman"/>
          <w:b w:val="0"/>
          <w:sz w:val="28"/>
          <w:szCs w:val="28"/>
        </w:rPr>
        <w:t xml:space="preserve"> других субъектов</w:t>
      </w:r>
      <w:r w:rsidR="00C42671">
        <w:rPr>
          <w:rFonts w:ascii="Times New Roman" w:hAnsi="Times New Roman" w:cs="Times New Roman"/>
          <w:b w:val="0"/>
          <w:sz w:val="28"/>
          <w:szCs w:val="28"/>
        </w:rPr>
        <w:t xml:space="preserve"> Российской Федерации, муниципальными правовыми актами, ежемесячное пожизненное и (или) дополнительное (пожизненное) ежемесячное материальное обеспечение, назначаемое в соответствии с законодательством Российской Федерации и финансируемое из федерального бюджета, вправе получать одну из указанных в настоящем подпункте выплат по его выбору. Лицу, замещающему муниципальную должность и должность муниципальной службы органов местного самоуправления муниципального образования Светлый сельсовет Сакмарского района Оренбургской области, имеющему право на пенсию за выслугу лет, пенсия за выслугу лет не назначается, если он уже получает одну из выплат, указанных в настоящем подпункте, и не отказался от ее получения». </w:t>
      </w:r>
    </w:p>
    <w:p w:rsidR="00724F64" w:rsidRPr="009B53B2" w:rsidRDefault="00724F64" w:rsidP="009B53B2">
      <w:pPr>
        <w:pStyle w:val="ConsPlusTitle"/>
        <w:ind w:firstLine="709"/>
        <w:jc w:val="both"/>
        <w:rPr>
          <w:rFonts w:ascii="Times New Roman" w:hAnsi="Times New Roman" w:cs="Times New Roman"/>
          <w:b w:val="0"/>
          <w:sz w:val="28"/>
          <w:szCs w:val="28"/>
        </w:rPr>
      </w:pPr>
    </w:p>
    <w:p w:rsidR="00C42671" w:rsidRDefault="00724F64" w:rsidP="0035697B">
      <w:pPr>
        <w:jc w:val="both"/>
        <w:rPr>
          <w:rFonts w:ascii="Times New Roman" w:hAnsi="Times New Roman" w:cs="Times New Roman"/>
          <w:sz w:val="28"/>
          <w:szCs w:val="28"/>
        </w:rPr>
      </w:pPr>
      <w:r>
        <w:rPr>
          <w:rFonts w:ascii="Times New Roman" w:hAnsi="Times New Roman" w:cs="Times New Roman"/>
          <w:sz w:val="28"/>
          <w:szCs w:val="28"/>
        </w:rPr>
        <w:t xml:space="preserve">     </w:t>
      </w:r>
      <w:r w:rsidR="00C42671">
        <w:rPr>
          <w:rFonts w:ascii="Times New Roman" w:hAnsi="Times New Roman" w:cs="Times New Roman"/>
          <w:sz w:val="28"/>
          <w:szCs w:val="28"/>
        </w:rPr>
        <w:t>1.</w:t>
      </w:r>
      <w:r w:rsidR="001F776B" w:rsidRPr="009B53B2">
        <w:rPr>
          <w:rFonts w:ascii="Times New Roman" w:hAnsi="Times New Roman" w:cs="Times New Roman"/>
          <w:sz w:val="28"/>
          <w:szCs w:val="28"/>
        </w:rPr>
        <w:t>2.</w:t>
      </w:r>
      <w:r w:rsidR="00C42671">
        <w:rPr>
          <w:rFonts w:ascii="Times New Roman" w:hAnsi="Times New Roman" w:cs="Times New Roman"/>
          <w:sz w:val="28"/>
          <w:szCs w:val="28"/>
        </w:rPr>
        <w:t xml:space="preserve"> подпункт 2.5. пункта 2 изложить в новой редакции следующего содержания:</w:t>
      </w:r>
    </w:p>
    <w:p w:rsidR="00C42671" w:rsidRDefault="00C42671" w:rsidP="0035697B">
      <w:pPr>
        <w:jc w:val="both"/>
        <w:rPr>
          <w:rFonts w:ascii="Times New Roman" w:hAnsi="Times New Roman" w:cs="Times New Roman"/>
          <w:sz w:val="28"/>
          <w:szCs w:val="28"/>
        </w:rPr>
      </w:pPr>
      <w:r>
        <w:rPr>
          <w:rFonts w:ascii="Times New Roman" w:hAnsi="Times New Roman" w:cs="Times New Roman"/>
          <w:sz w:val="28"/>
          <w:szCs w:val="28"/>
        </w:rPr>
        <w:t>«2.5.Выплаты пенсии за выслугу лет прекращается в случае:</w:t>
      </w:r>
    </w:p>
    <w:p w:rsidR="004C2800" w:rsidRDefault="00C42671" w:rsidP="0035697B">
      <w:pPr>
        <w:jc w:val="both"/>
        <w:rPr>
          <w:rFonts w:ascii="Times New Roman" w:hAnsi="Times New Roman" w:cs="Times New Roman"/>
          <w:sz w:val="28"/>
          <w:szCs w:val="28"/>
        </w:rPr>
      </w:pPr>
      <w:r>
        <w:rPr>
          <w:rFonts w:ascii="Times New Roman" w:hAnsi="Times New Roman" w:cs="Times New Roman"/>
          <w:sz w:val="28"/>
          <w:szCs w:val="28"/>
        </w:rPr>
        <w:t>1)смерти получателя пенсии за выслугу лет либо в случае объявления</w:t>
      </w:r>
      <w:r w:rsidR="004A4A44">
        <w:rPr>
          <w:rFonts w:ascii="Times New Roman" w:hAnsi="Times New Roman" w:cs="Times New Roman"/>
          <w:sz w:val="28"/>
          <w:szCs w:val="28"/>
        </w:rPr>
        <w:t xml:space="preserve"> его в установленном законодательством Российской Федерации </w:t>
      </w:r>
      <w:r w:rsidR="004C2800">
        <w:rPr>
          <w:rFonts w:ascii="Times New Roman" w:hAnsi="Times New Roman" w:cs="Times New Roman"/>
          <w:sz w:val="28"/>
          <w:szCs w:val="28"/>
        </w:rPr>
        <w:t xml:space="preserve">порядке умершим или признания его безвестно отсутствующим – с 1-го числа месяца, следующего за месяцем, в котором наступила смерть получателя пенсии за выслугу лет либо вступило в законную силу решение суда об объявлении его умершим или </w:t>
      </w:r>
      <w:proofErr w:type="gramStart"/>
      <w:r w:rsidR="004C2800">
        <w:rPr>
          <w:rFonts w:ascii="Times New Roman" w:hAnsi="Times New Roman" w:cs="Times New Roman"/>
          <w:sz w:val="28"/>
          <w:szCs w:val="28"/>
        </w:rPr>
        <w:t>о</w:t>
      </w:r>
      <w:proofErr w:type="gramEnd"/>
      <w:r w:rsidR="004C2800">
        <w:rPr>
          <w:rFonts w:ascii="Times New Roman" w:hAnsi="Times New Roman" w:cs="Times New Roman"/>
          <w:sz w:val="28"/>
          <w:szCs w:val="28"/>
        </w:rPr>
        <w:t xml:space="preserve"> </w:t>
      </w:r>
      <w:proofErr w:type="gramStart"/>
      <w:r w:rsidR="004C2800">
        <w:rPr>
          <w:rFonts w:ascii="Times New Roman" w:hAnsi="Times New Roman" w:cs="Times New Roman"/>
          <w:sz w:val="28"/>
          <w:szCs w:val="28"/>
        </w:rPr>
        <w:t>его</w:t>
      </w:r>
      <w:proofErr w:type="gramEnd"/>
      <w:r w:rsidR="004C2800">
        <w:rPr>
          <w:rFonts w:ascii="Times New Roman" w:hAnsi="Times New Roman" w:cs="Times New Roman"/>
          <w:sz w:val="28"/>
          <w:szCs w:val="28"/>
        </w:rPr>
        <w:t xml:space="preserve"> безвестно отсутствующим;</w:t>
      </w:r>
    </w:p>
    <w:p w:rsidR="004C2800" w:rsidRDefault="004C2800" w:rsidP="0035697B">
      <w:pPr>
        <w:jc w:val="both"/>
        <w:rPr>
          <w:rFonts w:ascii="Times New Roman" w:hAnsi="Times New Roman" w:cs="Times New Roman"/>
          <w:sz w:val="28"/>
          <w:szCs w:val="28"/>
        </w:rPr>
      </w:pPr>
      <w:r>
        <w:rPr>
          <w:rFonts w:ascii="Times New Roman" w:hAnsi="Times New Roman" w:cs="Times New Roman"/>
          <w:sz w:val="28"/>
          <w:szCs w:val="28"/>
        </w:rPr>
        <w:t>2)утраты получателем пенсии за выслугу лет права на назначенную ему пенсию за выслугу лет – с 1-го числа месяца, следующего за месяцем, в котором право на получение пенсии за выслугу лет утрачено;</w:t>
      </w:r>
    </w:p>
    <w:p w:rsidR="004C2800" w:rsidRDefault="004C2800" w:rsidP="0035697B">
      <w:pPr>
        <w:jc w:val="both"/>
        <w:rPr>
          <w:rFonts w:ascii="Times New Roman" w:hAnsi="Times New Roman" w:cs="Times New Roman"/>
          <w:sz w:val="28"/>
          <w:szCs w:val="28"/>
        </w:rPr>
      </w:pPr>
      <w:r>
        <w:rPr>
          <w:rFonts w:ascii="Times New Roman" w:hAnsi="Times New Roman" w:cs="Times New Roman"/>
          <w:sz w:val="28"/>
          <w:szCs w:val="28"/>
        </w:rPr>
        <w:t xml:space="preserve">3)отказа получателя пенсии за выслугу лет от получения назначенной пенсии за выслугу лет – с 1-го числа месяца, следующего за месяцем, в котором администрацией муниципального </w:t>
      </w:r>
      <w:r w:rsidRPr="004C2800">
        <w:rPr>
          <w:rFonts w:ascii="Times New Roman" w:hAnsi="Times New Roman" w:cs="Times New Roman"/>
          <w:sz w:val="28"/>
          <w:szCs w:val="28"/>
        </w:rPr>
        <w:t>образования Светлый сельсовет Сакмарского района Оренбургской области</w:t>
      </w:r>
      <w:r w:rsidRPr="009B53B2">
        <w:rPr>
          <w:rFonts w:ascii="Times New Roman" w:hAnsi="Times New Roman" w:cs="Times New Roman"/>
          <w:sz w:val="28"/>
          <w:szCs w:val="28"/>
        </w:rPr>
        <w:t xml:space="preserve"> </w:t>
      </w:r>
      <w:r>
        <w:rPr>
          <w:rFonts w:ascii="Times New Roman" w:hAnsi="Times New Roman" w:cs="Times New Roman"/>
          <w:sz w:val="28"/>
          <w:szCs w:val="28"/>
        </w:rPr>
        <w:t>получено соответствующее заявление;</w:t>
      </w:r>
    </w:p>
    <w:p w:rsidR="004C2800" w:rsidRDefault="004C2800" w:rsidP="0035697B">
      <w:pPr>
        <w:jc w:val="both"/>
        <w:rPr>
          <w:rFonts w:ascii="Times New Roman" w:hAnsi="Times New Roman" w:cs="Times New Roman"/>
          <w:sz w:val="28"/>
          <w:szCs w:val="28"/>
        </w:rPr>
      </w:pPr>
      <w:r>
        <w:rPr>
          <w:rFonts w:ascii="Times New Roman" w:hAnsi="Times New Roman" w:cs="Times New Roman"/>
          <w:sz w:val="28"/>
          <w:szCs w:val="28"/>
        </w:rPr>
        <w:lastRenderedPageBreak/>
        <w:t>4)назначения получателя пенсии за выслугу лет одной из выплат, указанных в подпункте 2.2. пункта 2 настоящего Положения – с 1-го числа месяца, следующего за месяцем, в котором назначена выплата.</w:t>
      </w:r>
    </w:p>
    <w:p w:rsidR="004C2800" w:rsidRDefault="004C2800" w:rsidP="0035697B">
      <w:pPr>
        <w:jc w:val="both"/>
        <w:rPr>
          <w:rFonts w:ascii="Times New Roman" w:hAnsi="Times New Roman" w:cs="Times New Roman"/>
          <w:sz w:val="28"/>
          <w:szCs w:val="28"/>
        </w:rPr>
      </w:pPr>
      <w:r>
        <w:rPr>
          <w:rFonts w:ascii="Times New Roman" w:hAnsi="Times New Roman" w:cs="Times New Roman"/>
          <w:sz w:val="28"/>
          <w:szCs w:val="28"/>
        </w:rPr>
        <w:t xml:space="preserve">     В случае смерти получателя пенсии за выслугу лет недополученная сумма пенсии за выслугу лет выплачивается наследникам в порядке, установленном законодательством Российской Федерации».</w:t>
      </w:r>
    </w:p>
    <w:p w:rsidR="001F513A" w:rsidRDefault="001F513A" w:rsidP="0035697B">
      <w:pPr>
        <w:jc w:val="both"/>
        <w:rPr>
          <w:rFonts w:ascii="Times New Roman" w:hAnsi="Times New Roman" w:cs="Times New Roman"/>
          <w:sz w:val="28"/>
          <w:szCs w:val="28"/>
        </w:rPr>
      </w:pPr>
      <w:r>
        <w:rPr>
          <w:rFonts w:ascii="Times New Roman" w:hAnsi="Times New Roman" w:cs="Times New Roman"/>
          <w:sz w:val="28"/>
          <w:szCs w:val="28"/>
        </w:rPr>
        <w:t xml:space="preserve">     1.3.Добавить часть 6.1.3. в подпункт 6.1. пункта 6 следующего содержания:</w:t>
      </w:r>
    </w:p>
    <w:p w:rsidR="001F513A" w:rsidRDefault="001F513A" w:rsidP="0035697B">
      <w:pPr>
        <w:jc w:val="both"/>
        <w:rPr>
          <w:rFonts w:ascii="Times New Roman" w:hAnsi="Times New Roman" w:cs="Times New Roman"/>
          <w:sz w:val="28"/>
          <w:szCs w:val="28"/>
        </w:rPr>
      </w:pPr>
      <w:r>
        <w:rPr>
          <w:rFonts w:ascii="Times New Roman" w:hAnsi="Times New Roman" w:cs="Times New Roman"/>
          <w:sz w:val="28"/>
          <w:szCs w:val="28"/>
        </w:rPr>
        <w:t xml:space="preserve">    «6.1.3. Пенсия за выслугу  лет, назначенная в соответствии с настоящим Положением, индексируется при индексации размера должностного оклада денежного содержания по муниципальным должностям и должностям муниципальной службы органов местного самоуправления муниципального </w:t>
      </w:r>
      <w:r w:rsidRPr="009B53B2">
        <w:rPr>
          <w:rFonts w:ascii="Times New Roman" w:hAnsi="Times New Roman" w:cs="Times New Roman"/>
          <w:sz w:val="28"/>
          <w:szCs w:val="28"/>
        </w:rPr>
        <w:t>образов</w:t>
      </w:r>
      <w:r>
        <w:rPr>
          <w:rFonts w:ascii="Times New Roman" w:hAnsi="Times New Roman" w:cs="Times New Roman"/>
          <w:sz w:val="28"/>
          <w:szCs w:val="28"/>
        </w:rPr>
        <w:t xml:space="preserve">ания </w:t>
      </w:r>
      <w:r w:rsidRPr="00FE206D">
        <w:rPr>
          <w:rFonts w:ascii="Times New Roman" w:hAnsi="Times New Roman" w:cs="Times New Roman"/>
          <w:sz w:val="28"/>
          <w:szCs w:val="28"/>
        </w:rPr>
        <w:t>Светлый</w:t>
      </w:r>
      <w:r w:rsidRPr="0079555A">
        <w:rPr>
          <w:rFonts w:ascii="Times New Roman" w:hAnsi="Times New Roman" w:cs="Times New Roman"/>
          <w:sz w:val="28"/>
          <w:szCs w:val="28"/>
        </w:rPr>
        <w:t xml:space="preserve"> сельсовет </w:t>
      </w:r>
      <w:r w:rsidRPr="009B53B2">
        <w:rPr>
          <w:rFonts w:ascii="Times New Roman" w:hAnsi="Times New Roman" w:cs="Times New Roman"/>
          <w:sz w:val="28"/>
          <w:szCs w:val="28"/>
        </w:rPr>
        <w:t>Сакмарского</w:t>
      </w:r>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sidRPr="009B53B2">
        <w:rPr>
          <w:rFonts w:ascii="Times New Roman" w:hAnsi="Times New Roman" w:cs="Times New Roman"/>
          <w:sz w:val="28"/>
          <w:szCs w:val="28"/>
        </w:rPr>
        <w:t xml:space="preserve"> </w:t>
      </w:r>
      <w:r>
        <w:rPr>
          <w:rFonts w:ascii="Times New Roman" w:hAnsi="Times New Roman" w:cs="Times New Roman"/>
          <w:sz w:val="28"/>
          <w:szCs w:val="28"/>
        </w:rPr>
        <w:t xml:space="preserve"> в соответствии  с муниципальным правовым актом.</w:t>
      </w:r>
    </w:p>
    <w:p w:rsidR="001F513A" w:rsidRDefault="001F513A" w:rsidP="0035697B">
      <w:pPr>
        <w:jc w:val="both"/>
        <w:rPr>
          <w:rFonts w:ascii="Times New Roman" w:hAnsi="Times New Roman" w:cs="Times New Roman"/>
          <w:sz w:val="28"/>
          <w:szCs w:val="28"/>
        </w:rPr>
      </w:pPr>
      <w:r>
        <w:rPr>
          <w:rFonts w:ascii="Times New Roman" w:hAnsi="Times New Roman" w:cs="Times New Roman"/>
          <w:sz w:val="28"/>
          <w:szCs w:val="28"/>
        </w:rPr>
        <w:t xml:space="preserve">    Порядок индексации пенсии за выслугу лет устанавливается настоящим решением Совета депутатов муниципального </w:t>
      </w:r>
      <w:r w:rsidRPr="009B53B2">
        <w:rPr>
          <w:rFonts w:ascii="Times New Roman" w:hAnsi="Times New Roman" w:cs="Times New Roman"/>
          <w:sz w:val="28"/>
          <w:szCs w:val="28"/>
        </w:rPr>
        <w:t>образов</w:t>
      </w:r>
      <w:r>
        <w:rPr>
          <w:rFonts w:ascii="Times New Roman" w:hAnsi="Times New Roman" w:cs="Times New Roman"/>
          <w:sz w:val="28"/>
          <w:szCs w:val="28"/>
        </w:rPr>
        <w:t xml:space="preserve">ания </w:t>
      </w:r>
      <w:r w:rsidRPr="00FE206D">
        <w:rPr>
          <w:rFonts w:ascii="Times New Roman" w:hAnsi="Times New Roman" w:cs="Times New Roman"/>
          <w:sz w:val="28"/>
          <w:szCs w:val="28"/>
        </w:rPr>
        <w:t>Светлый</w:t>
      </w:r>
      <w:r w:rsidRPr="0079555A">
        <w:rPr>
          <w:rFonts w:ascii="Times New Roman" w:hAnsi="Times New Roman" w:cs="Times New Roman"/>
          <w:sz w:val="28"/>
          <w:szCs w:val="28"/>
        </w:rPr>
        <w:t xml:space="preserve"> сельсовет </w:t>
      </w:r>
      <w:r w:rsidRPr="009B53B2">
        <w:rPr>
          <w:rFonts w:ascii="Times New Roman" w:hAnsi="Times New Roman" w:cs="Times New Roman"/>
          <w:sz w:val="28"/>
          <w:szCs w:val="28"/>
        </w:rPr>
        <w:t>Сакмарского</w:t>
      </w:r>
      <w:r w:rsidRPr="009B53B2">
        <w:rPr>
          <w:rFonts w:ascii="Times New Roman" w:hAnsi="Times New Roman" w:cs="Times New Roman"/>
          <w:bCs/>
          <w:sz w:val="28"/>
          <w:szCs w:val="28"/>
        </w:rPr>
        <w:t xml:space="preserve"> р</w:t>
      </w:r>
      <w:r w:rsidRPr="0079555A">
        <w:rPr>
          <w:rFonts w:ascii="Times New Roman" w:hAnsi="Times New Roman" w:cs="Times New Roman"/>
          <w:bCs/>
          <w:sz w:val="28"/>
          <w:szCs w:val="28"/>
        </w:rPr>
        <w:t>айона Оренбургской области</w:t>
      </w:r>
      <w:r>
        <w:rPr>
          <w:rFonts w:ascii="Times New Roman" w:hAnsi="Times New Roman" w:cs="Times New Roman"/>
          <w:sz w:val="28"/>
          <w:szCs w:val="28"/>
        </w:rPr>
        <w:t>.</w:t>
      </w:r>
    </w:p>
    <w:p w:rsidR="001F513A" w:rsidRDefault="001F513A" w:rsidP="0035697B">
      <w:pPr>
        <w:jc w:val="both"/>
        <w:rPr>
          <w:rFonts w:ascii="Times New Roman" w:hAnsi="Times New Roman" w:cs="Times New Roman"/>
          <w:sz w:val="28"/>
          <w:szCs w:val="28"/>
        </w:rPr>
      </w:pPr>
      <w:r>
        <w:rPr>
          <w:rFonts w:ascii="Times New Roman" w:hAnsi="Times New Roman" w:cs="Times New Roman"/>
          <w:sz w:val="28"/>
          <w:szCs w:val="28"/>
        </w:rPr>
        <w:t xml:space="preserve">     1.4. Добавить в Положение приложение № 4 </w:t>
      </w:r>
      <w:r w:rsidR="000F6F90">
        <w:rPr>
          <w:rFonts w:ascii="Times New Roman" w:hAnsi="Times New Roman" w:cs="Times New Roman"/>
          <w:sz w:val="28"/>
          <w:szCs w:val="28"/>
        </w:rPr>
        <w:t>следующего содержания:</w:t>
      </w:r>
    </w:p>
    <w:p w:rsidR="000F6F90" w:rsidRDefault="000F6F90" w:rsidP="000F6F90">
      <w:pPr>
        <w:jc w:val="right"/>
        <w:rPr>
          <w:rFonts w:ascii="Times New Roman" w:hAnsi="Times New Roman" w:cs="Times New Roman"/>
          <w:sz w:val="28"/>
          <w:szCs w:val="28"/>
        </w:rPr>
      </w:pPr>
      <w:r>
        <w:rPr>
          <w:rFonts w:ascii="Times New Roman" w:hAnsi="Times New Roman" w:cs="Times New Roman"/>
          <w:sz w:val="28"/>
          <w:szCs w:val="28"/>
        </w:rPr>
        <w:t>Приложение № 4</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Совета депутатов</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ветлый сельсовет</w:t>
      </w:r>
    </w:p>
    <w:p w:rsidR="000F6F90" w:rsidRDefault="000F6F90" w:rsidP="000F6F9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00.00.2023 № 00</w:t>
      </w:r>
    </w:p>
    <w:p w:rsidR="000F6F90" w:rsidRDefault="000F6F90" w:rsidP="000F6F90">
      <w:pPr>
        <w:spacing w:after="0" w:line="240" w:lineRule="auto"/>
        <w:jc w:val="right"/>
        <w:rPr>
          <w:rFonts w:ascii="Times New Roman" w:hAnsi="Times New Roman" w:cs="Times New Roman"/>
          <w:sz w:val="28"/>
          <w:szCs w:val="28"/>
        </w:rPr>
      </w:pPr>
    </w:p>
    <w:p w:rsidR="000F6F90" w:rsidRDefault="000F6F90" w:rsidP="000F6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rsidR="000F6F90" w:rsidRDefault="000F6F90" w:rsidP="000F6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дексации пенсий за выслугу лет лицами,</w:t>
      </w:r>
    </w:p>
    <w:p w:rsidR="000F6F90" w:rsidRDefault="000F6F90" w:rsidP="000F6F90">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замещавшим</w:t>
      </w:r>
      <w:proofErr w:type="gramEnd"/>
      <w:r>
        <w:rPr>
          <w:rFonts w:ascii="Times New Roman" w:hAnsi="Times New Roman" w:cs="Times New Roman"/>
          <w:sz w:val="28"/>
          <w:szCs w:val="28"/>
        </w:rPr>
        <w:t xml:space="preserve"> муниципальные должности муниципальной</w:t>
      </w:r>
    </w:p>
    <w:p w:rsidR="000F6F90" w:rsidRDefault="000F6F90" w:rsidP="000F6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лужбы органов местного самоуправления муниципального образования</w:t>
      </w:r>
    </w:p>
    <w:p w:rsidR="000F6F90" w:rsidRDefault="000F6F90" w:rsidP="000F6F9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ветлый сельсовет Сакмарского района Оренбургской области</w:t>
      </w:r>
    </w:p>
    <w:p w:rsidR="000F6F90" w:rsidRDefault="000F6F90" w:rsidP="000F6F90">
      <w:pPr>
        <w:spacing w:after="0" w:line="240" w:lineRule="auto"/>
        <w:jc w:val="both"/>
        <w:rPr>
          <w:rFonts w:ascii="Times New Roman" w:hAnsi="Times New Roman" w:cs="Times New Roman"/>
          <w:sz w:val="28"/>
          <w:szCs w:val="28"/>
        </w:rPr>
      </w:pPr>
    </w:p>
    <w:p w:rsidR="000F6F90" w:rsidRDefault="000F6F90" w:rsidP="000F6F90">
      <w:pPr>
        <w:pStyle w:val="af3"/>
        <w:numPr>
          <w:ilvl w:val="0"/>
          <w:numId w:val="2"/>
        </w:numPr>
        <w:spacing w:after="0" w:line="240" w:lineRule="auto"/>
        <w:ind w:left="0" w:firstLine="360"/>
        <w:jc w:val="both"/>
        <w:rPr>
          <w:rFonts w:ascii="Times New Roman" w:hAnsi="Times New Roman" w:cs="Times New Roman"/>
          <w:sz w:val="28"/>
          <w:szCs w:val="28"/>
        </w:rPr>
      </w:pPr>
      <w:proofErr w:type="gramStart"/>
      <w:r w:rsidRPr="000F6F90">
        <w:rPr>
          <w:rFonts w:ascii="Times New Roman" w:hAnsi="Times New Roman" w:cs="Times New Roman"/>
          <w:sz w:val="28"/>
          <w:szCs w:val="28"/>
        </w:rPr>
        <w:t>Настоящий Порядок определяет правила индексации пенсии за выслугу лет, назначенной лицам, замещавшим муниципальные должности и должности муниципальной службы органов местного самоуправления муниципального образования Светлый сельсовет Сакмарского района Оренбургской области</w:t>
      </w:r>
      <w:r>
        <w:rPr>
          <w:rFonts w:ascii="Times New Roman" w:hAnsi="Times New Roman" w:cs="Times New Roman"/>
          <w:sz w:val="28"/>
          <w:szCs w:val="28"/>
        </w:rPr>
        <w:t>.</w:t>
      </w:r>
      <w:proofErr w:type="gramEnd"/>
    </w:p>
    <w:p w:rsidR="000F6F90" w:rsidRDefault="000F6F90" w:rsidP="000F6F90">
      <w:pPr>
        <w:pStyle w:val="af3"/>
        <w:numPr>
          <w:ilvl w:val="0"/>
          <w:numId w:val="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енсии за выслугу лет индексируются при индексации размера должностного оклада денежного содержания по муниципальным должностям и должностям муниципальной службы органов местного самоуправления </w:t>
      </w:r>
      <w:r w:rsidRPr="000F6F90">
        <w:rPr>
          <w:rFonts w:ascii="Times New Roman" w:hAnsi="Times New Roman" w:cs="Times New Roman"/>
          <w:sz w:val="28"/>
          <w:szCs w:val="28"/>
        </w:rPr>
        <w:lastRenderedPageBreak/>
        <w:t>муниципального образования Светлый сельсовет Сакмарского района Оренбургской области</w:t>
      </w:r>
      <w:r>
        <w:rPr>
          <w:rFonts w:ascii="Times New Roman" w:hAnsi="Times New Roman" w:cs="Times New Roman"/>
          <w:sz w:val="28"/>
          <w:szCs w:val="28"/>
        </w:rPr>
        <w:t xml:space="preserve"> в соответствии с муниципальным правовым актом.</w:t>
      </w:r>
    </w:p>
    <w:p w:rsidR="000F6F90" w:rsidRDefault="000F6F90" w:rsidP="000F6F90">
      <w:pPr>
        <w:pStyle w:val="af3"/>
        <w:numPr>
          <w:ilvl w:val="0"/>
          <w:numId w:val="2"/>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Индексация пенсии за выслугу лет производится путем индексации размера пенсии за выслугу лет, установленного получателю пенсии на дату индексации, на коэффициент индексации размера должностного оклада по муниципальным должностям и должностям муниципальной службы органов местного самоуправления </w:t>
      </w:r>
      <w:r w:rsidRPr="000F6F90">
        <w:rPr>
          <w:rFonts w:ascii="Times New Roman" w:hAnsi="Times New Roman" w:cs="Times New Roman"/>
          <w:sz w:val="28"/>
          <w:szCs w:val="28"/>
        </w:rPr>
        <w:t>муниципального образования Светлый сельсовет Сакмарского района Оренбургской области</w:t>
      </w:r>
      <w:r>
        <w:rPr>
          <w:rFonts w:ascii="Times New Roman" w:hAnsi="Times New Roman" w:cs="Times New Roman"/>
          <w:sz w:val="28"/>
          <w:szCs w:val="28"/>
        </w:rPr>
        <w:t>.</w:t>
      </w:r>
    </w:p>
    <w:p w:rsidR="000F6F90" w:rsidRDefault="000F6F90" w:rsidP="000F6F90">
      <w:pPr>
        <w:pStyle w:val="af3"/>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При индексации размер пенсии за выслугу лет подлежит округлению до целого рубля в сторону увеличения.</w:t>
      </w:r>
    </w:p>
    <w:p w:rsidR="000F6F90" w:rsidRPr="000F6F90" w:rsidRDefault="000F6F90" w:rsidP="000F6F90">
      <w:pPr>
        <w:pStyle w:val="af3"/>
        <w:numPr>
          <w:ilvl w:val="0"/>
          <w:numId w:val="2"/>
        </w:numPr>
        <w:spacing w:after="0" w:line="240" w:lineRule="auto"/>
        <w:ind w:left="0" w:firstLine="360"/>
        <w:jc w:val="both"/>
        <w:rPr>
          <w:rFonts w:ascii="Times New Roman" w:hAnsi="Times New Roman" w:cs="Times New Roman"/>
          <w:sz w:val="28"/>
          <w:szCs w:val="28"/>
        </w:rPr>
      </w:pPr>
      <w:proofErr w:type="gramStart"/>
      <w:r>
        <w:rPr>
          <w:rFonts w:ascii="Times New Roman" w:hAnsi="Times New Roman" w:cs="Times New Roman"/>
          <w:sz w:val="28"/>
          <w:szCs w:val="28"/>
        </w:rPr>
        <w:t xml:space="preserve">Индексация пенсии за выслугу лет производится администрацией </w:t>
      </w:r>
      <w:r w:rsidRPr="000F6F90">
        <w:rPr>
          <w:rFonts w:ascii="Times New Roman" w:hAnsi="Times New Roman" w:cs="Times New Roman"/>
          <w:sz w:val="28"/>
          <w:szCs w:val="28"/>
        </w:rPr>
        <w:t>муниципального образования Светлый сельсовет Сакмарского района Оренбургской области</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беззаявительном</w:t>
      </w:r>
      <w:proofErr w:type="spellEnd"/>
      <w:r>
        <w:rPr>
          <w:rFonts w:ascii="Times New Roman" w:hAnsi="Times New Roman" w:cs="Times New Roman"/>
          <w:sz w:val="28"/>
          <w:szCs w:val="28"/>
        </w:rPr>
        <w:t xml:space="preserve"> </w:t>
      </w:r>
      <w:r w:rsidR="007456E5">
        <w:rPr>
          <w:rFonts w:ascii="Times New Roman" w:hAnsi="Times New Roman" w:cs="Times New Roman"/>
          <w:sz w:val="28"/>
          <w:szCs w:val="28"/>
        </w:rPr>
        <w:t xml:space="preserve">порядке на основании муниципальных правовых актов органов местного самоуправления, с даты индексации размера должностного оклада по муниципальным должностям и должностям муниципальной службы органов местного самоуправления </w:t>
      </w:r>
      <w:r w:rsidR="007456E5" w:rsidRPr="000F6F90">
        <w:rPr>
          <w:rFonts w:ascii="Times New Roman" w:hAnsi="Times New Roman" w:cs="Times New Roman"/>
          <w:sz w:val="28"/>
          <w:szCs w:val="28"/>
        </w:rPr>
        <w:t>муниципального образования Светлый сельсовет Сакмарского района Оренбургской области</w:t>
      </w:r>
      <w:r w:rsidR="007456E5">
        <w:rPr>
          <w:rFonts w:ascii="Times New Roman" w:hAnsi="Times New Roman" w:cs="Times New Roman"/>
          <w:sz w:val="28"/>
          <w:szCs w:val="28"/>
        </w:rPr>
        <w:t xml:space="preserve"> и включения необходимых средств в местный бюджет на соответствующий год.</w:t>
      </w:r>
      <w:proofErr w:type="gramEnd"/>
    </w:p>
    <w:p w:rsidR="000F6F90" w:rsidRDefault="000F6F90" w:rsidP="007456E5">
      <w:pPr>
        <w:pStyle w:val="af3"/>
        <w:spacing w:after="0" w:line="240" w:lineRule="auto"/>
        <w:ind w:left="360"/>
        <w:rPr>
          <w:rFonts w:ascii="Times New Roman" w:hAnsi="Times New Roman" w:cs="Times New Roman"/>
          <w:sz w:val="28"/>
          <w:szCs w:val="28"/>
        </w:rPr>
      </w:pPr>
    </w:p>
    <w:p w:rsidR="007456E5" w:rsidRPr="007456E5" w:rsidRDefault="007456E5" w:rsidP="007456E5">
      <w:pPr>
        <w:ind w:firstLine="360"/>
        <w:jc w:val="both"/>
        <w:rPr>
          <w:rFonts w:ascii="Times New Roman" w:hAnsi="Times New Roman" w:cs="Times New Roman"/>
          <w:color w:val="000000"/>
          <w:sz w:val="28"/>
          <w:szCs w:val="28"/>
        </w:rPr>
      </w:pPr>
      <w:r w:rsidRPr="007456E5">
        <w:rPr>
          <w:rFonts w:ascii="Times New Roman" w:hAnsi="Times New Roman" w:cs="Times New Roman"/>
          <w:sz w:val="28"/>
          <w:szCs w:val="28"/>
        </w:rPr>
        <w:t>2.</w:t>
      </w:r>
      <w:r w:rsidRPr="007456E5">
        <w:rPr>
          <w:rFonts w:ascii="Times New Roman" w:hAnsi="Times New Roman" w:cs="Times New Roman"/>
          <w:color w:val="000000"/>
          <w:sz w:val="28"/>
          <w:szCs w:val="28"/>
        </w:rPr>
        <w:t xml:space="preserve"> Контроль за исполнением </w:t>
      </w:r>
      <w:r>
        <w:rPr>
          <w:rFonts w:ascii="Times New Roman" w:hAnsi="Times New Roman" w:cs="Times New Roman"/>
          <w:color w:val="000000"/>
          <w:sz w:val="28"/>
          <w:szCs w:val="28"/>
        </w:rPr>
        <w:t xml:space="preserve">настоящего </w:t>
      </w:r>
      <w:r w:rsidRPr="007456E5">
        <w:rPr>
          <w:rFonts w:ascii="Times New Roman" w:hAnsi="Times New Roman" w:cs="Times New Roman"/>
          <w:color w:val="000000"/>
          <w:sz w:val="28"/>
          <w:szCs w:val="28"/>
        </w:rPr>
        <w:t xml:space="preserve">решения </w:t>
      </w:r>
      <w:r w:rsidR="002504AB">
        <w:rPr>
          <w:rFonts w:ascii="Times New Roman" w:hAnsi="Times New Roman" w:cs="Times New Roman"/>
          <w:color w:val="000000"/>
          <w:sz w:val="28"/>
          <w:szCs w:val="28"/>
        </w:rPr>
        <w:t>возложить на комиссию по бюджету, агропромышленному комплексу и экономике.</w:t>
      </w:r>
    </w:p>
    <w:p w:rsidR="007456E5" w:rsidRDefault="007456E5" w:rsidP="007456E5">
      <w:pPr>
        <w:pStyle w:val="af3"/>
        <w:spacing w:after="0" w:line="240" w:lineRule="auto"/>
        <w:ind w:left="0" w:firstLine="360"/>
        <w:jc w:val="both"/>
        <w:rPr>
          <w:rFonts w:ascii="Times New Roman" w:hAnsi="Times New Roman" w:cs="Times New Roman"/>
          <w:sz w:val="28"/>
          <w:szCs w:val="28"/>
        </w:rPr>
      </w:pPr>
      <w:r w:rsidRPr="007456E5">
        <w:rPr>
          <w:rFonts w:ascii="Times New Roman" w:hAnsi="Times New Roman" w:cs="Times New Roman"/>
          <w:sz w:val="28"/>
          <w:szCs w:val="28"/>
        </w:rPr>
        <w:t>3. Настоящее решение вступает в силу с</w:t>
      </w:r>
      <w:r>
        <w:rPr>
          <w:rFonts w:ascii="Times New Roman" w:hAnsi="Times New Roman" w:cs="Times New Roman"/>
          <w:sz w:val="28"/>
          <w:szCs w:val="28"/>
        </w:rPr>
        <w:t>о дня его подписания.</w:t>
      </w:r>
    </w:p>
    <w:p w:rsidR="007456E5" w:rsidRDefault="007456E5" w:rsidP="007456E5">
      <w:pPr>
        <w:pStyle w:val="af3"/>
        <w:spacing w:after="0" w:line="240" w:lineRule="auto"/>
        <w:ind w:left="0" w:firstLine="360"/>
        <w:jc w:val="both"/>
        <w:rPr>
          <w:rFonts w:ascii="Times New Roman" w:hAnsi="Times New Roman" w:cs="Times New Roman"/>
          <w:sz w:val="28"/>
          <w:szCs w:val="28"/>
        </w:rPr>
      </w:pPr>
    </w:p>
    <w:p w:rsidR="007456E5" w:rsidRDefault="007456E5" w:rsidP="007456E5">
      <w:pPr>
        <w:pStyle w:val="af3"/>
        <w:spacing w:after="0" w:line="240" w:lineRule="auto"/>
        <w:ind w:left="0" w:firstLine="360"/>
        <w:jc w:val="both"/>
        <w:rPr>
          <w:rFonts w:ascii="Times New Roman" w:hAnsi="Times New Roman" w:cs="Times New Roman"/>
          <w:sz w:val="28"/>
          <w:szCs w:val="28"/>
        </w:rPr>
      </w:pPr>
    </w:p>
    <w:p w:rsidR="007456E5" w:rsidRDefault="007456E5" w:rsidP="007456E5">
      <w:pPr>
        <w:pStyle w:val="af3"/>
        <w:spacing w:after="0" w:line="240" w:lineRule="auto"/>
        <w:ind w:left="0" w:firstLine="360"/>
        <w:jc w:val="both"/>
        <w:rPr>
          <w:rFonts w:ascii="Times New Roman" w:hAnsi="Times New Roman" w:cs="Times New Roman"/>
          <w:sz w:val="28"/>
          <w:szCs w:val="28"/>
        </w:rPr>
      </w:pPr>
    </w:p>
    <w:p w:rsidR="007456E5" w:rsidRPr="007456E5" w:rsidRDefault="007456E5" w:rsidP="007456E5">
      <w:pPr>
        <w:pStyle w:val="af4"/>
        <w:spacing w:line="360" w:lineRule="auto"/>
        <w:ind w:hanging="426"/>
        <w:contextualSpacing/>
        <w:rPr>
          <w:rFonts w:ascii="Times New Roman" w:hAnsi="Times New Roman" w:cs="Times New Roman"/>
          <w:sz w:val="28"/>
          <w:szCs w:val="28"/>
        </w:rPr>
      </w:pPr>
      <w:r w:rsidRPr="007456E5">
        <w:rPr>
          <w:rFonts w:ascii="Times New Roman" w:hAnsi="Times New Roman" w:cs="Times New Roman"/>
          <w:sz w:val="28"/>
          <w:szCs w:val="28"/>
        </w:rPr>
        <w:t>Председатель Совета депутатов                   Глава муниципального образования</w:t>
      </w:r>
    </w:p>
    <w:p w:rsidR="007456E5" w:rsidRPr="007456E5" w:rsidRDefault="007456E5" w:rsidP="007456E5">
      <w:pPr>
        <w:pStyle w:val="af4"/>
        <w:spacing w:line="360" w:lineRule="auto"/>
        <w:ind w:hanging="426"/>
        <w:contextualSpacing/>
        <w:rPr>
          <w:rFonts w:ascii="Times New Roman" w:hAnsi="Times New Roman" w:cs="Times New Roman"/>
          <w:sz w:val="28"/>
          <w:szCs w:val="28"/>
        </w:rPr>
      </w:pPr>
      <w:r w:rsidRPr="007456E5">
        <w:rPr>
          <w:rFonts w:ascii="Times New Roman" w:hAnsi="Times New Roman" w:cs="Times New Roman"/>
          <w:sz w:val="28"/>
          <w:szCs w:val="28"/>
        </w:rPr>
        <w:t>Светлого сельсовета                                       Светлого сельсовета</w:t>
      </w:r>
    </w:p>
    <w:p w:rsidR="007456E5" w:rsidRPr="007456E5" w:rsidRDefault="007456E5" w:rsidP="007456E5">
      <w:pPr>
        <w:pStyle w:val="af6"/>
        <w:contextualSpacing/>
        <w:jc w:val="both"/>
        <w:rPr>
          <w:sz w:val="28"/>
          <w:szCs w:val="28"/>
        </w:rPr>
      </w:pPr>
      <w:r w:rsidRPr="007456E5">
        <w:rPr>
          <w:sz w:val="28"/>
          <w:szCs w:val="28"/>
        </w:rPr>
        <w:t xml:space="preserve">______________  </w:t>
      </w:r>
      <w:proofErr w:type="spellStart"/>
      <w:r>
        <w:rPr>
          <w:sz w:val="28"/>
          <w:szCs w:val="28"/>
        </w:rPr>
        <w:t>М.П.Краузе</w:t>
      </w:r>
      <w:proofErr w:type="spellEnd"/>
      <w:r>
        <w:rPr>
          <w:sz w:val="28"/>
          <w:szCs w:val="28"/>
        </w:rPr>
        <w:t xml:space="preserve">                 </w:t>
      </w:r>
      <w:r w:rsidRPr="007456E5">
        <w:rPr>
          <w:sz w:val="28"/>
          <w:szCs w:val="28"/>
        </w:rPr>
        <w:t xml:space="preserve"> ______________Н.И. Бочкарев</w:t>
      </w:r>
    </w:p>
    <w:p w:rsidR="007456E5" w:rsidRPr="007456E5" w:rsidRDefault="007456E5" w:rsidP="007456E5">
      <w:pPr>
        <w:ind w:left="-142"/>
        <w:contextualSpacing/>
        <w:jc w:val="both"/>
        <w:rPr>
          <w:rFonts w:ascii="Times New Roman" w:hAnsi="Times New Roman" w:cs="Times New Roman"/>
          <w:bCs/>
          <w:sz w:val="28"/>
          <w:szCs w:val="28"/>
        </w:rPr>
      </w:pPr>
      <w:r>
        <w:rPr>
          <w:rFonts w:ascii="Times New Roman" w:hAnsi="Times New Roman" w:cs="Times New Roman"/>
          <w:sz w:val="28"/>
          <w:szCs w:val="28"/>
        </w:rPr>
        <w:t xml:space="preserve">                         </w:t>
      </w:r>
    </w:p>
    <w:p w:rsidR="007456E5" w:rsidRPr="007456E5" w:rsidRDefault="007456E5" w:rsidP="007456E5">
      <w:pPr>
        <w:jc w:val="both"/>
        <w:rPr>
          <w:rFonts w:ascii="Times New Roman" w:eastAsia="Calibri" w:hAnsi="Times New Roman" w:cs="Times New Roman"/>
          <w:sz w:val="28"/>
          <w:szCs w:val="28"/>
        </w:rPr>
      </w:pPr>
    </w:p>
    <w:p w:rsidR="007456E5" w:rsidRPr="007456E5" w:rsidRDefault="007456E5" w:rsidP="007456E5">
      <w:pPr>
        <w:jc w:val="both"/>
        <w:rPr>
          <w:rFonts w:ascii="Times New Roman" w:eastAsia="Calibri" w:hAnsi="Times New Roman" w:cs="Times New Roman"/>
          <w:sz w:val="28"/>
          <w:szCs w:val="28"/>
        </w:rPr>
      </w:pPr>
    </w:p>
    <w:p w:rsidR="007456E5" w:rsidRPr="007456E5" w:rsidRDefault="007456E5" w:rsidP="007456E5">
      <w:pPr>
        <w:jc w:val="both"/>
        <w:rPr>
          <w:rFonts w:ascii="Times New Roman" w:eastAsia="Calibri" w:hAnsi="Times New Roman" w:cs="Times New Roman"/>
          <w:sz w:val="28"/>
          <w:szCs w:val="28"/>
        </w:rPr>
      </w:pPr>
    </w:p>
    <w:p w:rsidR="007456E5" w:rsidRPr="007456E5" w:rsidRDefault="007456E5" w:rsidP="007456E5">
      <w:pPr>
        <w:ind w:left="-142"/>
        <w:contextualSpacing/>
        <w:rPr>
          <w:rFonts w:ascii="Times New Roman" w:hAnsi="Times New Roman" w:cs="Times New Roman"/>
          <w:bCs/>
          <w:sz w:val="28"/>
          <w:szCs w:val="28"/>
        </w:rPr>
      </w:pPr>
      <w:r w:rsidRPr="007456E5">
        <w:rPr>
          <w:rFonts w:ascii="Times New Roman" w:hAnsi="Times New Roman" w:cs="Times New Roman"/>
          <w:sz w:val="28"/>
          <w:szCs w:val="28"/>
        </w:rPr>
        <w:t xml:space="preserve">                               </w:t>
      </w:r>
    </w:p>
    <w:p w:rsidR="007456E5" w:rsidRPr="007456E5" w:rsidRDefault="007456E5" w:rsidP="007456E5">
      <w:pPr>
        <w:ind w:left="-142"/>
        <w:jc w:val="both"/>
        <w:rPr>
          <w:rFonts w:ascii="Times New Roman" w:hAnsi="Times New Roman" w:cs="Times New Roman"/>
          <w:bCs/>
          <w:sz w:val="28"/>
          <w:szCs w:val="28"/>
        </w:rPr>
      </w:pPr>
    </w:p>
    <w:p w:rsidR="007456E5" w:rsidRPr="007456E5" w:rsidRDefault="007456E5" w:rsidP="007456E5">
      <w:pPr>
        <w:ind w:left="-142"/>
        <w:jc w:val="both"/>
        <w:rPr>
          <w:rFonts w:ascii="Times New Roman" w:hAnsi="Times New Roman" w:cs="Times New Roman"/>
          <w:bCs/>
        </w:rPr>
      </w:pPr>
      <w:r w:rsidRPr="007456E5">
        <w:rPr>
          <w:rFonts w:ascii="Times New Roman" w:hAnsi="Times New Roman" w:cs="Times New Roman"/>
          <w:bCs/>
        </w:rPr>
        <w:t>Разослано: в дело, прокуратуру, бухгалтерию.</w:t>
      </w:r>
    </w:p>
    <w:p w:rsidR="007456E5" w:rsidRPr="007456E5" w:rsidRDefault="007456E5" w:rsidP="007456E5">
      <w:pPr>
        <w:pStyle w:val="af3"/>
        <w:spacing w:after="0" w:line="240" w:lineRule="auto"/>
        <w:ind w:left="0" w:firstLine="360"/>
        <w:jc w:val="both"/>
        <w:rPr>
          <w:rFonts w:ascii="Times New Roman" w:hAnsi="Times New Roman" w:cs="Times New Roman"/>
          <w:sz w:val="28"/>
          <w:szCs w:val="28"/>
        </w:rPr>
      </w:pPr>
    </w:p>
    <w:p w:rsidR="007456E5" w:rsidRPr="000F6F90" w:rsidRDefault="007456E5" w:rsidP="007456E5">
      <w:pPr>
        <w:pStyle w:val="af3"/>
        <w:spacing w:after="0" w:line="240" w:lineRule="auto"/>
        <w:ind w:left="360"/>
        <w:rPr>
          <w:rFonts w:ascii="Times New Roman" w:hAnsi="Times New Roman" w:cs="Times New Roman"/>
          <w:sz w:val="28"/>
          <w:szCs w:val="28"/>
        </w:rPr>
      </w:pPr>
    </w:p>
    <w:p w:rsidR="001F513A" w:rsidRDefault="001F513A" w:rsidP="0035697B">
      <w:pPr>
        <w:jc w:val="both"/>
        <w:rPr>
          <w:rFonts w:ascii="Times New Roman" w:hAnsi="Times New Roman" w:cs="Times New Roman"/>
          <w:sz w:val="28"/>
          <w:szCs w:val="28"/>
        </w:rPr>
      </w:pPr>
    </w:p>
    <w:p w:rsidR="00440438" w:rsidRPr="005C523D" w:rsidRDefault="00440438" w:rsidP="00B766B1">
      <w:pPr>
        <w:pStyle w:val="ConsPlusNormal"/>
        <w:jc w:val="right"/>
        <w:outlineLvl w:val="1"/>
        <w:rPr>
          <w:rFonts w:ascii="Times New Roman" w:hAnsi="Times New Roman" w:cs="Times New Roman"/>
          <w:sz w:val="24"/>
          <w:szCs w:val="28"/>
        </w:rPr>
      </w:pPr>
    </w:p>
    <w:sectPr w:rsidR="00440438" w:rsidRPr="005C523D" w:rsidSect="00A13B55">
      <w:headerReference w:type="default" r:id="rId10"/>
      <w:pgSz w:w="11906" w:h="16838"/>
      <w:pgMar w:top="567"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B09" w:rsidRDefault="00CF2B09" w:rsidP="007B2380">
      <w:pPr>
        <w:spacing w:after="0" w:line="240" w:lineRule="auto"/>
      </w:pPr>
      <w:r>
        <w:separator/>
      </w:r>
    </w:p>
  </w:endnote>
  <w:endnote w:type="continuationSeparator" w:id="0">
    <w:p w:rsidR="00CF2B09" w:rsidRDefault="00CF2B09" w:rsidP="007B2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B09" w:rsidRDefault="00CF2B09" w:rsidP="007B2380">
      <w:pPr>
        <w:spacing w:after="0" w:line="240" w:lineRule="auto"/>
      </w:pPr>
      <w:r>
        <w:separator/>
      </w:r>
    </w:p>
  </w:footnote>
  <w:footnote w:type="continuationSeparator" w:id="0">
    <w:p w:rsidR="00CF2B09" w:rsidRDefault="00CF2B09" w:rsidP="007B2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506997"/>
      <w:docPartObj>
        <w:docPartGallery w:val="Page Numbers (Top of Page)"/>
        <w:docPartUnique/>
      </w:docPartObj>
    </w:sdtPr>
    <w:sdtEndPr>
      <w:rPr>
        <w:rFonts w:ascii="Times New Roman" w:hAnsi="Times New Roman" w:cs="Times New Roman"/>
      </w:rPr>
    </w:sdtEndPr>
    <w:sdtContent>
      <w:p w:rsidR="000F6F90" w:rsidRPr="00F85958" w:rsidRDefault="002F6E07">
        <w:pPr>
          <w:pStyle w:val="a8"/>
          <w:jc w:val="center"/>
          <w:rPr>
            <w:rFonts w:ascii="Times New Roman" w:hAnsi="Times New Roman" w:cs="Times New Roman"/>
          </w:rPr>
        </w:pPr>
        <w:r w:rsidRPr="00F85958">
          <w:rPr>
            <w:rFonts w:ascii="Times New Roman" w:hAnsi="Times New Roman" w:cs="Times New Roman"/>
          </w:rPr>
          <w:fldChar w:fldCharType="begin"/>
        </w:r>
        <w:r w:rsidR="000F6F90" w:rsidRPr="00F85958">
          <w:rPr>
            <w:rFonts w:ascii="Times New Roman" w:hAnsi="Times New Roman" w:cs="Times New Roman"/>
          </w:rPr>
          <w:instrText>PAGE   \* MERGEFORMAT</w:instrText>
        </w:r>
        <w:r w:rsidRPr="00F85958">
          <w:rPr>
            <w:rFonts w:ascii="Times New Roman" w:hAnsi="Times New Roman" w:cs="Times New Roman"/>
          </w:rPr>
          <w:fldChar w:fldCharType="separate"/>
        </w:r>
        <w:r w:rsidR="002504AB">
          <w:rPr>
            <w:rFonts w:ascii="Times New Roman" w:hAnsi="Times New Roman" w:cs="Times New Roman"/>
            <w:noProof/>
          </w:rPr>
          <w:t>4</w:t>
        </w:r>
        <w:r w:rsidRPr="00F85958">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1CC0"/>
    <w:multiLevelType w:val="hybridMultilevel"/>
    <w:tmpl w:val="492EB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F4454"/>
    <w:multiLevelType w:val="hybridMultilevel"/>
    <w:tmpl w:val="3AFE8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A34E95"/>
    <w:rsid w:val="000002B3"/>
    <w:rsid w:val="0000136E"/>
    <w:rsid w:val="00001710"/>
    <w:rsid w:val="0000339D"/>
    <w:rsid w:val="00006FFD"/>
    <w:rsid w:val="000101EF"/>
    <w:rsid w:val="000116CA"/>
    <w:rsid w:val="000119DD"/>
    <w:rsid w:val="00012819"/>
    <w:rsid w:val="00012D5D"/>
    <w:rsid w:val="00013E56"/>
    <w:rsid w:val="00014F18"/>
    <w:rsid w:val="000151A4"/>
    <w:rsid w:val="0001677F"/>
    <w:rsid w:val="00020EF1"/>
    <w:rsid w:val="00021BD7"/>
    <w:rsid w:val="000230EF"/>
    <w:rsid w:val="000236E5"/>
    <w:rsid w:val="00023CC9"/>
    <w:rsid w:val="00024A69"/>
    <w:rsid w:val="00024BD1"/>
    <w:rsid w:val="00025816"/>
    <w:rsid w:val="0002590B"/>
    <w:rsid w:val="000267D0"/>
    <w:rsid w:val="00026D1B"/>
    <w:rsid w:val="000314E2"/>
    <w:rsid w:val="0003158C"/>
    <w:rsid w:val="0003258A"/>
    <w:rsid w:val="000329EB"/>
    <w:rsid w:val="0003375C"/>
    <w:rsid w:val="0003465D"/>
    <w:rsid w:val="00034AB7"/>
    <w:rsid w:val="000353F3"/>
    <w:rsid w:val="00035A05"/>
    <w:rsid w:val="00035BA8"/>
    <w:rsid w:val="00036378"/>
    <w:rsid w:val="00041DAD"/>
    <w:rsid w:val="00042D29"/>
    <w:rsid w:val="000440C3"/>
    <w:rsid w:val="00044276"/>
    <w:rsid w:val="000450FC"/>
    <w:rsid w:val="00045734"/>
    <w:rsid w:val="00045C11"/>
    <w:rsid w:val="00045C1A"/>
    <w:rsid w:val="00052284"/>
    <w:rsid w:val="00052E0D"/>
    <w:rsid w:val="0005321D"/>
    <w:rsid w:val="000538B8"/>
    <w:rsid w:val="00055C7D"/>
    <w:rsid w:val="0006082A"/>
    <w:rsid w:val="00060ADB"/>
    <w:rsid w:val="00060E3C"/>
    <w:rsid w:val="00061323"/>
    <w:rsid w:val="000620CC"/>
    <w:rsid w:val="00064E43"/>
    <w:rsid w:val="0006582A"/>
    <w:rsid w:val="00065E3C"/>
    <w:rsid w:val="0006636F"/>
    <w:rsid w:val="00066CE5"/>
    <w:rsid w:val="000673D6"/>
    <w:rsid w:val="00070236"/>
    <w:rsid w:val="00070505"/>
    <w:rsid w:val="0007069B"/>
    <w:rsid w:val="000711E7"/>
    <w:rsid w:val="00071A96"/>
    <w:rsid w:val="00072216"/>
    <w:rsid w:val="00072ED9"/>
    <w:rsid w:val="000735AF"/>
    <w:rsid w:val="00073DBE"/>
    <w:rsid w:val="00075110"/>
    <w:rsid w:val="000752CD"/>
    <w:rsid w:val="000753CF"/>
    <w:rsid w:val="000755D5"/>
    <w:rsid w:val="000764F8"/>
    <w:rsid w:val="00076DF7"/>
    <w:rsid w:val="00077118"/>
    <w:rsid w:val="0007795B"/>
    <w:rsid w:val="00077FBF"/>
    <w:rsid w:val="00081005"/>
    <w:rsid w:val="00084205"/>
    <w:rsid w:val="00085105"/>
    <w:rsid w:val="0008524A"/>
    <w:rsid w:val="000870C4"/>
    <w:rsid w:val="00087428"/>
    <w:rsid w:val="00087F94"/>
    <w:rsid w:val="0009145B"/>
    <w:rsid w:val="00092F82"/>
    <w:rsid w:val="000937DF"/>
    <w:rsid w:val="0009394B"/>
    <w:rsid w:val="00094A4A"/>
    <w:rsid w:val="00095A5F"/>
    <w:rsid w:val="000963F6"/>
    <w:rsid w:val="0009679A"/>
    <w:rsid w:val="000977B9"/>
    <w:rsid w:val="0009782F"/>
    <w:rsid w:val="000A041F"/>
    <w:rsid w:val="000A0E9A"/>
    <w:rsid w:val="000A1025"/>
    <w:rsid w:val="000A10BF"/>
    <w:rsid w:val="000A1BD7"/>
    <w:rsid w:val="000A22D6"/>
    <w:rsid w:val="000A4426"/>
    <w:rsid w:val="000A5DFC"/>
    <w:rsid w:val="000A65CD"/>
    <w:rsid w:val="000A68BD"/>
    <w:rsid w:val="000B01E3"/>
    <w:rsid w:val="000B13FF"/>
    <w:rsid w:val="000B27A8"/>
    <w:rsid w:val="000B2F06"/>
    <w:rsid w:val="000B48AB"/>
    <w:rsid w:val="000B78BD"/>
    <w:rsid w:val="000C01EE"/>
    <w:rsid w:val="000C12A7"/>
    <w:rsid w:val="000C16C8"/>
    <w:rsid w:val="000C1790"/>
    <w:rsid w:val="000C2C4A"/>
    <w:rsid w:val="000C2F59"/>
    <w:rsid w:val="000C375C"/>
    <w:rsid w:val="000C7792"/>
    <w:rsid w:val="000D09D5"/>
    <w:rsid w:val="000D2D3C"/>
    <w:rsid w:val="000D3FD5"/>
    <w:rsid w:val="000D48A6"/>
    <w:rsid w:val="000D6573"/>
    <w:rsid w:val="000E00AF"/>
    <w:rsid w:val="000E0D48"/>
    <w:rsid w:val="000E0E0C"/>
    <w:rsid w:val="000E13D3"/>
    <w:rsid w:val="000E1C03"/>
    <w:rsid w:val="000E2FE0"/>
    <w:rsid w:val="000E4845"/>
    <w:rsid w:val="000E4F8B"/>
    <w:rsid w:val="000E55E3"/>
    <w:rsid w:val="000E7427"/>
    <w:rsid w:val="000E7A1C"/>
    <w:rsid w:val="000F0D62"/>
    <w:rsid w:val="000F1426"/>
    <w:rsid w:val="000F31A7"/>
    <w:rsid w:val="000F3747"/>
    <w:rsid w:val="000F4DF0"/>
    <w:rsid w:val="000F61BF"/>
    <w:rsid w:val="000F653E"/>
    <w:rsid w:val="000F6F90"/>
    <w:rsid w:val="000F70E8"/>
    <w:rsid w:val="001008DF"/>
    <w:rsid w:val="001010D5"/>
    <w:rsid w:val="001010DE"/>
    <w:rsid w:val="001011B0"/>
    <w:rsid w:val="00102303"/>
    <w:rsid w:val="001024C7"/>
    <w:rsid w:val="0010442E"/>
    <w:rsid w:val="00104663"/>
    <w:rsid w:val="00104889"/>
    <w:rsid w:val="00104AD5"/>
    <w:rsid w:val="0010565A"/>
    <w:rsid w:val="00106AD9"/>
    <w:rsid w:val="00106FAD"/>
    <w:rsid w:val="00107A82"/>
    <w:rsid w:val="00110ADF"/>
    <w:rsid w:val="00111BC1"/>
    <w:rsid w:val="00113287"/>
    <w:rsid w:val="00113A47"/>
    <w:rsid w:val="001162C3"/>
    <w:rsid w:val="00116B32"/>
    <w:rsid w:val="00116FA0"/>
    <w:rsid w:val="001178F8"/>
    <w:rsid w:val="00117E9D"/>
    <w:rsid w:val="0012050B"/>
    <w:rsid w:val="0012264A"/>
    <w:rsid w:val="00122F8D"/>
    <w:rsid w:val="00123334"/>
    <w:rsid w:val="001233AF"/>
    <w:rsid w:val="001300E6"/>
    <w:rsid w:val="00130E63"/>
    <w:rsid w:val="001318CF"/>
    <w:rsid w:val="00134227"/>
    <w:rsid w:val="001344F9"/>
    <w:rsid w:val="00141191"/>
    <w:rsid w:val="0014212C"/>
    <w:rsid w:val="0014242D"/>
    <w:rsid w:val="00142C82"/>
    <w:rsid w:val="001430E0"/>
    <w:rsid w:val="001432CF"/>
    <w:rsid w:val="00143800"/>
    <w:rsid w:val="0014384C"/>
    <w:rsid w:val="00145833"/>
    <w:rsid w:val="00145D7F"/>
    <w:rsid w:val="00147189"/>
    <w:rsid w:val="0014735D"/>
    <w:rsid w:val="0015074F"/>
    <w:rsid w:val="001508EE"/>
    <w:rsid w:val="001529E2"/>
    <w:rsid w:val="00152C7B"/>
    <w:rsid w:val="00152DF2"/>
    <w:rsid w:val="00152E44"/>
    <w:rsid w:val="001548AF"/>
    <w:rsid w:val="001553D9"/>
    <w:rsid w:val="00156F4A"/>
    <w:rsid w:val="0015719F"/>
    <w:rsid w:val="001578CB"/>
    <w:rsid w:val="0016047C"/>
    <w:rsid w:val="00161821"/>
    <w:rsid w:val="00162AF0"/>
    <w:rsid w:val="0016329A"/>
    <w:rsid w:val="00163918"/>
    <w:rsid w:val="001647D8"/>
    <w:rsid w:val="00164AA1"/>
    <w:rsid w:val="00166920"/>
    <w:rsid w:val="00166AC0"/>
    <w:rsid w:val="00167E59"/>
    <w:rsid w:val="00171732"/>
    <w:rsid w:val="0017215B"/>
    <w:rsid w:val="00172C18"/>
    <w:rsid w:val="001753F4"/>
    <w:rsid w:val="00175527"/>
    <w:rsid w:val="00175F31"/>
    <w:rsid w:val="00176F9F"/>
    <w:rsid w:val="00177A19"/>
    <w:rsid w:val="00181197"/>
    <w:rsid w:val="00181D93"/>
    <w:rsid w:val="00182249"/>
    <w:rsid w:val="00182A8B"/>
    <w:rsid w:val="00182ADF"/>
    <w:rsid w:val="00182DA5"/>
    <w:rsid w:val="00183119"/>
    <w:rsid w:val="00183440"/>
    <w:rsid w:val="0018613B"/>
    <w:rsid w:val="00186622"/>
    <w:rsid w:val="00186E75"/>
    <w:rsid w:val="001876DF"/>
    <w:rsid w:val="00187AB3"/>
    <w:rsid w:val="001917EE"/>
    <w:rsid w:val="00191AE4"/>
    <w:rsid w:val="001935AF"/>
    <w:rsid w:val="00194E3C"/>
    <w:rsid w:val="0019651A"/>
    <w:rsid w:val="001A05D2"/>
    <w:rsid w:val="001A15CC"/>
    <w:rsid w:val="001A1B40"/>
    <w:rsid w:val="001A2BDB"/>
    <w:rsid w:val="001A597F"/>
    <w:rsid w:val="001A6E9C"/>
    <w:rsid w:val="001B0047"/>
    <w:rsid w:val="001B04F8"/>
    <w:rsid w:val="001B1C5D"/>
    <w:rsid w:val="001B4064"/>
    <w:rsid w:val="001B4CA6"/>
    <w:rsid w:val="001B5097"/>
    <w:rsid w:val="001B50C0"/>
    <w:rsid w:val="001B52C3"/>
    <w:rsid w:val="001B6010"/>
    <w:rsid w:val="001B6387"/>
    <w:rsid w:val="001B6495"/>
    <w:rsid w:val="001B72C9"/>
    <w:rsid w:val="001B7638"/>
    <w:rsid w:val="001B7F8C"/>
    <w:rsid w:val="001C17C2"/>
    <w:rsid w:val="001C1B03"/>
    <w:rsid w:val="001C2536"/>
    <w:rsid w:val="001C358C"/>
    <w:rsid w:val="001C3FC4"/>
    <w:rsid w:val="001C4938"/>
    <w:rsid w:val="001C6AED"/>
    <w:rsid w:val="001D00E8"/>
    <w:rsid w:val="001D070C"/>
    <w:rsid w:val="001D0942"/>
    <w:rsid w:val="001D0C27"/>
    <w:rsid w:val="001D291E"/>
    <w:rsid w:val="001D2ED5"/>
    <w:rsid w:val="001D4570"/>
    <w:rsid w:val="001D4C72"/>
    <w:rsid w:val="001D52EC"/>
    <w:rsid w:val="001D66ED"/>
    <w:rsid w:val="001D6FC8"/>
    <w:rsid w:val="001D7849"/>
    <w:rsid w:val="001D7D72"/>
    <w:rsid w:val="001E00DD"/>
    <w:rsid w:val="001E02FB"/>
    <w:rsid w:val="001E1516"/>
    <w:rsid w:val="001E36E6"/>
    <w:rsid w:val="001E39EA"/>
    <w:rsid w:val="001E3B0E"/>
    <w:rsid w:val="001E3BF8"/>
    <w:rsid w:val="001E465E"/>
    <w:rsid w:val="001E4DE3"/>
    <w:rsid w:val="001E4EC0"/>
    <w:rsid w:val="001E4F54"/>
    <w:rsid w:val="001E622E"/>
    <w:rsid w:val="001E6CD8"/>
    <w:rsid w:val="001E7A25"/>
    <w:rsid w:val="001F1B87"/>
    <w:rsid w:val="001F1F87"/>
    <w:rsid w:val="001F3507"/>
    <w:rsid w:val="001F44AD"/>
    <w:rsid w:val="001F513A"/>
    <w:rsid w:val="001F5753"/>
    <w:rsid w:val="001F776B"/>
    <w:rsid w:val="0020292C"/>
    <w:rsid w:val="002030B3"/>
    <w:rsid w:val="00203B6C"/>
    <w:rsid w:val="00203F33"/>
    <w:rsid w:val="00204AF5"/>
    <w:rsid w:val="002054C7"/>
    <w:rsid w:val="002057EF"/>
    <w:rsid w:val="0020666D"/>
    <w:rsid w:val="00207A36"/>
    <w:rsid w:val="00207EF8"/>
    <w:rsid w:val="00207F2A"/>
    <w:rsid w:val="00210757"/>
    <w:rsid w:val="00214473"/>
    <w:rsid w:val="00215250"/>
    <w:rsid w:val="002165DA"/>
    <w:rsid w:val="00216621"/>
    <w:rsid w:val="0021675A"/>
    <w:rsid w:val="002172B2"/>
    <w:rsid w:val="00217F8C"/>
    <w:rsid w:val="002227FC"/>
    <w:rsid w:val="00222C3C"/>
    <w:rsid w:val="00223E09"/>
    <w:rsid w:val="00223EB2"/>
    <w:rsid w:val="0022404A"/>
    <w:rsid w:val="002246E5"/>
    <w:rsid w:val="00224DAA"/>
    <w:rsid w:val="00225987"/>
    <w:rsid w:val="00225FE2"/>
    <w:rsid w:val="00227850"/>
    <w:rsid w:val="00227CBB"/>
    <w:rsid w:val="0023089F"/>
    <w:rsid w:val="002309F9"/>
    <w:rsid w:val="00231EDA"/>
    <w:rsid w:val="00233246"/>
    <w:rsid w:val="002336DF"/>
    <w:rsid w:val="00233EF1"/>
    <w:rsid w:val="0023424F"/>
    <w:rsid w:val="002344F3"/>
    <w:rsid w:val="00235AE7"/>
    <w:rsid w:val="00235BD9"/>
    <w:rsid w:val="0023708D"/>
    <w:rsid w:val="00237507"/>
    <w:rsid w:val="002405AD"/>
    <w:rsid w:val="00240D6E"/>
    <w:rsid w:val="00240FF9"/>
    <w:rsid w:val="00241250"/>
    <w:rsid w:val="002416F0"/>
    <w:rsid w:val="002424D7"/>
    <w:rsid w:val="00242C9A"/>
    <w:rsid w:val="00244696"/>
    <w:rsid w:val="00244B46"/>
    <w:rsid w:val="00245F00"/>
    <w:rsid w:val="002468F1"/>
    <w:rsid w:val="00246CFE"/>
    <w:rsid w:val="002471E8"/>
    <w:rsid w:val="002504AB"/>
    <w:rsid w:val="002507F2"/>
    <w:rsid w:val="00250899"/>
    <w:rsid w:val="00250A72"/>
    <w:rsid w:val="00250D3B"/>
    <w:rsid w:val="00251201"/>
    <w:rsid w:val="002530A4"/>
    <w:rsid w:val="0025439C"/>
    <w:rsid w:val="00254732"/>
    <w:rsid w:val="00255C01"/>
    <w:rsid w:val="00255C53"/>
    <w:rsid w:val="002562C3"/>
    <w:rsid w:val="0025661D"/>
    <w:rsid w:val="00256B3D"/>
    <w:rsid w:val="00257E37"/>
    <w:rsid w:val="0026238D"/>
    <w:rsid w:val="00265504"/>
    <w:rsid w:val="00265841"/>
    <w:rsid w:val="00266BDD"/>
    <w:rsid w:val="002679B6"/>
    <w:rsid w:val="00267AAB"/>
    <w:rsid w:val="0027057B"/>
    <w:rsid w:val="002717F7"/>
    <w:rsid w:val="0027182C"/>
    <w:rsid w:val="00272585"/>
    <w:rsid w:val="00272698"/>
    <w:rsid w:val="00272FB2"/>
    <w:rsid w:val="00274E3B"/>
    <w:rsid w:val="0027514F"/>
    <w:rsid w:val="002758E7"/>
    <w:rsid w:val="00275FED"/>
    <w:rsid w:val="00277199"/>
    <w:rsid w:val="002774D3"/>
    <w:rsid w:val="00282497"/>
    <w:rsid w:val="00283077"/>
    <w:rsid w:val="0028396F"/>
    <w:rsid w:val="00284328"/>
    <w:rsid w:val="002843A3"/>
    <w:rsid w:val="00284A0E"/>
    <w:rsid w:val="00285F14"/>
    <w:rsid w:val="002866B7"/>
    <w:rsid w:val="00290FFD"/>
    <w:rsid w:val="00291BA2"/>
    <w:rsid w:val="00291DAF"/>
    <w:rsid w:val="00293334"/>
    <w:rsid w:val="00293838"/>
    <w:rsid w:val="00293C46"/>
    <w:rsid w:val="00294AE3"/>
    <w:rsid w:val="00296C0B"/>
    <w:rsid w:val="00296CCD"/>
    <w:rsid w:val="00296E35"/>
    <w:rsid w:val="00297108"/>
    <w:rsid w:val="002976A8"/>
    <w:rsid w:val="002A1F05"/>
    <w:rsid w:val="002A2E5E"/>
    <w:rsid w:val="002A4230"/>
    <w:rsid w:val="002B054E"/>
    <w:rsid w:val="002B2E38"/>
    <w:rsid w:val="002B4119"/>
    <w:rsid w:val="002B582A"/>
    <w:rsid w:val="002B6AAB"/>
    <w:rsid w:val="002B7A80"/>
    <w:rsid w:val="002C144E"/>
    <w:rsid w:val="002C1EF0"/>
    <w:rsid w:val="002C206E"/>
    <w:rsid w:val="002C2CCE"/>
    <w:rsid w:val="002C4B58"/>
    <w:rsid w:val="002C4F11"/>
    <w:rsid w:val="002C58C6"/>
    <w:rsid w:val="002C5F08"/>
    <w:rsid w:val="002C685E"/>
    <w:rsid w:val="002D30A8"/>
    <w:rsid w:val="002D40CC"/>
    <w:rsid w:val="002D44A0"/>
    <w:rsid w:val="002E03D3"/>
    <w:rsid w:val="002E099F"/>
    <w:rsid w:val="002E14F0"/>
    <w:rsid w:val="002E1729"/>
    <w:rsid w:val="002E1DF6"/>
    <w:rsid w:val="002E2230"/>
    <w:rsid w:val="002E2EEE"/>
    <w:rsid w:val="002E34CE"/>
    <w:rsid w:val="002E382F"/>
    <w:rsid w:val="002E3F2C"/>
    <w:rsid w:val="002E4F5E"/>
    <w:rsid w:val="002E6809"/>
    <w:rsid w:val="002E6FA3"/>
    <w:rsid w:val="002E7A62"/>
    <w:rsid w:val="002E7D6C"/>
    <w:rsid w:val="002E7E66"/>
    <w:rsid w:val="002F12BB"/>
    <w:rsid w:val="002F2B5F"/>
    <w:rsid w:val="002F3807"/>
    <w:rsid w:val="002F40CC"/>
    <w:rsid w:val="002F4F1D"/>
    <w:rsid w:val="002F4F8D"/>
    <w:rsid w:val="002F53F5"/>
    <w:rsid w:val="002F602E"/>
    <w:rsid w:val="002F67DC"/>
    <w:rsid w:val="002F6E07"/>
    <w:rsid w:val="002F70D9"/>
    <w:rsid w:val="002F72EC"/>
    <w:rsid w:val="00300593"/>
    <w:rsid w:val="003008AD"/>
    <w:rsid w:val="0030147B"/>
    <w:rsid w:val="00305CFE"/>
    <w:rsid w:val="00312204"/>
    <w:rsid w:val="00312ADC"/>
    <w:rsid w:val="0031390F"/>
    <w:rsid w:val="00313C21"/>
    <w:rsid w:val="003143DD"/>
    <w:rsid w:val="003147F5"/>
    <w:rsid w:val="00314803"/>
    <w:rsid w:val="00316724"/>
    <w:rsid w:val="0031762F"/>
    <w:rsid w:val="0031799A"/>
    <w:rsid w:val="003203C3"/>
    <w:rsid w:val="003209BC"/>
    <w:rsid w:val="003213CE"/>
    <w:rsid w:val="0032350A"/>
    <w:rsid w:val="003241E9"/>
    <w:rsid w:val="003243C5"/>
    <w:rsid w:val="00324B08"/>
    <w:rsid w:val="003273C0"/>
    <w:rsid w:val="00327878"/>
    <w:rsid w:val="00331BC3"/>
    <w:rsid w:val="0033276F"/>
    <w:rsid w:val="00332FA1"/>
    <w:rsid w:val="00334884"/>
    <w:rsid w:val="00334BC1"/>
    <w:rsid w:val="00335459"/>
    <w:rsid w:val="00336CD0"/>
    <w:rsid w:val="0033737C"/>
    <w:rsid w:val="00340051"/>
    <w:rsid w:val="00341479"/>
    <w:rsid w:val="003422D6"/>
    <w:rsid w:val="00343784"/>
    <w:rsid w:val="0034476F"/>
    <w:rsid w:val="00347FB0"/>
    <w:rsid w:val="00351DFF"/>
    <w:rsid w:val="0035299B"/>
    <w:rsid w:val="00352B91"/>
    <w:rsid w:val="003540C1"/>
    <w:rsid w:val="0035455A"/>
    <w:rsid w:val="0035497C"/>
    <w:rsid w:val="00355CBB"/>
    <w:rsid w:val="003561F0"/>
    <w:rsid w:val="00356630"/>
    <w:rsid w:val="0035697B"/>
    <w:rsid w:val="00356F00"/>
    <w:rsid w:val="00361097"/>
    <w:rsid w:val="00362542"/>
    <w:rsid w:val="003629AD"/>
    <w:rsid w:val="00362F66"/>
    <w:rsid w:val="003641CA"/>
    <w:rsid w:val="00364AC3"/>
    <w:rsid w:val="003650B5"/>
    <w:rsid w:val="00365E82"/>
    <w:rsid w:val="00366D88"/>
    <w:rsid w:val="0037000D"/>
    <w:rsid w:val="003710EF"/>
    <w:rsid w:val="003748CA"/>
    <w:rsid w:val="00377662"/>
    <w:rsid w:val="00381E2F"/>
    <w:rsid w:val="00384750"/>
    <w:rsid w:val="00384ECD"/>
    <w:rsid w:val="00385704"/>
    <w:rsid w:val="003857DE"/>
    <w:rsid w:val="003858FD"/>
    <w:rsid w:val="003862F8"/>
    <w:rsid w:val="00386602"/>
    <w:rsid w:val="00387A53"/>
    <w:rsid w:val="00387DC6"/>
    <w:rsid w:val="00394945"/>
    <w:rsid w:val="0039576E"/>
    <w:rsid w:val="003A0861"/>
    <w:rsid w:val="003A0A3E"/>
    <w:rsid w:val="003A1774"/>
    <w:rsid w:val="003A2127"/>
    <w:rsid w:val="003A232E"/>
    <w:rsid w:val="003A447F"/>
    <w:rsid w:val="003A5D6C"/>
    <w:rsid w:val="003A605C"/>
    <w:rsid w:val="003A75E1"/>
    <w:rsid w:val="003B0BE6"/>
    <w:rsid w:val="003B0DAE"/>
    <w:rsid w:val="003B1480"/>
    <w:rsid w:val="003B2365"/>
    <w:rsid w:val="003B49A2"/>
    <w:rsid w:val="003B57F6"/>
    <w:rsid w:val="003B64D9"/>
    <w:rsid w:val="003C0060"/>
    <w:rsid w:val="003C0A57"/>
    <w:rsid w:val="003C1C1E"/>
    <w:rsid w:val="003C1EE7"/>
    <w:rsid w:val="003C2D6D"/>
    <w:rsid w:val="003C3EFD"/>
    <w:rsid w:val="003C5289"/>
    <w:rsid w:val="003C5C6C"/>
    <w:rsid w:val="003C644D"/>
    <w:rsid w:val="003C74CE"/>
    <w:rsid w:val="003C7B4E"/>
    <w:rsid w:val="003D06FD"/>
    <w:rsid w:val="003D08B9"/>
    <w:rsid w:val="003D0A07"/>
    <w:rsid w:val="003D20E9"/>
    <w:rsid w:val="003D548C"/>
    <w:rsid w:val="003D54ED"/>
    <w:rsid w:val="003D56A7"/>
    <w:rsid w:val="003D58B5"/>
    <w:rsid w:val="003D5BB4"/>
    <w:rsid w:val="003D5F75"/>
    <w:rsid w:val="003D724B"/>
    <w:rsid w:val="003D7571"/>
    <w:rsid w:val="003D7701"/>
    <w:rsid w:val="003D7709"/>
    <w:rsid w:val="003E14DB"/>
    <w:rsid w:val="003E1678"/>
    <w:rsid w:val="003E3197"/>
    <w:rsid w:val="003E3828"/>
    <w:rsid w:val="003E4E27"/>
    <w:rsid w:val="003E5ADA"/>
    <w:rsid w:val="003E5E46"/>
    <w:rsid w:val="003E6E3E"/>
    <w:rsid w:val="003F17B0"/>
    <w:rsid w:val="003F599D"/>
    <w:rsid w:val="003F6506"/>
    <w:rsid w:val="003F6650"/>
    <w:rsid w:val="003F677A"/>
    <w:rsid w:val="003F67B2"/>
    <w:rsid w:val="003F6CC8"/>
    <w:rsid w:val="003F6D5C"/>
    <w:rsid w:val="003F7155"/>
    <w:rsid w:val="003F7A72"/>
    <w:rsid w:val="00400797"/>
    <w:rsid w:val="00400A3E"/>
    <w:rsid w:val="0040307D"/>
    <w:rsid w:val="004039F8"/>
    <w:rsid w:val="00405103"/>
    <w:rsid w:val="00405DF4"/>
    <w:rsid w:val="00406261"/>
    <w:rsid w:val="00406E00"/>
    <w:rsid w:val="00407EB4"/>
    <w:rsid w:val="004110A8"/>
    <w:rsid w:val="0041164A"/>
    <w:rsid w:val="0041180B"/>
    <w:rsid w:val="004127F2"/>
    <w:rsid w:val="00413503"/>
    <w:rsid w:val="004147C8"/>
    <w:rsid w:val="004148C4"/>
    <w:rsid w:val="00416777"/>
    <w:rsid w:val="0041758C"/>
    <w:rsid w:val="004178EC"/>
    <w:rsid w:val="00422354"/>
    <w:rsid w:val="0042285A"/>
    <w:rsid w:val="004228D5"/>
    <w:rsid w:val="00422AF7"/>
    <w:rsid w:val="0042302C"/>
    <w:rsid w:val="00423C3F"/>
    <w:rsid w:val="00427D24"/>
    <w:rsid w:val="004300A5"/>
    <w:rsid w:val="004318E9"/>
    <w:rsid w:val="00431E5A"/>
    <w:rsid w:val="0043200D"/>
    <w:rsid w:val="00432224"/>
    <w:rsid w:val="0043241C"/>
    <w:rsid w:val="00432CB1"/>
    <w:rsid w:val="0043368F"/>
    <w:rsid w:val="004338E6"/>
    <w:rsid w:val="00440438"/>
    <w:rsid w:val="00440B6D"/>
    <w:rsid w:val="00441813"/>
    <w:rsid w:val="0044235D"/>
    <w:rsid w:val="00444AE1"/>
    <w:rsid w:val="004450F7"/>
    <w:rsid w:val="004453B6"/>
    <w:rsid w:val="00446A88"/>
    <w:rsid w:val="00447019"/>
    <w:rsid w:val="004511CE"/>
    <w:rsid w:val="00451630"/>
    <w:rsid w:val="00452A03"/>
    <w:rsid w:val="00453C39"/>
    <w:rsid w:val="00453E84"/>
    <w:rsid w:val="004546F7"/>
    <w:rsid w:val="00455921"/>
    <w:rsid w:val="00455C94"/>
    <w:rsid w:val="00456ACF"/>
    <w:rsid w:val="00460E9A"/>
    <w:rsid w:val="00461BE9"/>
    <w:rsid w:val="0046466B"/>
    <w:rsid w:val="00465859"/>
    <w:rsid w:val="00465D3C"/>
    <w:rsid w:val="00465DE2"/>
    <w:rsid w:val="00466FC9"/>
    <w:rsid w:val="004678D8"/>
    <w:rsid w:val="00467ADA"/>
    <w:rsid w:val="004700E1"/>
    <w:rsid w:val="004703D7"/>
    <w:rsid w:val="00470F61"/>
    <w:rsid w:val="004739F9"/>
    <w:rsid w:val="00475526"/>
    <w:rsid w:val="00476469"/>
    <w:rsid w:val="00476A77"/>
    <w:rsid w:val="004773F1"/>
    <w:rsid w:val="00477E42"/>
    <w:rsid w:val="00480710"/>
    <w:rsid w:val="0048267D"/>
    <w:rsid w:val="0048452C"/>
    <w:rsid w:val="00484CE3"/>
    <w:rsid w:val="00485CE3"/>
    <w:rsid w:val="00486426"/>
    <w:rsid w:val="00486711"/>
    <w:rsid w:val="00490ADC"/>
    <w:rsid w:val="004944EE"/>
    <w:rsid w:val="0049565C"/>
    <w:rsid w:val="00495F86"/>
    <w:rsid w:val="004A0261"/>
    <w:rsid w:val="004A139E"/>
    <w:rsid w:val="004A17F6"/>
    <w:rsid w:val="004A2E1D"/>
    <w:rsid w:val="004A3E09"/>
    <w:rsid w:val="004A45FB"/>
    <w:rsid w:val="004A47B2"/>
    <w:rsid w:val="004A4A44"/>
    <w:rsid w:val="004A4B9F"/>
    <w:rsid w:val="004A6195"/>
    <w:rsid w:val="004A7CC7"/>
    <w:rsid w:val="004B1BDA"/>
    <w:rsid w:val="004B2296"/>
    <w:rsid w:val="004B301C"/>
    <w:rsid w:val="004B3D08"/>
    <w:rsid w:val="004B425B"/>
    <w:rsid w:val="004B469A"/>
    <w:rsid w:val="004B481B"/>
    <w:rsid w:val="004B57AA"/>
    <w:rsid w:val="004B70A1"/>
    <w:rsid w:val="004B78A5"/>
    <w:rsid w:val="004C2543"/>
    <w:rsid w:val="004C2800"/>
    <w:rsid w:val="004C419A"/>
    <w:rsid w:val="004C45A0"/>
    <w:rsid w:val="004C4D2B"/>
    <w:rsid w:val="004C5A71"/>
    <w:rsid w:val="004C5C07"/>
    <w:rsid w:val="004C6BA4"/>
    <w:rsid w:val="004D2FD2"/>
    <w:rsid w:val="004D4392"/>
    <w:rsid w:val="004D4AF6"/>
    <w:rsid w:val="004D5092"/>
    <w:rsid w:val="004D57B1"/>
    <w:rsid w:val="004D63F3"/>
    <w:rsid w:val="004E1F39"/>
    <w:rsid w:val="004E200B"/>
    <w:rsid w:val="004E21DA"/>
    <w:rsid w:val="004E266F"/>
    <w:rsid w:val="004E2A4F"/>
    <w:rsid w:val="004E39E0"/>
    <w:rsid w:val="004E3E0A"/>
    <w:rsid w:val="004E4C00"/>
    <w:rsid w:val="004E4ED2"/>
    <w:rsid w:val="004E4F2C"/>
    <w:rsid w:val="004E537D"/>
    <w:rsid w:val="004E554B"/>
    <w:rsid w:val="004E5EC6"/>
    <w:rsid w:val="004E6B75"/>
    <w:rsid w:val="004E7189"/>
    <w:rsid w:val="004F0228"/>
    <w:rsid w:val="004F0EFB"/>
    <w:rsid w:val="004F0F5E"/>
    <w:rsid w:val="004F43E9"/>
    <w:rsid w:val="004F459C"/>
    <w:rsid w:val="004F4611"/>
    <w:rsid w:val="004F471F"/>
    <w:rsid w:val="004F4D9B"/>
    <w:rsid w:val="004F6E7A"/>
    <w:rsid w:val="004F6FB8"/>
    <w:rsid w:val="005006F9"/>
    <w:rsid w:val="00500F7A"/>
    <w:rsid w:val="005028A0"/>
    <w:rsid w:val="00505B33"/>
    <w:rsid w:val="00506192"/>
    <w:rsid w:val="00510199"/>
    <w:rsid w:val="00510D2D"/>
    <w:rsid w:val="005114F3"/>
    <w:rsid w:val="00513F51"/>
    <w:rsid w:val="00520667"/>
    <w:rsid w:val="00520C11"/>
    <w:rsid w:val="005215EE"/>
    <w:rsid w:val="00524776"/>
    <w:rsid w:val="00526428"/>
    <w:rsid w:val="00526ECF"/>
    <w:rsid w:val="00527AAF"/>
    <w:rsid w:val="00530582"/>
    <w:rsid w:val="005313B2"/>
    <w:rsid w:val="0053615E"/>
    <w:rsid w:val="005372BC"/>
    <w:rsid w:val="0054071A"/>
    <w:rsid w:val="005407FE"/>
    <w:rsid w:val="00540AFB"/>
    <w:rsid w:val="005411B5"/>
    <w:rsid w:val="00541C38"/>
    <w:rsid w:val="0054215A"/>
    <w:rsid w:val="00542300"/>
    <w:rsid w:val="005430A1"/>
    <w:rsid w:val="00543A14"/>
    <w:rsid w:val="00544D62"/>
    <w:rsid w:val="0054617D"/>
    <w:rsid w:val="005475ED"/>
    <w:rsid w:val="00547962"/>
    <w:rsid w:val="005512CD"/>
    <w:rsid w:val="00554166"/>
    <w:rsid w:val="005552FB"/>
    <w:rsid w:val="00555ECD"/>
    <w:rsid w:val="0055678A"/>
    <w:rsid w:val="005602A8"/>
    <w:rsid w:val="00560CA9"/>
    <w:rsid w:val="00561428"/>
    <w:rsid w:val="005619AD"/>
    <w:rsid w:val="005621FC"/>
    <w:rsid w:val="00563154"/>
    <w:rsid w:val="0056362F"/>
    <w:rsid w:val="0056436F"/>
    <w:rsid w:val="005652F3"/>
    <w:rsid w:val="005653EB"/>
    <w:rsid w:val="00565E50"/>
    <w:rsid w:val="005661A1"/>
    <w:rsid w:val="0056661E"/>
    <w:rsid w:val="005679EC"/>
    <w:rsid w:val="00570808"/>
    <w:rsid w:val="00571639"/>
    <w:rsid w:val="00575372"/>
    <w:rsid w:val="00575DBA"/>
    <w:rsid w:val="00576740"/>
    <w:rsid w:val="00576E32"/>
    <w:rsid w:val="0057726A"/>
    <w:rsid w:val="005800A9"/>
    <w:rsid w:val="00581064"/>
    <w:rsid w:val="00583305"/>
    <w:rsid w:val="005838BE"/>
    <w:rsid w:val="00583C7E"/>
    <w:rsid w:val="005850BE"/>
    <w:rsid w:val="00585CCF"/>
    <w:rsid w:val="005876BE"/>
    <w:rsid w:val="005929A7"/>
    <w:rsid w:val="00593711"/>
    <w:rsid w:val="00593D4C"/>
    <w:rsid w:val="00593D62"/>
    <w:rsid w:val="0059412B"/>
    <w:rsid w:val="005946D5"/>
    <w:rsid w:val="00596433"/>
    <w:rsid w:val="00596446"/>
    <w:rsid w:val="005971B8"/>
    <w:rsid w:val="00597250"/>
    <w:rsid w:val="0059757D"/>
    <w:rsid w:val="00597A96"/>
    <w:rsid w:val="005A0086"/>
    <w:rsid w:val="005A26A3"/>
    <w:rsid w:val="005A4BBD"/>
    <w:rsid w:val="005A55F5"/>
    <w:rsid w:val="005A78B0"/>
    <w:rsid w:val="005B1351"/>
    <w:rsid w:val="005B1387"/>
    <w:rsid w:val="005B1ECA"/>
    <w:rsid w:val="005B2E12"/>
    <w:rsid w:val="005B3E55"/>
    <w:rsid w:val="005B3F16"/>
    <w:rsid w:val="005B4472"/>
    <w:rsid w:val="005B4520"/>
    <w:rsid w:val="005B4598"/>
    <w:rsid w:val="005B4B6D"/>
    <w:rsid w:val="005B6308"/>
    <w:rsid w:val="005C06A2"/>
    <w:rsid w:val="005C160B"/>
    <w:rsid w:val="005C16E8"/>
    <w:rsid w:val="005C38DA"/>
    <w:rsid w:val="005C448F"/>
    <w:rsid w:val="005C523D"/>
    <w:rsid w:val="005C5A26"/>
    <w:rsid w:val="005C615F"/>
    <w:rsid w:val="005C61C6"/>
    <w:rsid w:val="005C6F39"/>
    <w:rsid w:val="005C7DC2"/>
    <w:rsid w:val="005D10C3"/>
    <w:rsid w:val="005D1896"/>
    <w:rsid w:val="005D1E13"/>
    <w:rsid w:val="005D67EA"/>
    <w:rsid w:val="005D685D"/>
    <w:rsid w:val="005D745E"/>
    <w:rsid w:val="005D7B31"/>
    <w:rsid w:val="005E052F"/>
    <w:rsid w:val="005E06D7"/>
    <w:rsid w:val="005E2407"/>
    <w:rsid w:val="005E4627"/>
    <w:rsid w:val="005E6BBC"/>
    <w:rsid w:val="005F24C1"/>
    <w:rsid w:val="005F343D"/>
    <w:rsid w:val="005F462F"/>
    <w:rsid w:val="005F5384"/>
    <w:rsid w:val="005F58B9"/>
    <w:rsid w:val="005F6F83"/>
    <w:rsid w:val="005F7763"/>
    <w:rsid w:val="00600975"/>
    <w:rsid w:val="00602D72"/>
    <w:rsid w:val="0060377B"/>
    <w:rsid w:val="00603E76"/>
    <w:rsid w:val="00605415"/>
    <w:rsid w:val="0060556A"/>
    <w:rsid w:val="006060DD"/>
    <w:rsid w:val="00607169"/>
    <w:rsid w:val="00607EC7"/>
    <w:rsid w:val="00611BEA"/>
    <w:rsid w:val="006127D3"/>
    <w:rsid w:val="00612E21"/>
    <w:rsid w:val="006130AC"/>
    <w:rsid w:val="00613224"/>
    <w:rsid w:val="00613FF0"/>
    <w:rsid w:val="00614598"/>
    <w:rsid w:val="0061682C"/>
    <w:rsid w:val="00617231"/>
    <w:rsid w:val="00617815"/>
    <w:rsid w:val="006214A0"/>
    <w:rsid w:val="0062174A"/>
    <w:rsid w:val="00622148"/>
    <w:rsid w:val="006221F3"/>
    <w:rsid w:val="006242D2"/>
    <w:rsid w:val="006246B6"/>
    <w:rsid w:val="00625C21"/>
    <w:rsid w:val="006268A4"/>
    <w:rsid w:val="00627272"/>
    <w:rsid w:val="0062749C"/>
    <w:rsid w:val="006276CE"/>
    <w:rsid w:val="00627855"/>
    <w:rsid w:val="00630685"/>
    <w:rsid w:val="00630BB3"/>
    <w:rsid w:val="00632B92"/>
    <w:rsid w:val="00632D7B"/>
    <w:rsid w:val="0063434C"/>
    <w:rsid w:val="00634734"/>
    <w:rsid w:val="00634A02"/>
    <w:rsid w:val="00635C8C"/>
    <w:rsid w:val="00636095"/>
    <w:rsid w:val="006362F5"/>
    <w:rsid w:val="00640524"/>
    <w:rsid w:val="006405C1"/>
    <w:rsid w:val="00641026"/>
    <w:rsid w:val="00641AD1"/>
    <w:rsid w:val="00641B85"/>
    <w:rsid w:val="00641EBA"/>
    <w:rsid w:val="00642C7F"/>
    <w:rsid w:val="00643ED0"/>
    <w:rsid w:val="00644804"/>
    <w:rsid w:val="006476E5"/>
    <w:rsid w:val="00650F46"/>
    <w:rsid w:val="00652257"/>
    <w:rsid w:val="00652AF4"/>
    <w:rsid w:val="006532DD"/>
    <w:rsid w:val="00654E4E"/>
    <w:rsid w:val="00656809"/>
    <w:rsid w:val="006571BC"/>
    <w:rsid w:val="00657422"/>
    <w:rsid w:val="00660BD5"/>
    <w:rsid w:val="00661125"/>
    <w:rsid w:val="00662179"/>
    <w:rsid w:val="0066287B"/>
    <w:rsid w:val="006635B8"/>
    <w:rsid w:val="00666528"/>
    <w:rsid w:val="00666F2C"/>
    <w:rsid w:val="00670863"/>
    <w:rsid w:val="006714C6"/>
    <w:rsid w:val="00671AB9"/>
    <w:rsid w:val="00673F10"/>
    <w:rsid w:val="006750A7"/>
    <w:rsid w:val="00675EF8"/>
    <w:rsid w:val="00677907"/>
    <w:rsid w:val="0068034B"/>
    <w:rsid w:val="00680EB0"/>
    <w:rsid w:val="00681D67"/>
    <w:rsid w:val="006822CC"/>
    <w:rsid w:val="0068388E"/>
    <w:rsid w:val="00684192"/>
    <w:rsid w:val="00685946"/>
    <w:rsid w:val="00685F49"/>
    <w:rsid w:val="0068622F"/>
    <w:rsid w:val="006866CC"/>
    <w:rsid w:val="00687692"/>
    <w:rsid w:val="00694A41"/>
    <w:rsid w:val="006967D1"/>
    <w:rsid w:val="0069742B"/>
    <w:rsid w:val="006A0FB7"/>
    <w:rsid w:val="006A14CA"/>
    <w:rsid w:val="006A16D1"/>
    <w:rsid w:val="006A1FA9"/>
    <w:rsid w:val="006A41FE"/>
    <w:rsid w:val="006A5284"/>
    <w:rsid w:val="006A55EC"/>
    <w:rsid w:val="006A580A"/>
    <w:rsid w:val="006A5FF9"/>
    <w:rsid w:val="006B1E00"/>
    <w:rsid w:val="006B1F02"/>
    <w:rsid w:val="006B35E7"/>
    <w:rsid w:val="006B3941"/>
    <w:rsid w:val="006B4FC7"/>
    <w:rsid w:val="006B4FED"/>
    <w:rsid w:val="006B545F"/>
    <w:rsid w:val="006B54F7"/>
    <w:rsid w:val="006B57BA"/>
    <w:rsid w:val="006B6282"/>
    <w:rsid w:val="006B69A3"/>
    <w:rsid w:val="006B7890"/>
    <w:rsid w:val="006C2E23"/>
    <w:rsid w:val="006C3008"/>
    <w:rsid w:val="006C5429"/>
    <w:rsid w:val="006C6FD9"/>
    <w:rsid w:val="006D0909"/>
    <w:rsid w:val="006D123A"/>
    <w:rsid w:val="006D13E2"/>
    <w:rsid w:val="006D2474"/>
    <w:rsid w:val="006D3634"/>
    <w:rsid w:val="006D3CC1"/>
    <w:rsid w:val="006D5E0C"/>
    <w:rsid w:val="006E24A1"/>
    <w:rsid w:val="006E30D9"/>
    <w:rsid w:val="006E4288"/>
    <w:rsid w:val="006E481C"/>
    <w:rsid w:val="006E483B"/>
    <w:rsid w:val="006E5F59"/>
    <w:rsid w:val="006E63C8"/>
    <w:rsid w:val="006E6A91"/>
    <w:rsid w:val="006F0DB7"/>
    <w:rsid w:val="006F1FF8"/>
    <w:rsid w:val="006F2E33"/>
    <w:rsid w:val="006F2E5F"/>
    <w:rsid w:val="006F42A4"/>
    <w:rsid w:val="006F55A9"/>
    <w:rsid w:val="006F5CD9"/>
    <w:rsid w:val="006F6941"/>
    <w:rsid w:val="006F7581"/>
    <w:rsid w:val="006F7B07"/>
    <w:rsid w:val="0070146F"/>
    <w:rsid w:val="00710A90"/>
    <w:rsid w:val="00710E4A"/>
    <w:rsid w:val="00711413"/>
    <w:rsid w:val="00712346"/>
    <w:rsid w:val="00712CFE"/>
    <w:rsid w:val="00713A8F"/>
    <w:rsid w:val="007141C8"/>
    <w:rsid w:val="0071451A"/>
    <w:rsid w:val="0071523D"/>
    <w:rsid w:val="00716C41"/>
    <w:rsid w:val="00717D66"/>
    <w:rsid w:val="00720190"/>
    <w:rsid w:val="0072129C"/>
    <w:rsid w:val="00721713"/>
    <w:rsid w:val="00721898"/>
    <w:rsid w:val="0072357D"/>
    <w:rsid w:val="00724AD3"/>
    <w:rsid w:val="00724F64"/>
    <w:rsid w:val="00725502"/>
    <w:rsid w:val="00725854"/>
    <w:rsid w:val="00727FBE"/>
    <w:rsid w:val="007301BF"/>
    <w:rsid w:val="0073240A"/>
    <w:rsid w:val="00733667"/>
    <w:rsid w:val="00734107"/>
    <w:rsid w:val="0073698B"/>
    <w:rsid w:val="00736A92"/>
    <w:rsid w:val="007372DA"/>
    <w:rsid w:val="007402FA"/>
    <w:rsid w:val="00740A27"/>
    <w:rsid w:val="00740C81"/>
    <w:rsid w:val="00741EC4"/>
    <w:rsid w:val="00742157"/>
    <w:rsid w:val="007421FD"/>
    <w:rsid w:val="00743B8B"/>
    <w:rsid w:val="00744DC5"/>
    <w:rsid w:val="007456E5"/>
    <w:rsid w:val="00747777"/>
    <w:rsid w:val="00752AE2"/>
    <w:rsid w:val="007540F2"/>
    <w:rsid w:val="00755033"/>
    <w:rsid w:val="00755DC7"/>
    <w:rsid w:val="00756270"/>
    <w:rsid w:val="00757AAE"/>
    <w:rsid w:val="00760C4E"/>
    <w:rsid w:val="00761202"/>
    <w:rsid w:val="007616BC"/>
    <w:rsid w:val="00761DA6"/>
    <w:rsid w:val="00762461"/>
    <w:rsid w:val="00762777"/>
    <w:rsid w:val="00763ABA"/>
    <w:rsid w:val="00763F93"/>
    <w:rsid w:val="0076485F"/>
    <w:rsid w:val="00764A36"/>
    <w:rsid w:val="00765DDF"/>
    <w:rsid w:val="00766522"/>
    <w:rsid w:val="0076723C"/>
    <w:rsid w:val="0076764B"/>
    <w:rsid w:val="007701AA"/>
    <w:rsid w:val="007715AD"/>
    <w:rsid w:val="00771BC7"/>
    <w:rsid w:val="0077275F"/>
    <w:rsid w:val="00772EE3"/>
    <w:rsid w:val="007733B8"/>
    <w:rsid w:val="00773641"/>
    <w:rsid w:val="00773C6E"/>
    <w:rsid w:val="0077687E"/>
    <w:rsid w:val="00777E26"/>
    <w:rsid w:val="00780714"/>
    <w:rsid w:val="0078099F"/>
    <w:rsid w:val="00781715"/>
    <w:rsid w:val="0078173E"/>
    <w:rsid w:val="007832DF"/>
    <w:rsid w:val="007832F7"/>
    <w:rsid w:val="00787B54"/>
    <w:rsid w:val="007901DA"/>
    <w:rsid w:val="00791897"/>
    <w:rsid w:val="00791F90"/>
    <w:rsid w:val="00792298"/>
    <w:rsid w:val="00792FF7"/>
    <w:rsid w:val="007934C9"/>
    <w:rsid w:val="0079555A"/>
    <w:rsid w:val="00795659"/>
    <w:rsid w:val="007958AF"/>
    <w:rsid w:val="0079622D"/>
    <w:rsid w:val="00797321"/>
    <w:rsid w:val="007A046B"/>
    <w:rsid w:val="007A1CF2"/>
    <w:rsid w:val="007A3088"/>
    <w:rsid w:val="007A3FBB"/>
    <w:rsid w:val="007A525F"/>
    <w:rsid w:val="007A6C25"/>
    <w:rsid w:val="007A6FE6"/>
    <w:rsid w:val="007A7416"/>
    <w:rsid w:val="007A75C4"/>
    <w:rsid w:val="007A7C62"/>
    <w:rsid w:val="007B0309"/>
    <w:rsid w:val="007B0671"/>
    <w:rsid w:val="007B0D41"/>
    <w:rsid w:val="007B0D8C"/>
    <w:rsid w:val="007B2380"/>
    <w:rsid w:val="007B24D5"/>
    <w:rsid w:val="007B3EEB"/>
    <w:rsid w:val="007B4010"/>
    <w:rsid w:val="007B519F"/>
    <w:rsid w:val="007B6B00"/>
    <w:rsid w:val="007B702E"/>
    <w:rsid w:val="007C02E8"/>
    <w:rsid w:val="007C2552"/>
    <w:rsid w:val="007C26D6"/>
    <w:rsid w:val="007C6761"/>
    <w:rsid w:val="007C6951"/>
    <w:rsid w:val="007C6A82"/>
    <w:rsid w:val="007C701B"/>
    <w:rsid w:val="007C71E2"/>
    <w:rsid w:val="007C741A"/>
    <w:rsid w:val="007C74F2"/>
    <w:rsid w:val="007C7790"/>
    <w:rsid w:val="007C7862"/>
    <w:rsid w:val="007D0CA8"/>
    <w:rsid w:val="007D123F"/>
    <w:rsid w:val="007D1C17"/>
    <w:rsid w:val="007D43B9"/>
    <w:rsid w:val="007D47DF"/>
    <w:rsid w:val="007D530B"/>
    <w:rsid w:val="007D593F"/>
    <w:rsid w:val="007D70E0"/>
    <w:rsid w:val="007D7E2E"/>
    <w:rsid w:val="007E0AEF"/>
    <w:rsid w:val="007E21FC"/>
    <w:rsid w:val="007E3D29"/>
    <w:rsid w:val="007E5357"/>
    <w:rsid w:val="007E60F7"/>
    <w:rsid w:val="007E631B"/>
    <w:rsid w:val="007E694E"/>
    <w:rsid w:val="007F0724"/>
    <w:rsid w:val="007F2389"/>
    <w:rsid w:val="007F24B2"/>
    <w:rsid w:val="007F2B4A"/>
    <w:rsid w:val="007F307A"/>
    <w:rsid w:val="007F5C85"/>
    <w:rsid w:val="007F6B64"/>
    <w:rsid w:val="007F7D2D"/>
    <w:rsid w:val="00800BE6"/>
    <w:rsid w:val="0080326E"/>
    <w:rsid w:val="008033E9"/>
    <w:rsid w:val="00805342"/>
    <w:rsid w:val="00806256"/>
    <w:rsid w:val="00806441"/>
    <w:rsid w:val="00806775"/>
    <w:rsid w:val="00810B78"/>
    <w:rsid w:val="00810F6B"/>
    <w:rsid w:val="00811AEF"/>
    <w:rsid w:val="00811E89"/>
    <w:rsid w:val="008120B0"/>
    <w:rsid w:val="008121B7"/>
    <w:rsid w:val="00812679"/>
    <w:rsid w:val="00812982"/>
    <w:rsid w:val="0081407F"/>
    <w:rsid w:val="00817C82"/>
    <w:rsid w:val="00820202"/>
    <w:rsid w:val="00821AE4"/>
    <w:rsid w:val="008222A0"/>
    <w:rsid w:val="0082335D"/>
    <w:rsid w:val="008234C8"/>
    <w:rsid w:val="00824CDF"/>
    <w:rsid w:val="00825E88"/>
    <w:rsid w:val="008266FC"/>
    <w:rsid w:val="00831F20"/>
    <w:rsid w:val="008320E4"/>
    <w:rsid w:val="00833B37"/>
    <w:rsid w:val="0083541F"/>
    <w:rsid w:val="00836083"/>
    <w:rsid w:val="00841134"/>
    <w:rsid w:val="00841C50"/>
    <w:rsid w:val="00842A5F"/>
    <w:rsid w:val="00842EA8"/>
    <w:rsid w:val="00843215"/>
    <w:rsid w:val="008442B1"/>
    <w:rsid w:val="00844471"/>
    <w:rsid w:val="0084712E"/>
    <w:rsid w:val="00847AF9"/>
    <w:rsid w:val="0085188C"/>
    <w:rsid w:val="00852B8B"/>
    <w:rsid w:val="00853DAF"/>
    <w:rsid w:val="00854694"/>
    <w:rsid w:val="008556B7"/>
    <w:rsid w:val="008557B7"/>
    <w:rsid w:val="00855F02"/>
    <w:rsid w:val="0085635C"/>
    <w:rsid w:val="008568AD"/>
    <w:rsid w:val="00857237"/>
    <w:rsid w:val="00857AE9"/>
    <w:rsid w:val="0086308F"/>
    <w:rsid w:val="00864AAE"/>
    <w:rsid w:val="00864F27"/>
    <w:rsid w:val="00865145"/>
    <w:rsid w:val="00867219"/>
    <w:rsid w:val="008673D0"/>
    <w:rsid w:val="008701F8"/>
    <w:rsid w:val="00871F69"/>
    <w:rsid w:val="00873044"/>
    <w:rsid w:val="00874D32"/>
    <w:rsid w:val="008757E5"/>
    <w:rsid w:val="00881BEC"/>
    <w:rsid w:val="008822BD"/>
    <w:rsid w:val="00883362"/>
    <w:rsid w:val="00887B0E"/>
    <w:rsid w:val="00887F11"/>
    <w:rsid w:val="00890499"/>
    <w:rsid w:val="00891D8D"/>
    <w:rsid w:val="00892981"/>
    <w:rsid w:val="00893A04"/>
    <w:rsid w:val="00894934"/>
    <w:rsid w:val="00895322"/>
    <w:rsid w:val="00895B9A"/>
    <w:rsid w:val="008973B2"/>
    <w:rsid w:val="008A02EF"/>
    <w:rsid w:val="008A4C53"/>
    <w:rsid w:val="008A5953"/>
    <w:rsid w:val="008A5D83"/>
    <w:rsid w:val="008A77E8"/>
    <w:rsid w:val="008B21CA"/>
    <w:rsid w:val="008B26B9"/>
    <w:rsid w:val="008B28AA"/>
    <w:rsid w:val="008B2D10"/>
    <w:rsid w:val="008B4BF3"/>
    <w:rsid w:val="008B5D53"/>
    <w:rsid w:val="008B5FE4"/>
    <w:rsid w:val="008B63B3"/>
    <w:rsid w:val="008B7787"/>
    <w:rsid w:val="008C0198"/>
    <w:rsid w:val="008C2030"/>
    <w:rsid w:val="008C55DD"/>
    <w:rsid w:val="008C620A"/>
    <w:rsid w:val="008C73C1"/>
    <w:rsid w:val="008C7A8A"/>
    <w:rsid w:val="008D031A"/>
    <w:rsid w:val="008D0E4F"/>
    <w:rsid w:val="008D134C"/>
    <w:rsid w:val="008D309A"/>
    <w:rsid w:val="008D36D8"/>
    <w:rsid w:val="008D4268"/>
    <w:rsid w:val="008D4E95"/>
    <w:rsid w:val="008D5DF0"/>
    <w:rsid w:val="008D62B7"/>
    <w:rsid w:val="008D79DC"/>
    <w:rsid w:val="008E143E"/>
    <w:rsid w:val="008E1931"/>
    <w:rsid w:val="008E1949"/>
    <w:rsid w:val="008E5B02"/>
    <w:rsid w:val="008E5BEA"/>
    <w:rsid w:val="008E68C8"/>
    <w:rsid w:val="008E7B43"/>
    <w:rsid w:val="008F1208"/>
    <w:rsid w:val="008F1D08"/>
    <w:rsid w:val="008F3974"/>
    <w:rsid w:val="008F4526"/>
    <w:rsid w:val="008F5107"/>
    <w:rsid w:val="008F5B19"/>
    <w:rsid w:val="008F64BF"/>
    <w:rsid w:val="008F6FD3"/>
    <w:rsid w:val="00900814"/>
    <w:rsid w:val="00900E67"/>
    <w:rsid w:val="0090769D"/>
    <w:rsid w:val="00907F6A"/>
    <w:rsid w:val="00910675"/>
    <w:rsid w:val="009114D8"/>
    <w:rsid w:val="009115C7"/>
    <w:rsid w:val="00912610"/>
    <w:rsid w:val="009138EB"/>
    <w:rsid w:val="00914FC9"/>
    <w:rsid w:val="009159DE"/>
    <w:rsid w:val="009160B1"/>
    <w:rsid w:val="00916809"/>
    <w:rsid w:val="00917642"/>
    <w:rsid w:val="00920BCA"/>
    <w:rsid w:val="00921663"/>
    <w:rsid w:val="00921EE6"/>
    <w:rsid w:val="00922177"/>
    <w:rsid w:val="00923821"/>
    <w:rsid w:val="009319BB"/>
    <w:rsid w:val="00931B63"/>
    <w:rsid w:val="00931FCD"/>
    <w:rsid w:val="009324D4"/>
    <w:rsid w:val="009325A4"/>
    <w:rsid w:val="009327A8"/>
    <w:rsid w:val="00932F13"/>
    <w:rsid w:val="009359FA"/>
    <w:rsid w:val="00937472"/>
    <w:rsid w:val="0094002B"/>
    <w:rsid w:val="009402F3"/>
    <w:rsid w:val="00940419"/>
    <w:rsid w:val="0094103E"/>
    <w:rsid w:val="00942632"/>
    <w:rsid w:val="0094308C"/>
    <w:rsid w:val="009447C8"/>
    <w:rsid w:val="00945469"/>
    <w:rsid w:val="00945BF8"/>
    <w:rsid w:val="00946D54"/>
    <w:rsid w:val="00946DAC"/>
    <w:rsid w:val="00947B55"/>
    <w:rsid w:val="00947DDA"/>
    <w:rsid w:val="00947FF8"/>
    <w:rsid w:val="0095206D"/>
    <w:rsid w:val="009521DF"/>
    <w:rsid w:val="00954676"/>
    <w:rsid w:val="00954814"/>
    <w:rsid w:val="00956580"/>
    <w:rsid w:val="009573D2"/>
    <w:rsid w:val="009579F6"/>
    <w:rsid w:val="00957ABF"/>
    <w:rsid w:val="009602DE"/>
    <w:rsid w:val="00963ACB"/>
    <w:rsid w:val="009658AE"/>
    <w:rsid w:val="00967E18"/>
    <w:rsid w:val="00971D37"/>
    <w:rsid w:val="009728B1"/>
    <w:rsid w:val="0097390A"/>
    <w:rsid w:val="00973C47"/>
    <w:rsid w:val="00974043"/>
    <w:rsid w:val="00974D48"/>
    <w:rsid w:val="00975A0E"/>
    <w:rsid w:val="00976AC8"/>
    <w:rsid w:val="00980050"/>
    <w:rsid w:val="00980936"/>
    <w:rsid w:val="00983B64"/>
    <w:rsid w:val="009855C6"/>
    <w:rsid w:val="00987E78"/>
    <w:rsid w:val="00987EC7"/>
    <w:rsid w:val="00992437"/>
    <w:rsid w:val="009940B7"/>
    <w:rsid w:val="0099474F"/>
    <w:rsid w:val="009A0296"/>
    <w:rsid w:val="009A419A"/>
    <w:rsid w:val="009A4FCB"/>
    <w:rsid w:val="009A6BA6"/>
    <w:rsid w:val="009B060F"/>
    <w:rsid w:val="009B28C7"/>
    <w:rsid w:val="009B34AD"/>
    <w:rsid w:val="009B4A96"/>
    <w:rsid w:val="009B4B1A"/>
    <w:rsid w:val="009B53B2"/>
    <w:rsid w:val="009B58BA"/>
    <w:rsid w:val="009B5E31"/>
    <w:rsid w:val="009C08D7"/>
    <w:rsid w:val="009C18CF"/>
    <w:rsid w:val="009C3790"/>
    <w:rsid w:val="009C58F3"/>
    <w:rsid w:val="009C5BBF"/>
    <w:rsid w:val="009C6786"/>
    <w:rsid w:val="009C6B55"/>
    <w:rsid w:val="009C742E"/>
    <w:rsid w:val="009D1285"/>
    <w:rsid w:val="009D3C24"/>
    <w:rsid w:val="009D473F"/>
    <w:rsid w:val="009D565D"/>
    <w:rsid w:val="009D5E03"/>
    <w:rsid w:val="009D6C5D"/>
    <w:rsid w:val="009E29A8"/>
    <w:rsid w:val="009E308F"/>
    <w:rsid w:val="009E410D"/>
    <w:rsid w:val="009E43A1"/>
    <w:rsid w:val="009E4827"/>
    <w:rsid w:val="009E6320"/>
    <w:rsid w:val="009E75E5"/>
    <w:rsid w:val="009E7D02"/>
    <w:rsid w:val="009F215F"/>
    <w:rsid w:val="009F2BF5"/>
    <w:rsid w:val="009F2F40"/>
    <w:rsid w:val="009F632D"/>
    <w:rsid w:val="009F6A1E"/>
    <w:rsid w:val="009F7D39"/>
    <w:rsid w:val="009F7FBC"/>
    <w:rsid w:val="00A0035E"/>
    <w:rsid w:val="00A02A78"/>
    <w:rsid w:val="00A03122"/>
    <w:rsid w:val="00A0430C"/>
    <w:rsid w:val="00A07137"/>
    <w:rsid w:val="00A103C4"/>
    <w:rsid w:val="00A10A9C"/>
    <w:rsid w:val="00A10C96"/>
    <w:rsid w:val="00A139C9"/>
    <w:rsid w:val="00A13B55"/>
    <w:rsid w:val="00A15452"/>
    <w:rsid w:val="00A1588F"/>
    <w:rsid w:val="00A15B51"/>
    <w:rsid w:val="00A17137"/>
    <w:rsid w:val="00A21F33"/>
    <w:rsid w:val="00A2221F"/>
    <w:rsid w:val="00A23D08"/>
    <w:rsid w:val="00A242C8"/>
    <w:rsid w:val="00A24CA3"/>
    <w:rsid w:val="00A334A1"/>
    <w:rsid w:val="00A342F7"/>
    <w:rsid w:val="00A34E95"/>
    <w:rsid w:val="00A353DA"/>
    <w:rsid w:val="00A3587E"/>
    <w:rsid w:val="00A359D6"/>
    <w:rsid w:val="00A402F1"/>
    <w:rsid w:val="00A420B3"/>
    <w:rsid w:val="00A43824"/>
    <w:rsid w:val="00A445FE"/>
    <w:rsid w:val="00A5133B"/>
    <w:rsid w:val="00A5331F"/>
    <w:rsid w:val="00A5444F"/>
    <w:rsid w:val="00A54EDD"/>
    <w:rsid w:val="00A55260"/>
    <w:rsid w:val="00A55B36"/>
    <w:rsid w:val="00A56C9C"/>
    <w:rsid w:val="00A606B9"/>
    <w:rsid w:val="00A62316"/>
    <w:rsid w:val="00A628E1"/>
    <w:rsid w:val="00A6299C"/>
    <w:rsid w:val="00A6302E"/>
    <w:rsid w:val="00A63BF0"/>
    <w:rsid w:val="00A63D41"/>
    <w:rsid w:val="00A64152"/>
    <w:rsid w:val="00A658B1"/>
    <w:rsid w:val="00A662E3"/>
    <w:rsid w:val="00A67722"/>
    <w:rsid w:val="00A70119"/>
    <w:rsid w:val="00A704B3"/>
    <w:rsid w:val="00A7143A"/>
    <w:rsid w:val="00A71AE1"/>
    <w:rsid w:val="00A7269E"/>
    <w:rsid w:val="00A73616"/>
    <w:rsid w:val="00A73A3B"/>
    <w:rsid w:val="00A7427F"/>
    <w:rsid w:val="00A74F84"/>
    <w:rsid w:val="00A752B1"/>
    <w:rsid w:val="00A75C61"/>
    <w:rsid w:val="00A76B11"/>
    <w:rsid w:val="00A76F4E"/>
    <w:rsid w:val="00A81897"/>
    <w:rsid w:val="00A834E6"/>
    <w:rsid w:val="00A839A2"/>
    <w:rsid w:val="00A856D1"/>
    <w:rsid w:val="00A85A9C"/>
    <w:rsid w:val="00A86ABF"/>
    <w:rsid w:val="00A86F85"/>
    <w:rsid w:val="00A90550"/>
    <w:rsid w:val="00A90554"/>
    <w:rsid w:val="00A92B5D"/>
    <w:rsid w:val="00A9498C"/>
    <w:rsid w:val="00A95BD7"/>
    <w:rsid w:val="00A96491"/>
    <w:rsid w:val="00A96DC8"/>
    <w:rsid w:val="00A9759B"/>
    <w:rsid w:val="00A97CCC"/>
    <w:rsid w:val="00AA0B6B"/>
    <w:rsid w:val="00AA11B1"/>
    <w:rsid w:val="00AA1918"/>
    <w:rsid w:val="00AA4B7E"/>
    <w:rsid w:val="00AA52DC"/>
    <w:rsid w:val="00AA76FC"/>
    <w:rsid w:val="00AB024B"/>
    <w:rsid w:val="00AB09EB"/>
    <w:rsid w:val="00AB1389"/>
    <w:rsid w:val="00AB1CEC"/>
    <w:rsid w:val="00AB2A47"/>
    <w:rsid w:val="00AB34B0"/>
    <w:rsid w:val="00AB413E"/>
    <w:rsid w:val="00AB50C0"/>
    <w:rsid w:val="00AB6A07"/>
    <w:rsid w:val="00AB7A7B"/>
    <w:rsid w:val="00AB7DE5"/>
    <w:rsid w:val="00AC0A89"/>
    <w:rsid w:val="00AC1C05"/>
    <w:rsid w:val="00AC2041"/>
    <w:rsid w:val="00AC3AB8"/>
    <w:rsid w:val="00AC6ABA"/>
    <w:rsid w:val="00AC6FBB"/>
    <w:rsid w:val="00AD1817"/>
    <w:rsid w:val="00AD2637"/>
    <w:rsid w:val="00AD34FC"/>
    <w:rsid w:val="00AD3865"/>
    <w:rsid w:val="00AD3C07"/>
    <w:rsid w:val="00AD69D4"/>
    <w:rsid w:val="00AE016D"/>
    <w:rsid w:val="00AE0C49"/>
    <w:rsid w:val="00AE14CC"/>
    <w:rsid w:val="00AE16A6"/>
    <w:rsid w:val="00AE1940"/>
    <w:rsid w:val="00AE3C34"/>
    <w:rsid w:val="00AE4071"/>
    <w:rsid w:val="00AE479D"/>
    <w:rsid w:val="00AE49A4"/>
    <w:rsid w:val="00AE5246"/>
    <w:rsid w:val="00AE670D"/>
    <w:rsid w:val="00AF3363"/>
    <w:rsid w:val="00AF3550"/>
    <w:rsid w:val="00AF4E3C"/>
    <w:rsid w:val="00AF55CE"/>
    <w:rsid w:val="00AF5B50"/>
    <w:rsid w:val="00AF5F49"/>
    <w:rsid w:val="00B00BD5"/>
    <w:rsid w:val="00B01DBB"/>
    <w:rsid w:val="00B03B19"/>
    <w:rsid w:val="00B0449A"/>
    <w:rsid w:val="00B073AE"/>
    <w:rsid w:val="00B120FB"/>
    <w:rsid w:val="00B14254"/>
    <w:rsid w:val="00B14C67"/>
    <w:rsid w:val="00B14D7B"/>
    <w:rsid w:val="00B15A13"/>
    <w:rsid w:val="00B1699D"/>
    <w:rsid w:val="00B177FE"/>
    <w:rsid w:val="00B20854"/>
    <w:rsid w:val="00B20A03"/>
    <w:rsid w:val="00B2315B"/>
    <w:rsid w:val="00B23BFE"/>
    <w:rsid w:val="00B240DA"/>
    <w:rsid w:val="00B24CCC"/>
    <w:rsid w:val="00B24DDC"/>
    <w:rsid w:val="00B2622A"/>
    <w:rsid w:val="00B26880"/>
    <w:rsid w:val="00B269D6"/>
    <w:rsid w:val="00B26D38"/>
    <w:rsid w:val="00B2706B"/>
    <w:rsid w:val="00B27466"/>
    <w:rsid w:val="00B27C94"/>
    <w:rsid w:val="00B303A9"/>
    <w:rsid w:val="00B307F6"/>
    <w:rsid w:val="00B34277"/>
    <w:rsid w:val="00B34AC6"/>
    <w:rsid w:val="00B37368"/>
    <w:rsid w:val="00B4191A"/>
    <w:rsid w:val="00B41CD7"/>
    <w:rsid w:val="00B4336D"/>
    <w:rsid w:val="00B43B78"/>
    <w:rsid w:val="00B458CB"/>
    <w:rsid w:val="00B45FA9"/>
    <w:rsid w:val="00B463C9"/>
    <w:rsid w:val="00B47C6D"/>
    <w:rsid w:val="00B50F6C"/>
    <w:rsid w:val="00B53472"/>
    <w:rsid w:val="00B543AB"/>
    <w:rsid w:val="00B54BFF"/>
    <w:rsid w:val="00B56DB1"/>
    <w:rsid w:val="00B5748E"/>
    <w:rsid w:val="00B60A8F"/>
    <w:rsid w:val="00B62B72"/>
    <w:rsid w:val="00B63401"/>
    <w:rsid w:val="00B66538"/>
    <w:rsid w:val="00B6724A"/>
    <w:rsid w:val="00B67C92"/>
    <w:rsid w:val="00B70954"/>
    <w:rsid w:val="00B72098"/>
    <w:rsid w:val="00B72274"/>
    <w:rsid w:val="00B728AE"/>
    <w:rsid w:val="00B73C01"/>
    <w:rsid w:val="00B73C15"/>
    <w:rsid w:val="00B742FF"/>
    <w:rsid w:val="00B76225"/>
    <w:rsid w:val="00B766B1"/>
    <w:rsid w:val="00B76B3A"/>
    <w:rsid w:val="00B77A74"/>
    <w:rsid w:val="00B77B1F"/>
    <w:rsid w:val="00B80DAD"/>
    <w:rsid w:val="00B81413"/>
    <w:rsid w:val="00B828FB"/>
    <w:rsid w:val="00B829EF"/>
    <w:rsid w:val="00B83210"/>
    <w:rsid w:val="00B839F4"/>
    <w:rsid w:val="00B858D1"/>
    <w:rsid w:val="00B86423"/>
    <w:rsid w:val="00B866D1"/>
    <w:rsid w:val="00B869B8"/>
    <w:rsid w:val="00B879B4"/>
    <w:rsid w:val="00B87FCD"/>
    <w:rsid w:val="00B912D2"/>
    <w:rsid w:val="00B919B8"/>
    <w:rsid w:val="00B91C57"/>
    <w:rsid w:val="00B91EEA"/>
    <w:rsid w:val="00B91FCB"/>
    <w:rsid w:val="00B92493"/>
    <w:rsid w:val="00B9357E"/>
    <w:rsid w:val="00B9370D"/>
    <w:rsid w:val="00B94438"/>
    <w:rsid w:val="00B95ACF"/>
    <w:rsid w:val="00B96DEA"/>
    <w:rsid w:val="00B971A4"/>
    <w:rsid w:val="00BA3172"/>
    <w:rsid w:val="00BA37A8"/>
    <w:rsid w:val="00BA3841"/>
    <w:rsid w:val="00BA587F"/>
    <w:rsid w:val="00BA6A7B"/>
    <w:rsid w:val="00BB3536"/>
    <w:rsid w:val="00BB3628"/>
    <w:rsid w:val="00BB409C"/>
    <w:rsid w:val="00BB47FC"/>
    <w:rsid w:val="00BB4A0F"/>
    <w:rsid w:val="00BB5081"/>
    <w:rsid w:val="00BB5C1C"/>
    <w:rsid w:val="00BB603A"/>
    <w:rsid w:val="00BB6DF3"/>
    <w:rsid w:val="00BC0576"/>
    <w:rsid w:val="00BC12F8"/>
    <w:rsid w:val="00BC13E3"/>
    <w:rsid w:val="00BC1B2C"/>
    <w:rsid w:val="00BC1CCD"/>
    <w:rsid w:val="00BC2FEC"/>
    <w:rsid w:val="00BC32A2"/>
    <w:rsid w:val="00BC3BE0"/>
    <w:rsid w:val="00BC49CF"/>
    <w:rsid w:val="00BC51D8"/>
    <w:rsid w:val="00BC73C1"/>
    <w:rsid w:val="00BC770C"/>
    <w:rsid w:val="00BD00B1"/>
    <w:rsid w:val="00BD15B6"/>
    <w:rsid w:val="00BD1833"/>
    <w:rsid w:val="00BD184E"/>
    <w:rsid w:val="00BD21D3"/>
    <w:rsid w:val="00BD29A5"/>
    <w:rsid w:val="00BD2A0A"/>
    <w:rsid w:val="00BD47DC"/>
    <w:rsid w:val="00BD701A"/>
    <w:rsid w:val="00BD70AF"/>
    <w:rsid w:val="00BD7369"/>
    <w:rsid w:val="00BE16F2"/>
    <w:rsid w:val="00BE253A"/>
    <w:rsid w:val="00BE3018"/>
    <w:rsid w:val="00BE462C"/>
    <w:rsid w:val="00BE506E"/>
    <w:rsid w:val="00BE5CFA"/>
    <w:rsid w:val="00BE68DE"/>
    <w:rsid w:val="00BE6F98"/>
    <w:rsid w:val="00BF064B"/>
    <w:rsid w:val="00BF1D7B"/>
    <w:rsid w:val="00BF1DE1"/>
    <w:rsid w:val="00BF2BB3"/>
    <w:rsid w:val="00BF37C2"/>
    <w:rsid w:val="00BF4145"/>
    <w:rsid w:val="00BF624E"/>
    <w:rsid w:val="00BF79D4"/>
    <w:rsid w:val="00C0086E"/>
    <w:rsid w:val="00C0238D"/>
    <w:rsid w:val="00C02555"/>
    <w:rsid w:val="00C026CE"/>
    <w:rsid w:val="00C02A08"/>
    <w:rsid w:val="00C07889"/>
    <w:rsid w:val="00C07C11"/>
    <w:rsid w:val="00C1093E"/>
    <w:rsid w:val="00C11C3D"/>
    <w:rsid w:val="00C124FD"/>
    <w:rsid w:val="00C1372F"/>
    <w:rsid w:val="00C138F7"/>
    <w:rsid w:val="00C13C86"/>
    <w:rsid w:val="00C1512C"/>
    <w:rsid w:val="00C173BA"/>
    <w:rsid w:val="00C21334"/>
    <w:rsid w:val="00C24115"/>
    <w:rsid w:val="00C24C17"/>
    <w:rsid w:val="00C251AF"/>
    <w:rsid w:val="00C2562B"/>
    <w:rsid w:val="00C256C0"/>
    <w:rsid w:val="00C266CE"/>
    <w:rsid w:val="00C270FA"/>
    <w:rsid w:val="00C30C5B"/>
    <w:rsid w:val="00C358E8"/>
    <w:rsid w:val="00C35B93"/>
    <w:rsid w:val="00C36762"/>
    <w:rsid w:val="00C41A79"/>
    <w:rsid w:val="00C42671"/>
    <w:rsid w:val="00C42E19"/>
    <w:rsid w:val="00C4347E"/>
    <w:rsid w:val="00C4350C"/>
    <w:rsid w:val="00C44656"/>
    <w:rsid w:val="00C45CFF"/>
    <w:rsid w:val="00C46912"/>
    <w:rsid w:val="00C46ED7"/>
    <w:rsid w:val="00C5075C"/>
    <w:rsid w:val="00C50866"/>
    <w:rsid w:val="00C50C5F"/>
    <w:rsid w:val="00C5531F"/>
    <w:rsid w:val="00C555F3"/>
    <w:rsid w:val="00C55A95"/>
    <w:rsid w:val="00C55B09"/>
    <w:rsid w:val="00C57641"/>
    <w:rsid w:val="00C61321"/>
    <w:rsid w:val="00C61D23"/>
    <w:rsid w:val="00C6259F"/>
    <w:rsid w:val="00C63476"/>
    <w:rsid w:val="00C64F69"/>
    <w:rsid w:val="00C65123"/>
    <w:rsid w:val="00C6556D"/>
    <w:rsid w:val="00C655DE"/>
    <w:rsid w:val="00C67746"/>
    <w:rsid w:val="00C7126B"/>
    <w:rsid w:val="00C734F7"/>
    <w:rsid w:val="00C73D07"/>
    <w:rsid w:val="00C740A7"/>
    <w:rsid w:val="00C7620F"/>
    <w:rsid w:val="00C764E7"/>
    <w:rsid w:val="00C7653F"/>
    <w:rsid w:val="00C76D6D"/>
    <w:rsid w:val="00C76E3D"/>
    <w:rsid w:val="00C81293"/>
    <w:rsid w:val="00C81873"/>
    <w:rsid w:val="00C82FF1"/>
    <w:rsid w:val="00C84E73"/>
    <w:rsid w:val="00C86025"/>
    <w:rsid w:val="00C873CE"/>
    <w:rsid w:val="00C87689"/>
    <w:rsid w:val="00C901F8"/>
    <w:rsid w:val="00C93EDD"/>
    <w:rsid w:val="00C94229"/>
    <w:rsid w:val="00C9465C"/>
    <w:rsid w:val="00C954D6"/>
    <w:rsid w:val="00C955B0"/>
    <w:rsid w:val="00C957D0"/>
    <w:rsid w:val="00C95B09"/>
    <w:rsid w:val="00C96014"/>
    <w:rsid w:val="00C97D8A"/>
    <w:rsid w:val="00CA0C52"/>
    <w:rsid w:val="00CA334D"/>
    <w:rsid w:val="00CA3FAC"/>
    <w:rsid w:val="00CA4BB7"/>
    <w:rsid w:val="00CA5F5E"/>
    <w:rsid w:val="00CB0105"/>
    <w:rsid w:val="00CB1A99"/>
    <w:rsid w:val="00CB3E57"/>
    <w:rsid w:val="00CB41D0"/>
    <w:rsid w:val="00CB4403"/>
    <w:rsid w:val="00CB5C89"/>
    <w:rsid w:val="00CB5CFB"/>
    <w:rsid w:val="00CB6132"/>
    <w:rsid w:val="00CB7DC7"/>
    <w:rsid w:val="00CC0DBA"/>
    <w:rsid w:val="00CC1E0C"/>
    <w:rsid w:val="00CC3676"/>
    <w:rsid w:val="00CC477A"/>
    <w:rsid w:val="00CC4BB7"/>
    <w:rsid w:val="00CC4DA9"/>
    <w:rsid w:val="00CC64F0"/>
    <w:rsid w:val="00CC6791"/>
    <w:rsid w:val="00CC722F"/>
    <w:rsid w:val="00CC7F96"/>
    <w:rsid w:val="00CD0502"/>
    <w:rsid w:val="00CD064C"/>
    <w:rsid w:val="00CD0B37"/>
    <w:rsid w:val="00CD1184"/>
    <w:rsid w:val="00CD11BD"/>
    <w:rsid w:val="00CD1B1B"/>
    <w:rsid w:val="00CD2258"/>
    <w:rsid w:val="00CD2FD6"/>
    <w:rsid w:val="00CD3B6B"/>
    <w:rsid w:val="00CD461F"/>
    <w:rsid w:val="00CD501E"/>
    <w:rsid w:val="00CD5024"/>
    <w:rsid w:val="00CD5690"/>
    <w:rsid w:val="00CD5BAF"/>
    <w:rsid w:val="00CD6080"/>
    <w:rsid w:val="00CD7230"/>
    <w:rsid w:val="00CE0FDB"/>
    <w:rsid w:val="00CE21F3"/>
    <w:rsid w:val="00CE399C"/>
    <w:rsid w:val="00CE3E45"/>
    <w:rsid w:val="00CE5147"/>
    <w:rsid w:val="00CE766A"/>
    <w:rsid w:val="00CF165C"/>
    <w:rsid w:val="00CF2B09"/>
    <w:rsid w:val="00CF2D87"/>
    <w:rsid w:val="00CF52D0"/>
    <w:rsid w:val="00CF540D"/>
    <w:rsid w:val="00CF6C99"/>
    <w:rsid w:val="00CF780B"/>
    <w:rsid w:val="00CF78E2"/>
    <w:rsid w:val="00D00AD8"/>
    <w:rsid w:val="00D00B0A"/>
    <w:rsid w:val="00D00DA6"/>
    <w:rsid w:val="00D00DA9"/>
    <w:rsid w:val="00D01EF2"/>
    <w:rsid w:val="00D04572"/>
    <w:rsid w:val="00D059D1"/>
    <w:rsid w:val="00D05B39"/>
    <w:rsid w:val="00D060DD"/>
    <w:rsid w:val="00D07DBD"/>
    <w:rsid w:val="00D12923"/>
    <w:rsid w:val="00D13E91"/>
    <w:rsid w:val="00D13F2B"/>
    <w:rsid w:val="00D16C71"/>
    <w:rsid w:val="00D21067"/>
    <w:rsid w:val="00D21B5D"/>
    <w:rsid w:val="00D2204B"/>
    <w:rsid w:val="00D23224"/>
    <w:rsid w:val="00D23AD1"/>
    <w:rsid w:val="00D268ED"/>
    <w:rsid w:val="00D3143D"/>
    <w:rsid w:val="00D320A1"/>
    <w:rsid w:val="00D32880"/>
    <w:rsid w:val="00D33413"/>
    <w:rsid w:val="00D3388D"/>
    <w:rsid w:val="00D34995"/>
    <w:rsid w:val="00D3559A"/>
    <w:rsid w:val="00D3675E"/>
    <w:rsid w:val="00D371C3"/>
    <w:rsid w:val="00D374C2"/>
    <w:rsid w:val="00D400B3"/>
    <w:rsid w:val="00D4476B"/>
    <w:rsid w:val="00D44900"/>
    <w:rsid w:val="00D45E72"/>
    <w:rsid w:val="00D4783B"/>
    <w:rsid w:val="00D50D78"/>
    <w:rsid w:val="00D51598"/>
    <w:rsid w:val="00D526AA"/>
    <w:rsid w:val="00D52886"/>
    <w:rsid w:val="00D528AC"/>
    <w:rsid w:val="00D549FE"/>
    <w:rsid w:val="00D54FBB"/>
    <w:rsid w:val="00D55B72"/>
    <w:rsid w:val="00D56203"/>
    <w:rsid w:val="00D568F9"/>
    <w:rsid w:val="00D56BFE"/>
    <w:rsid w:val="00D57EEA"/>
    <w:rsid w:val="00D600CD"/>
    <w:rsid w:val="00D60357"/>
    <w:rsid w:val="00D60468"/>
    <w:rsid w:val="00D625A9"/>
    <w:rsid w:val="00D639B8"/>
    <w:rsid w:val="00D644D8"/>
    <w:rsid w:val="00D64792"/>
    <w:rsid w:val="00D64A70"/>
    <w:rsid w:val="00D64FDC"/>
    <w:rsid w:val="00D66AA9"/>
    <w:rsid w:val="00D66E34"/>
    <w:rsid w:val="00D67826"/>
    <w:rsid w:val="00D70D6D"/>
    <w:rsid w:val="00D731CC"/>
    <w:rsid w:val="00D738A9"/>
    <w:rsid w:val="00D73EF3"/>
    <w:rsid w:val="00D74FE8"/>
    <w:rsid w:val="00D779BC"/>
    <w:rsid w:val="00D77E17"/>
    <w:rsid w:val="00D80C0F"/>
    <w:rsid w:val="00D80C28"/>
    <w:rsid w:val="00D816C7"/>
    <w:rsid w:val="00D816F9"/>
    <w:rsid w:val="00D817EA"/>
    <w:rsid w:val="00D828A2"/>
    <w:rsid w:val="00D82FD9"/>
    <w:rsid w:val="00D83E60"/>
    <w:rsid w:val="00D84D72"/>
    <w:rsid w:val="00D84E98"/>
    <w:rsid w:val="00D8551C"/>
    <w:rsid w:val="00D85D05"/>
    <w:rsid w:val="00D866D1"/>
    <w:rsid w:val="00D86AF9"/>
    <w:rsid w:val="00D8753D"/>
    <w:rsid w:val="00D876DE"/>
    <w:rsid w:val="00D87A78"/>
    <w:rsid w:val="00D90FBD"/>
    <w:rsid w:val="00D936DF"/>
    <w:rsid w:val="00D9389F"/>
    <w:rsid w:val="00D9758B"/>
    <w:rsid w:val="00D975F5"/>
    <w:rsid w:val="00DA0C52"/>
    <w:rsid w:val="00DA10B7"/>
    <w:rsid w:val="00DA19B0"/>
    <w:rsid w:val="00DA1A7D"/>
    <w:rsid w:val="00DA2E21"/>
    <w:rsid w:val="00DA3C15"/>
    <w:rsid w:val="00DA421E"/>
    <w:rsid w:val="00DA4876"/>
    <w:rsid w:val="00DA5E7E"/>
    <w:rsid w:val="00DB0133"/>
    <w:rsid w:val="00DB2D56"/>
    <w:rsid w:val="00DB32AD"/>
    <w:rsid w:val="00DB3467"/>
    <w:rsid w:val="00DB40F1"/>
    <w:rsid w:val="00DB426E"/>
    <w:rsid w:val="00DB49F3"/>
    <w:rsid w:val="00DB56AE"/>
    <w:rsid w:val="00DB6801"/>
    <w:rsid w:val="00DB6D80"/>
    <w:rsid w:val="00DB7380"/>
    <w:rsid w:val="00DB74E0"/>
    <w:rsid w:val="00DB7AED"/>
    <w:rsid w:val="00DC020F"/>
    <w:rsid w:val="00DC23EB"/>
    <w:rsid w:val="00DC2675"/>
    <w:rsid w:val="00DC26D1"/>
    <w:rsid w:val="00DC2D73"/>
    <w:rsid w:val="00DC3843"/>
    <w:rsid w:val="00DC3D22"/>
    <w:rsid w:val="00DC4698"/>
    <w:rsid w:val="00DC503C"/>
    <w:rsid w:val="00DC56C5"/>
    <w:rsid w:val="00DC7981"/>
    <w:rsid w:val="00DC7E73"/>
    <w:rsid w:val="00DD01AA"/>
    <w:rsid w:val="00DD1F2B"/>
    <w:rsid w:val="00DD2EC2"/>
    <w:rsid w:val="00DD49E6"/>
    <w:rsid w:val="00DD553C"/>
    <w:rsid w:val="00DD6A1C"/>
    <w:rsid w:val="00DD7983"/>
    <w:rsid w:val="00DE02D8"/>
    <w:rsid w:val="00DE03CA"/>
    <w:rsid w:val="00DE077A"/>
    <w:rsid w:val="00DE1790"/>
    <w:rsid w:val="00DE3AB6"/>
    <w:rsid w:val="00DE45D7"/>
    <w:rsid w:val="00DF0405"/>
    <w:rsid w:val="00DF1D55"/>
    <w:rsid w:val="00DF25FD"/>
    <w:rsid w:val="00DF2E78"/>
    <w:rsid w:val="00DF30B3"/>
    <w:rsid w:val="00DF3778"/>
    <w:rsid w:val="00DF3952"/>
    <w:rsid w:val="00DF40BF"/>
    <w:rsid w:val="00DF55A5"/>
    <w:rsid w:val="00DF608E"/>
    <w:rsid w:val="00DF656E"/>
    <w:rsid w:val="00DF6FFC"/>
    <w:rsid w:val="00DF7E98"/>
    <w:rsid w:val="00DF7FB6"/>
    <w:rsid w:val="00E0205E"/>
    <w:rsid w:val="00E0292B"/>
    <w:rsid w:val="00E02DA4"/>
    <w:rsid w:val="00E03788"/>
    <w:rsid w:val="00E03C17"/>
    <w:rsid w:val="00E05B5D"/>
    <w:rsid w:val="00E11079"/>
    <w:rsid w:val="00E11604"/>
    <w:rsid w:val="00E123E3"/>
    <w:rsid w:val="00E12B5D"/>
    <w:rsid w:val="00E13BE4"/>
    <w:rsid w:val="00E13D58"/>
    <w:rsid w:val="00E14861"/>
    <w:rsid w:val="00E20429"/>
    <w:rsid w:val="00E214A5"/>
    <w:rsid w:val="00E22932"/>
    <w:rsid w:val="00E24582"/>
    <w:rsid w:val="00E2547B"/>
    <w:rsid w:val="00E264E6"/>
    <w:rsid w:val="00E27195"/>
    <w:rsid w:val="00E3043F"/>
    <w:rsid w:val="00E3144D"/>
    <w:rsid w:val="00E31EB1"/>
    <w:rsid w:val="00E31F85"/>
    <w:rsid w:val="00E35AFB"/>
    <w:rsid w:val="00E36672"/>
    <w:rsid w:val="00E366F0"/>
    <w:rsid w:val="00E36E45"/>
    <w:rsid w:val="00E36FA0"/>
    <w:rsid w:val="00E37786"/>
    <w:rsid w:val="00E37E31"/>
    <w:rsid w:val="00E415A6"/>
    <w:rsid w:val="00E418D8"/>
    <w:rsid w:val="00E41BEC"/>
    <w:rsid w:val="00E4229B"/>
    <w:rsid w:val="00E422A2"/>
    <w:rsid w:val="00E423C7"/>
    <w:rsid w:val="00E423CB"/>
    <w:rsid w:val="00E433FB"/>
    <w:rsid w:val="00E43454"/>
    <w:rsid w:val="00E43AE0"/>
    <w:rsid w:val="00E44F5D"/>
    <w:rsid w:val="00E47EF5"/>
    <w:rsid w:val="00E5001E"/>
    <w:rsid w:val="00E5048F"/>
    <w:rsid w:val="00E510DE"/>
    <w:rsid w:val="00E5181C"/>
    <w:rsid w:val="00E51BC3"/>
    <w:rsid w:val="00E53089"/>
    <w:rsid w:val="00E53E5B"/>
    <w:rsid w:val="00E550D3"/>
    <w:rsid w:val="00E57243"/>
    <w:rsid w:val="00E6040E"/>
    <w:rsid w:val="00E6102A"/>
    <w:rsid w:val="00E62E4A"/>
    <w:rsid w:val="00E6303D"/>
    <w:rsid w:val="00E634DA"/>
    <w:rsid w:val="00E64428"/>
    <w:rsid w:val="00E64B8E"/>
    <w:rsid w:val="00E64C62"/>
    <w:rsid w:val="00E64DC3"/>
    <w:rsid w:val="00E650C6"/>
    <w:rsid w:val="00E659A4"/>
    <w:rsid w:val="00E66077"/>
    <w:rsid w:val="00E669B5"/>
    <w:rsid w:val="00E66C20"/>
    <w:rsid w:val="00E67185"/>
    <w:rsid w:val="00E6781D"/>
    <w:rsid w:val="00E70C4A"/>
    <w:rsid w:val="00E715B1"/>
    <w:rsid w:val="00E7578F"/>
    <w:rsid w:val="00E7656F"/>
    <w:rsid w:val="00E779FA"/>
    <w:rsid w:val="00E8079C"/>
    <w:rsid w:val="00E80E9B"/>
    <w:rsid w:val="00E81869"/>
    <w:rsid w:val="00E82520"/>
    <w:rsid w:val="00E82B9C"/>
    <w:rsid w:val="00E83211"/>
    <w:rsid w:val="00E83538"/>
    <w:rsid w:val="00E8480E"/>
    <w:rsid w:val="00E85A64"/>
    <w:rsid w:val="00E86DFE"/>
    <w:rsid w:val="00E903EB"/>
    <w:rsid w:val="00E90D2E"/>
    <w:rsid w:val="00E90EFD"/>
    <w:rsid w:val="00E9328B"/>
    <w:rsid w:val="00E94706"/>
    <w:rsid w:val="00E9634F"/>
    <w:rsid w:val="00E96B4F"/>
    <w:rsid w:val="00E96B53"/>
    <w:rsid w:val="00E972DF"/>
    <w:rsid w:val="00EA02F4"/>
    <w:rsid w:val="00EA3B25"/>
    <w:rsid w:val="00EA4780"/>
    <w:rsid w:val="00EA5D5F"/>
    <w:rsid w:val="00EB1B60"/>
    <w:rsid w:val="00EB1E95"/>
    <w:rsid w:val="00EB25E7"/>
    <w:rsid w:val="00EB34C0"/>
    <w:rsid w:val="00EB3543"/>
    <w:rsid w:val="00EB3C9A"/>
    <w:rsid w:val="00EB6F28"/>
    <w:rsid w:val="00EB7B2D"/>
    <w:rsid w:val="00EC0301"/>
    <w:rsid w:val="00EC134D"/>
    <w:rsid w:val="00EC2EE0"/>
    <w:rsid w:val="00EC3E78"/>
    <w:rsid w:val="00EC5555"/>
    <w:rsid w:val="00EC57EC"/>
    <w:rsid w:val="00ED0C00"/>
    <w:rsid w:val="00ED0DF2"/>
    <w:rsid w:val="00ED1D51"/>
    <w:rsid w:val="00ED3548"/>
    <w:rsid w:val="00ED361E"/>
    <w:rsid w:val="00ED4EBE"/>
    <w:rsid w:val="00ED5424"/>
    <w:rsid w:val="00ED658C"/>
    <w:rsid w:val="00ED75CF"/>
    <w:rsid w:val="00ED7B4E"/>
    <w:rsid w:val="00EE036B"/>
    <w:rsid w:val="00EE053C"/>
    <w:rsid w:val="00EE12DA"/>
    <w:rsid w:val="00EE165E"/>
    <w:rsid w:val="00EE25E1"/>
    <w:rsid w:val="00EE2980"/>
    <w:rsid w:val="00EE2A26"/>
    <w:rsid w:val="00EE2C80"/>
    <w:rsid w:val="00EE2D8A"/>
    <w:rsid w:val="00EE44C8"/>
    <w:rsid w:val="00EE5314"/>
    <w:rsid w:val="00EE608D"/>
    <w:rsid w:val="00EF22BD"/>
    <w:rsid w:val="00EF2600"/>
    <w:rsid w:val="00EF46DC"/>
    <w:rsid w:val="00EF4F3F"/>
    <w:rsid w:val="00EF724C"/>
    <w:rsid w:val="00F00544"/>
    <w:rsid w:val="00F018DC"/>
    <w:rsid w:val="00F02134"/>
    <w:rsid w:val="00F048EC"/>
    <w:rsid w:val="00F054CC"/>
    <w:rsid w:val="00F05A87"/>
    <w:rsid w:val="00F07040"/>
    <w:rsid w:val="00F075D8"/>
    <w:rsid w:val="00F07DB5"/>
    <w:rsid w:val="00F10DC0"/>
    <w:rsid w:val="00F13A1F"/>
    <w:rsid w:val="00F1528E"/>
    <w:rsid w:val="00F1684D"/>
    <w:rsid w:val="00F16A48"/>
    <w:rsid w:val="00F17007"/>
    <w:rsid w:val="00F23649"/>
    <w:rsid w:val="00F238FF"/>
    <w:rsid w:val="00F24D4F"/>
    <w:rsid w:val="00F26496"/>
    <w:rsid w:val="00F26829"/>
    <w:rsid w:val="00F268F1"/>
    <w:rsid w:val="00F26E77"/>
    <w:rsid w:val="00F27610"/>
    <w:rsid w:val="00F27981"/>
    <w:rsid w:val="00F3092C"/>
    <w:rsid w:val="00F315F3"/>
    <w:rsid w:val="00F32284"/>
    <w:rsid w:val="00F34136"/>
    <w:rsid w:val="00F34FDC"/>
    <w:rsid w:val="00F357A8"/>
    <w:rsid w:val="00F35FA4"/>
    <w:rsid w:val="00F36047"/>
    <w:rsid w:val="00F369DD"/>
    <w:rsid w:val="00F36D5C"/>
    <w:rsid w:val="00F36EDA"/>
    <w:rsid w:val="00F37125"/>
    <w:rsid w:val="00F41099"/>
    <w:rsid w:val="00F42861"/>
    <w:rsid w:val="00F42B01"/>
    <w:rsid w:val="00F4323E"/>
    <w:rsid w:val="00F4378A"/>
    <w:rsid w:val="00F439E7"/>
    <w:rsid w:val="00F43D31"/>
    <w:rsid w:val="00F44D54"/>
    <w:rsid w:val="00F45316"/>
    <w:rsid w:val="00F45D3C"/>
    <w:rsid w:val="00F470B7"/>
    <w:rsid w:val="00F475B3"/>
    <w:rsid w:val="00F479A5"/>
    <w:rsid w:val="00F50E86"/>
    <w:rsid w:val="00F51207"/>
    <w:rsid w:val="00F52027"/>
    <w:rsid w:val="00F52169"/>
    <w:rsid w:val="00F55456"/>
    <w:rsid w:val="00F55489"/>
    <w:rsid w:val="00F55A81"/>
    <w:rsid w:val="00F57E9E"/>
    <w:rsid w:val="00F6092E"/>
    <w:rsid w:val="00F614B2"/>
    <w:rsid w:val="00F6399A"/>
    <w:rsid w:val="00F651A1"/>
    <w:rsid w:val="00F66EE7"/>
    <w:rsid w:val="00F678AB"/>
    <w:rsid w:val="00F67C2E"/>
    <w:rsid w:val="00F7069C"/>
    <w:rsid w:val="00F70A6F"/>
    <w:rsid w:val="00F71A91"/>
    <w:rsid w:val="00F71BE0"/>
    <w:rsid w:val="00F71C1B"/>
    <w:rsid w:val="00F720FE"/>
    <w:rsid w:val="00F72334"/>
    <w:rsid w:val="00F74644"/>
    <w:rsid w:val="00F7472D"/>
    <w:rsid w:val="00F74BBD"/>
    <w:rsid w:val="00F77618"/>
    <w:rsid w:val="00F80491"/>
    <w:rsid w:val="00F806AD"/>
    <w:rsid w:val="00F815BC"/>
    <w:rsid w:val="00F826DE"/>
    <w:rsid w:val="00F83F6F"/>
    <w:rsid w:val="00F848B3"/>
    <w:rsid w:val="00F85958"/>
    <w:rsid w:val="00F86120"/>
    <w:rsid w:val="00F86AF5"/>
    <w:rsid w:val="00F8703F"/>
    <w:rsid w:val="00F87161"/>
    <w:rsid w:val="00F91BB8"/>
    <w:rsid w:val="00F9245A"/>
    <w:rsid w:val="00F9381C"/>
    <w:rsid w:val="00F93D87"/>
    <w:rsid w:val="00F953B5"/>
    <w:rsid w:val="00F95878"/>
    <w:rsid w:val="00F9596D"/>
    <w:rsid w:val="00F95E63"/>
    <w:rsid w:val="00F9602A"/>
    <w:rsid w:val="00F9639A"/>
    <w:rsid w:val="00F976DA"/>
    <w:rsid w:val="00F97E2B"/>
    <w:rsid w:val="00FA0CC4"/>
    <w:rsid w:val="00FA0D22"/>
    <w:rsid w:val="00FA14A5"/>
    <w:rsid w:val="00FA1C27"/>
    <w:rsid w:val="00FA1D70"/>
    <w:rsid w:val="00FA35A2"/>
    <w:rsid w:val="00FA530B"/>
    <w:rsid w:val="00FA5DF3"/>
    <w:rsid w:val="00FA7EC0"/>
    <w:rsid w:val="00FB0D2C"/>
    <w:rsid w:val="00FB1393"/>
    <w:rsid w:val="00FB14FF"/>
    <w:rsid w:val="00FB1925"/>
    <w:rsid w:val="00FB39B7"/>
    <w:rsid w:val="00FB3EB9"/>
    <w:rsid w:val="00FB5310"/>
    <w:rsid w:val="00FB5797"/>
    <w:rsid w:val="00FB763D"/>
    <w:rsid w:val="00FC138B"/>
    <w:rsid w:val="00FC2BA9"/>
    <w:rsid w:val="00FC5BCC"/>
    <w:rsid w:val="00FC6F4B"/>
    <w:rsid w:val="00FD0658"/>
    <w:rsid w:val="00FD2B29"/>
    <w:rsid w:val="00FD34FA"/>
    <w:rsid w:val="00FD478C"/>
    <w:rsid w:val="00FD4B6C"/>
    <w:rsid w:val="00FD628C"/>
    <w:rsid w:val="00FD7172"/>
    <w:rsid w:val="00FD74AB"/>
    <w:rsid w:val="00FD74AD"/>
    <w:rsid w:val="00FD7830"/>
    <w:rsid w:val="00FE0531"/>
    <w:rsid w:val="00FE1260"/>
    <w:rsid w:val="00FE206D"/>
    <w:rsid w:val="00FE2C16"/>
    <w:rsid w:val="00FE2CC3"/>
    <w:rsid w:val="00FE4315"/>
    <w:rsid w:val="00FE47A5"/>
    <w:rsid w:val="00FE4D4C"/>
    <w:rsid w:val="00FE6642"/>
    <w:rsid w:val="00FE6675"/>
    <w:rsid w:val="00FE6B52"/>
    <w:rsid w:val="00FE743F"/>
    <w:rsid w:val="00FF0689"/>
    <w:rsid w:val="00FF22F8"/>
    <w:rsid w:val="00FF3DA6"/>
    <w:rsid w:val="00FF4F56"/>
    <w:rsid w:val="00FF633B"/>
    <w:rsid w:val="00FF66D2"/>
    <w:rsid w:val="00FF79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34AD"/>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 w:type="paragraph" w:styleId="af3">
    <w:name w:val="List Paragraph"/>
    <w:basedOn w:val="a"/>
    <w:qFormat/>
    <w:rsid w:val="000F6F90"/>
    <w:pPr>
      <w:ind w:left="720"/>
      <w:contextualSpacing/>
    </w:pPr>
  </w:style>
  <w:style w:type="paragraph" w:styleId="af4">
    <w:name w:val="Body Text Indent"/>
    <w:basedOn w:val="a"/>
    <w:link w:val="af5"/>
    <w:uiPriority w:val="99"/>
    <w:semiHidden/>
    <w:unhideWhenUsed/>
    <w:rsid w:val="007456E5"/>
    <w:pPr>
      <w:spacing w:after="120"/>
      <w:ind w:left="283"/>
    </w:pPr>
  </w:style>
  <w:style w:type="character" w:customStyle="1" w:styleId="af5">
    <w:name w:val="Основной текст с отступом Знак"/>
    <w:basedOn w:val="a0"/>
    <w:link w:val="af4"/>
    <w:uiPriority w:val="99"/>
    <w:semiHidden/>
    <w:rsid w:val="007456E5"/>
  </w:style>
  <w:style w:type="paragraph" w:customStyle="1" w:styleId="af6">
    <w:name w:val="Стиль"/>
    <w:rsid w:val="007456E5"/>
    <w:pPr>
      <w:widowControl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39576E"/>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34E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34E9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4E95"/>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3">
    <w:name w:val="Гипертекстовая ссылка"/>
    <w:basedOn w:val="a0"/>
    <w:uiPriority w:val="99"/>
    <w:rsid w:val="002057EF"/>
    <w:rPr>
      <w:color w:val="106BBE"/>
    </w:rPr>
  </w:style>
  <w:style w:type="character" w:styleId="a4">
    <w:name w:val="Hyperlink"/>
    <w:basedOn w:val="a0"/>
    <w:uiPriority w:val="99"/>
    <w:semiHidden/>
    <w:unhideWhenUsed/>
    <w:rsid w:val="00FC2BA9"/>
    <w:rPr>
      <w:color w:val="0000FF"/>
      <w:u w:val="single"/>
    </w:rPr>
  </w:style>
  <w:style w:type="paragraph" w:styleId="a5">
    <w:name w:val="Balloon Text"/>
    <w:basedOn w:val="a"/>
    <w:link w:val="a6"/>
    <w:uiPriority w:val="99"/>
    <w:semiHidden/>
    <w:unhideWhenUsed/>
    <w:rsid w:val="002658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65841"/>
    <w:rPr>
      <w:rFonts w:ascii="Tahoma" w:hAnsi="Tahoma" w:cs="Tahoma"/>
      <w:sz w:val="16"/>
      <w:szCs w:val="16"/>
    </w:rPr>
  </w:style>
  <w:style w:type="paragraph" w:styleId="a7">
    <w:name w:val="Normal (Web)"/>
    <w:basedOn w:val="a"/>
    <w:uiPriority w:val="99"/>
    <w:unhideWhenUsed/>
    <w:rsid w:val="00C5075C"/>
    <w:pPr>
      <w:spacing w:after="248"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39576E"/>
    <w:rPr>
      <w:rFonts w:ascii="Arial" w:hAnsi="Arial" w:cs="Arial"/>
      <w:b/>
      <w:bCs/>
      <w:color w:val="26282F"/>
      <w:sz w:val="24"/>
      <w:szCs w:val="24"/>
    </w:rPr>
  </w:style>
  <w:style w:type="paragraph" w:styleId="a8">
    <w:name w:val="header"/>
    <w:basedOn w:val="a"/>
    <w:link w:val="a9"/>
    <w:uiPriority w:val="99"/>
    <w:unhideWhenUsed/>
    <w:rsid w:val="007B23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2380"/>
  </w:style>
  <w:style w:type="paragraph" w:styleId="aa">
    <w:name w:val="footer"/>
    <w:basedOn w:val="a"/>
    <w:link w:val="ab"/>
    <w:uiPriority w:val="99"/>
    <w:unhideWhenUsed/>
    <w:rsid w:val="007B23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2380"/>
  </w:style>
  <w:style w:type="paragraph" w:customStyle="1" w:styleId="formattext">
    <w:name w:val="formattext"/>
    <w:basedOn w:val="a"/>
    <w:rsid w:val="00255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F24D4F"/>
  </w:style>
  <w:style w:type="character" w:customStyle="1" w:styleId="apple-converted-space">
    <w:name w:val="apple-converted-space"/>
    <w:basedOn w:val="a0"/>
    <w:rsid w:val="00F24D4F"/>
  </w:style>
  <w:style w:type="character" w:customStyle="1" w:styleId="eop">
    <w:name w:val="eop"/>
    <w:basedOn w:val="a0"/>
    <w:rsid w:val="00F24D4F"/>
  </w:style>
  <w:style w:type="paragraph" w:customStyle="1" w:styleId="paragraph">
    <w:name w:val="paragraph"/>
    <w:basedOn w:val="a"/>
    <w:rsid w:val="00F24D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8E5BEA"/>
  </w:style>
  <w:style w:type="paragraph" w:styleId="ac">
    <w:name w:val="Body Text"/>
    <w:basedOn w:val="a"/>
    <w:link w:val="ad"/>
    <w:rsid w:val="00CF165C"/>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d">
    <w:name w:val="Основной текст Знак"/>
    <w:basedOn w:val="a0"/>
    <w:link w:val="ac"/>
    <w:rsid w:val="00CF165C"/>
    <w:rPr>
      <w:rFonts w:ascii="Times New Roman" w:eastAsia="Arial Unicode MS" w:hAnsi="Times New Roman" w:cs="Times New Roman"/>
      <w:kern w:val="1"/>
      <w:sz w:val="24"/>
      <w:szCs w:val="24"/>
      <w:lang w:eastAsia="ar-SA"/>
    </w:rPr>
  </w:style>
  <w:style w:type="character" w:customStyle="1" w:styleId="font6">
    <w:name w:val="font6"/>
    <w:basedOn w:val="a0"/>
    <w:rsid w:val="000C12A7"/>
  </w:style>
  <w:style w:type="table" w:styleId="ae">
    <w:name w:val="Table Grid"/>
    <w:basedOn w:val="a1"/>
    <w:uiPriority w:val="59"/>
    <w:rsid w:val="004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Знак Знак Знак Знак Знак"/>
    <w:basedOn w:val="a"/>
    <w:rsid w:val="00141191"/>
    <w:pPr>
      <w:spacing w:after="0" w:line="240" w:lineRule="auto"/>
    </w:pPr>
    <w:rPr>
      <w:rFonts w:ascii="Verdana" w:eastAsia="Times New Roman" w:hAnsi="Verdana" w:cs="Verdana"/>
      <w:sz w:val="20"/>
      <w:szCs w:val="20"/>
      <w:lang w:val="en-US"/>
    </w:rPr>
  </w:style>
  <w:style w:type="character" w:styleId="af0">
    <w:name w:val="Emphasis"/>
    <w:basedOn w:val="a0"/>
    <w:uiPriority w:val="20"/>
    <w:qFormat/>
    <w:rsid w:val="00E433FB"/>
    <w:rPr>
      <w:i/>
      <w:iCs/>
    </w:rPr>
  </w:style>
  <w:style w:type="paragraph" w:styleId="af1">
    <w:name w:val="No Spacing"/>
    <w:uiPriority w:val="1"/>
    <w:qFormat/>
    <w:rsid w:val="001F776B"/>
    <w:pPr>
      <w:spacing w:after="0" w:line="240" w:lineRule="auto"/>
    </w:pPr>
    <w:rPr>
      <w:rFonts w:ascii="Calibri" w:eastAsia="Calibri" w:hAnsi="Calibri" w:cs="Calibri"/>
    </w:rPr>
  </w:style>
  <w:style w:type="paragraph" w:customStyle="1" w:styleId="af2">
    <w:name w:val="Знак"/>
    <w:basedOn w:val="a"/>
    <w:rsid w:val="00DD1F2B"/>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1715532">
      <w:bodyDiv w:val="1"/>
      <w:marLeft w:val="0"/>
      <w:marRight w:val="0"/>
      <w:marTop w:val="0"/>
      <w:marBottom w:val="0"/>
      <w:divBdr>
        <w:top w:val="none" w:sz="0" w:space="0" w:color="auto"/>
        <w:left w:val="none" w:sz="0" w:space="0" w:color="auto"/>
        <w:bottom w:val="none" w:sz="0" w:space="0" w:color="auto"/>
        <w:right w:val="none" w:sz="0" w:space="0" w:color="auto"/>
      </w:divBdr>
      <w:divsChild>
        <w:div w:id="2047482238">
          <w:marLeft w:val="0"/>
          <w:marRight w:val="0"/>
          <w:marTop w:val="0"/>
          <w:marBottom w:val="0"/>
          <w:divBdr>
            <w:top w:val="none" w:sz="0" w:space="0" w:color="auto"/>
            <w:left w:val="none" w:sz="0" w:space="0" w:color="auto"/>
            <w:bottom w:val="none" w:sz="0" w:space="0" w:color="auto"/>
            <w:right w:val="none" w:sz="0" w:space="0" w:color="auto"/>
          </w:divBdr>
          <w:divsChild>
            <w:div w:id="1278683325">
              <w:marLeft w:val="0"/>
              <w:marRight w:val="0"/>
              <w:marTop w:val="0"/>
              <w:marBottom w:val="0"/>
              <w:divBdr>
                <w:top w:val="none" w:sz="0" w:space="0" w:color="auto"/>
                <w:left w:val="none" w:sz="0" w:space="0" w:color="auto"/>
                <w:bottom w:val="none" w:sz="0" w:space="0" w:color="auto"/>
                <w:right w:val="none" w:sz="0" w:space="0" w:color="auto"/>
              </w:divBdr>
              <w:divsChild>
                <w:div w:id="153182363">
                  <w:marLeft w:val="0"/>
                  <w:marRight w:val="0"/>
                  <w:marTop w:val="0"/>
                  <w:marBottom w:val="0"/>
                  <w:divBdr>
                    <w:top w:val="none" w:sz="0" w:space="0" w:color="auto"/>
                    <w:left w:val="none" w:sz="0" w:space="0" w:color="auto"/>
                    <w:bottom w:val="none" w:sz="0" w:space="0" w:color="auto"/>
                    <w:right w:val="none" w:sz="0" w:space="0" w:color="auto"/>
                  </w:divBdr>
                  <w:divsChild>
                    <w:div w:id="683168474">
                      <w:marLeft w:val="0"/>
                      <w:marRight w:val="0"/>
                      <w:marTop w:val="0"/>
                      <w:marBottom w:val="0"/>
                      <w:divBdr>
                        <w:top w:val="none" w:sz="0" w:space="0" w:color="auto"/>
                        <w:left w:val="none" w:sz="0" w:space="0" w:color="auto"/>
                        <w:bottom w:val="none" w:sz="0" w:space="0" w:color="auto"/>
                        <w:right w:val="none" w:sz="0" w:space="0" w:color="auto"/>
                      </w:divBdr>
                      <w:divsChild>
                        <w:div w:id="1011834607">
                          <w:marLeft w:val="0"/>
                          <w:marRight w:val="0"/>
                          <w:marTop w:val="0"/>
                          <w:marBottom w:val="0"/>
                          <w:divBdr>
                            <w:top w:val="none" w:sz="0" w:space="0" w:color="auto"/>
                            <w:left w:val="none" w:sz="0" w:space="0" w:color="auto"/>
                            <w:bottom w:val="none" w:sz="0" w:space="0" w:color="auto"/>
                            <w:right w:val="none" w:sz="0" w:space="0" w:color="auto"/>
                          </w:divBdr>
                          <w:divsChild>
                            <w:div w:id="1660646066">
                              <w:marLeft w:val="0"/>
                              <w:marRight w:val="0"/>
                              <w:marTop w:val="0"/>
                              <w:marBottom w:val="0"/>
                              <w:divBdr>
                                <w:top w:val="none" w:sz="0" w:space="0" w:color="auto"/>
                                <w:left w:val="none" w:sz="0" w:space="0" w:color="auto"/>
                                <w:bottom w:val="none" w:sz="0" w:space="0" w:color="auto"/>
                                <w:right w:val="none" w:sz="0" w:space="0" w:color="auto"/>
                              </w:divBdr>
                              <w:divsChild>
                                <w:div w:id="1670478736">
                                  <w:marLeft w:val="0"/>
                                  <w:marRight w:val="0"/>
                                  <w:marTop w:val="0"/>
                                  <w:marBottom w:val="0"/>
                                  <w:divBdr>
                                    <w:top w:val="none" w:sz="0" w:space="0" w:color="auto"/>
                                    <w:left w:val="none" w:sz="0" w:space="0" w:color="auto"/>
                                    <w:bottom w:val="none" w:sz="0" w:space="0" w:color="auto"/>
                                    <w:right w:val="none" w:sz="0" w:space="0" w:color="auto"/>
                                  </w:divBdr>
                                  <w:divsChild>
                                    <w:div w:id="2106263048">
                                      <w:marLeft w:val="0"/>
                                      <w:marRight w:val="0"/>
                                      <w:marTop w:val="0"/>
                                      <w:marBottom w:val="0"/>
                                      <w:divBdr>
                                        <w:top w:val="none" w:sz="0" w:space="0" w:color="auto"/>
                                        <w:left w:val="none" w:sz="0" w:space="0" w:color="auto"/>
                                        <w:bottom w:val="none" w:sz="0" w:space="0" w:color="auto"/>
                                        <w:right w:val="none" w:sz="0" w:space="0" w:color="auto"/>
                                      </w:divBdr>
                                      <w:divsChild>
                                        <w:div w:id="19807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9323">
      <w:bodyDiv w:val="1"/>
      <w:marLeft w:val="0"/>
      <w:marRight w:val="0"/>
      <w:marTop w:val="0"/>
      <w:marBottom w:val="0"/>
      <w:divBdr>
        <w:top w:val="none" w:sz="0" w:space="0" w:color="auto"/>
        <w:left w:val="none" w:sz="0" w:space="0" w:color="auto"/>
        <w:bottom w:val="none" w:sz="0" w:space="0" w:color="auto"/>
        <w:right w:val="none" w:sz="0" w:space="0" w:color="auto"/>
      </w:divBdr>
    </w:div>
    <w:div w:id="93940673">
      <w:bodyDiv w:val="1"/>
      <w:marLeft w:val="0"/>
      <w:marRight w:val="0"/>
      <w:marTop w:val="0"/>
      <w:marBottom w:val="0"/>
      <w:divBdr>
        <w:top w:val="none" w:sz="0" w:space="0" w:color="auto"/>
        <w:left w:val="none" w:sz="0" w:space="0" w:color="auto"/>
        <w:bottom w:val="none" w:sz="0" w:space="0" w:color="auto"/>
        <w:right w:val="none" w:sz="0" w:space="0" w:color="auto"/>
      </w:divBdr>
      <w:divsChild>
        <w:div w:id="1661151964">
          <w:marLeft w:val="0"/>
          <w:marRight w:val="0"/>
          <w:marTop w:val="0"/>
          <w:marBottom w:val="0"/>
          <w:divBdr>
            <w:top w:val="none" w:sz="0" w:space="0" w:color="auto"/>
            <w:left w:val="none" w:sz="0" w:space="0" w:color="auto"/>
            <w:bottom w:val="none" w:sz="0" w:space="0" w:color="auto"/>
            <w:right w:val="none" w:sz="0" w:space="0" w:color="auto"/>
          </w:divBdr>
        </w:div>
        <w:div w:id="1633827634">
          <w:marLeft w:val="0"/>
          <w:marRight w:val="0"/>
          <w:marTop w:val="0"/>
          <w:marBottom w:val="0"/>
          <w:divBdr>
            <w:top w:val="none" w:sz="0" w:space="0" w:color="auto"/>
            <w:left w:val="none" w:sz="0" w:space="0" w:color="auto"/>
            <w:bottom w:val="none" w:sz="0" w:space="0" w:color="auto"/>
            <w:right w:val="none" w:sz="0" w:space="0" w:color="auto"/>
          </w:divBdr>
        </w:div>
      </w:divsChild>
    </w:div>
    <w:div w:id="290676335">
      <w:bodyDiv w:val="1"/>
      <w:marLeft w:val="0"/>
      <w:marRight w:val="0"/>
      <w:marTop w:val="0"/>
      <w:marBottom w:val="0"/>
      <w:divBdr>
        <w:top w:val="none" w:sz="0" w:space="0" w:color="auto"/>
        <w:left w:val="none" w:sz="0" w:space="0" w:color="auto"/>
        <w:bottom w:val="none" w:sz="0" w:space="0" w:color="auto"/>
        <w:right w:val="none" w:sz="0" w:space="0" w:color="auto"/>
      </w:divBdr>
    </w:div>
    <w:div w:id="491602367">
      <w:bodyDiv w:val="1"/>
      <w:marLeft w:val="0"/>
      <w:marRight w:val="0"/>
      <w:marTop w:val="0"/>
      <w:marBottom w:val="0"/>
      <w:divBdr>
        <w:top w:val="none" w:sz="0" w:space="0" w:color="auto"/>
        <w:left w:val="none" w:sz="0" w:space="0" w:color="auto"/>
        <w:bottom w:val="none" w:sz="0" w:space="0" w:color="auto"/>
        <w:right w:val="none" w:sz="0" w:space="0" w:color="auto"/>
      </w:divBdr>
      <w:divsChild>
        <w:div w:id="2126851307">
          <w:marLeft w:val="0"/>
          <w:marRight w:val="0"/>
          <w:marTop w:val="0"/>
          <w:marBottom w:val="0"/>
          <w:divBdr>
            <w:top w:val="none" w:sz="0" w:space="0" w:color="auto"/>
            <w:left w:val="none" w:sz="0" w:space="0" w:color="auto"/>
            <w:bottom w:val="none" w:sz="0" w:space="0" w:color="auto"/>
            <w:right w:val="none" w:sz="0" w:space="0" w:color="auto"/>
          </w:divBdr>
        </w:div>
        <w:div w:id="1242376005">
          <w:marLeft w:val="0"/>
          <w:marRight w:val="0"/>
          <w:marTop w:val="0"/>
          <w:marBottom w:val="0"/>
          <w:divBdr>
            <w:top w:val="none" w:sz="0" w:space="0" w:color="auto"/>
            <w:left w:val="none" w:sz="0" w:space="0" w:color="auto"/>
            <w:bottom w:val="none" w:sz="0" w:space="0" w:color="auto"/>
            <w:right w:val="none" w:sz="0" w:space="0" w:color="auto"/>
          </w:divBdr>
        </w:div>
      </w:divsChild>
    </w:div>
    <w:div w:id="615212719">
      <w:bodyDiv w:val="1"/>
      <w:marLeft w:val="0"/>
      <w:marRight w:val="0"/>
      <w:marTop w:val="0"/>
      <w:marBottom w:val="0"/>
      <w:divBdr>
        <w:top w:val="none" w:sz="0" w:space="0" w:color="auto"/>
        <w:left w:val="none" w:sz="0" w:space="0" w:color="auto"/>
        <w:bottom w:val="none" w:sz="0" w:space="0" w:color="auto"/>
        <w:right w:val="none" w:sz="0" w:space="0" w:color="auto"/>
      </w:divBdr>
      <w:divsChild>
        <w:div w:id="1337004227">
          <w:marLeft w:val="0"/>
          <w:marRight w:val="0"/>
          <w:marTop w:val="0"/>
          <w:marBottom w:val="0"/>
          <w:divBdr>
            <w:top w:val="none" w:sz="0" w:space="0" w:color="auto"/>
            <w:left w:val="none" w:sz="0" w:space="0" w:color="auto"/>
            <w:bottom w:val="none" w:sz="0" w:space="0" w:color="auto"/>
            <w:right w:val="none" w:sz="0" w:space="0" w:color="auto"/>
          </w:divBdr>
        </w:div>
        <w:div w:id="458837501">
          <w:marLeft w:val="0"/>
          <w:marRight w:val="0"/>
          <w:marTop w:val="0"/>
          <w:marBottom w:val="0"/>
          <w:divBdr>
            <w:top w:val="none" w:sz="0" w:space="0" w:color="auto"/>
            <w:left w:val="none" w:sz="0" w:space="0" w:color="auto"/>
            <w:bottom w:val="none" w:sz="0" w:space="0" w:color="auto"/>
            <w:right w:val="none" w:sz="0" w:space="0" w:color="auto"/>
          </w:divBdr>
        </w:div>
        <w:div w:id="1953971082">
          <w:marLeft w:val="0"/>
          <w:marRight w:val="0"/>
          <w:marTop w:val="0"/>
          <w:marBottom w:val="0"/>
          <w:divBdr>
            <w:top w:val="none" w:sz="0" w:space="0" w:color="auto"/>
            <w:left w:val="none" w:sz="0" w:space="0" w:color="auto"/>
            <w:bottom w:val="none" w:sz="0" w:space="0" w:color="auto"/>
            <w:right w:val="none" w:sz="0" w:space="0" w:color="auto"/>
          </w:divBdr>
        </w:div>
      </w:divsChild>
    </w:div>
    <w:div w:id="879130096">
      <w:bodyDiv w:val="1"/>
      <w:marLeft w:val="0"/>
      <w:marRight w:val="0"/>
      <w:marTop w:val="0"/>
      <w:marBottom w:val="0"/>
      <w:divBdr>
        <w:top w:val="none" w:sz="0" w:space="0" w:color="auto"/>
        <w:left w:val="none" w:sz="0" w:space="0" w:color="auto"/>
        <w:bottom w:val="none" w:sz="0" w:space="0" w:color="auto"/>
        <w:right w:val="none" w:sz="0" w:space="0" w:color="auto"/>
      </w:divBdr>
      <w:divsChild>
        <w:div w:id="1784878470">
          <w:marLeft w:val="0"/>
          <w:marRight w:val="0"/>
          <w:marTop w:val="0"/>
          <w:marBottom w:val="0"/>
          <w:divBdr>
            <w:top w:val="none" w:sz="0" w:space="0" w:color="auto"/>
            <w:left w:val="none" w:sz="0" w:space="0" w:color="auto"/>
            <w:bottom w:val="none" w:sz="0" w:space="0" w:color="auto"/>
            <w:right w:val="none" w:sz="0" w:space="0" w:color="auto"/>
          </w:divBdr>
          <w:divsChild>
            <w:div w:id="645821080">
              <w:marLeft w:val="0"/>
              <w:marRight w:val="0"/>
              <w:marTop w:val="0"/>
              <w:marBottom w:val="0"/>
              <w:divBdr>
                <w:top w:val="none" w:sz="0" w:space="0" w:color="auto"/>
                <w:left w:val="none" w:sz="0" w:space="0" w:color="auto"/>
                <w:bottom w:val="none" w:sz="0" w:space="0" w:color="auto"/>
                <w:right w:val="none" w:sz="0" w:space="0" w:color="auto"/>
              </w:divBdr>
              <w:divsChild>
                <w:div w:id="1463692852">
                  <w:marLeft w:val="0"/>
                  <w:marRight w:val="0"/>
                  <w:marTop w:val="0"/>
                  <w:marBottom w:val="0"/>
                  <w:divBdr>
                    <w:top w:val="none" w:sz="0" w:space="0" w:color="auto"/>
                    <w:left w:val="none" w:sz="0" w:space="0" w:color="auto"/>
                    <w:bottom w:val="none" w:sz="0" w:space="0" w:color="auto"/>
                    <w:right w:val="none" w:sz="0" w:space="0" w:color="auto"/>
                  </w:divBdr>
                  <w:divsChild>
                    <w:div w:id="1237713989">
                      <w:marLeft w:val="0"/>
                      <w:marRight w:val="0"/>
                      <w:marTop w:val="0"/>
                      <w:marBottom w:val="0"/>
                      <w:divBdr>
                        <w:top w:val="none" w:sz="0" w:space="0" w:color="auto"/>
                        <w:left w:val="none" w:sz="0" w:space="0" w:color="auto"/>
                        <w:bottom w:val="none" w:sz="0" w:space="0" w:color="auto"/>
                        <w:right w:val="none" w:sz="0" w:space="0" w:color="auto"/>
                      </w:divBdr>
                      <w:divsChild>
                        <w:div w:id="1767460518">
                          <w:marLeft w:val="0"/>
                          <w:marRight w:val="0"/>
                          <w:marTop w:val="0"/>
                          <w:marBottom w:val="0"/>
                          <w:divBdr>
                            <w:top w:val="none" w:sz="0" w:space="0" w:color="auto"/>
                            <w:left w:val="none" w:sz="0" w:space="0" w:color="auto"/>
                            <w:bottom w:val="none" w:sz="0" w:space="0" w:color="auto"/>
                            <w:right w:val="none" w:sz="0" w:space="0" w:color="auto"/>
                          </w:divBdr>
                          <w:divsChild>
                            <w:div w:id="54210549">
                              <w:marLeft w:val="0"/>
                              <w:marRight w:val="0"/>
                              <w:marTop w:val="0"/>
                              <w:marBottom w:val="0"/>
                              <w:divBdr>
                                <w:top w:val="none" w:sz="0" w:space="0" w:color="auto"/>
                                <w:left w:val="none" w:sz="0" w:space="0" w:color="auto"/>
                                <w:bottom w:val="none" w:sz="0" w:space="0" w:color="auto"/>
                                <w:right w:val="none" w:sz="0" w:space="0" w:color="auto"/>
                              </w:divBdr>
                              <w:divsChild>
                                <w:div w:id="1798646053">
                                  <w:marLeft w:val="0"/>
                                  <w:marRight w:val="0"/>
                                  <w:marTop w:val="0"/>
                                  <w:marBottom w:val="0"/>
                                  <w:divBdr>
                                    <w:top w:val="none" w:sz="0" w:space="0" w:color="auto"/>
                                    <w:left w:val="none" w:sz="0" w:space="0" w:color="auto"/>
                                    <w:bottom w:val="none" w:sz="0" w:space="0" w:color="auto"/>
                                    <w:right w:val="none" w:sz="0" w:space="0" w:color="auto"/>
                                  </w:divBdr>
                                  <w:divsChild>
                                    <w:div w:id="1523588317">
                                      <w:marLeft w:val="0"/>
                                      <w:marRight w:val="0"/>
                                      <w:marTop w:val="0"/>
                                      <w:marBottom w:val="0"/>
                                      <w:divBdr>
                                        <w:top w:val="none" w:sz="0" w:space="0" w:color="auto"/>
                                        <w:left w:val="none" w:sz="0" w:space="0" w:color="auto"/>
                                        <w:bottom w:val="none" w:sz="0" w:space="0" w:color="auto"/>
                                        <w:right w:val="none" w:sz="0" w:space="0" w:color="auto"/>
                                      </w:divBdr>
                                      <w:divsChild>
                                        <w:div w:id="13975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819058">
      <w:bodyDiv w:val="1"/>
      <w:marLeft w:val="0"/>
      <w:marRight w:val="0"/>
      <w:marTop w:val="0"/>
      <w:marBottom w:val="0"/>
      <w:divBdr>
        <w:top w:val="none" w:sz="0" w:space="0" w:color="auto"/>
        <w:left w:val="none" w:sz="0" w:space="0" w:color="auto"/>
        <w:bottom w:val="none" w:sz="0" w:space="0" w:color="auto"/>
        <w:right w:val="none" w:sz="0" w:space="0" w:color="auto"/>
      </w:divBdr>
      <w:divsChild>
        <w:div w:id="1713964495">
          <w:marLeft w:val="0"/>
          <w:marRight w:val="0"/>
          <w:marTop w:val="0"/>
          <w:marBottom w:val="0"/>
          <w:divBdr>
            <w:top w:val="none" w:sz="0" w:space="0" w:color="auto"/>
            <w:left w:val="none" w:sz="0" w:space="0" w:color="auto"/>
            <w:bottom w:val="none" w:sz="0" w:space="0" w:color="auto"/>
            <w:right w:val="none" w:sz="0" w:space="0" w:color="auto"/>
          </w:divBdr>
        </w:div>
        <w:div w:id="1466121869">
          <w:marLeft w:val="0"/>
          <w:marRight w:val="0"/>
          <w:marTop w:val="0"/>
          <w:marBottom w:val="0"/>
          <w:divBdr>
            <w:top w:val="none" w:sz="0" w:space="0" w:color="auto"/>
            <w:left w:val="none" w:sz="0" w:space="0" w:color="auto"/>
            <w:bottom w:val="none" w:sz="0" w:space="0" w:color="auto"/>
            <w:right w:val="none" w:sz="0" w:space="0" w:color="auto"/>
          </w:divBdr>
        </w:div>
      </w:divsChild>
    </w:div>
    <w:div w:id="1933929096">
      <w:bodyDiv w:val="1"/>
      <w:marLeft w:val="0"/>
      <w:marRight w:val="0"/>
      <w:marTop w:val="0"/>
      <w:marBottom w:val="0"/>
      <w:divBdr>
        <w:top w:val="none" w:sz="0" w:space="0" w:color="auto"/>
        <w:left w:val="none" w:sz="0" w:space="0" w:color="auto"/>
        <w:bottom w:val="none" w:sz="0" w:space="0" w:color="auto"/>
        <w:right w:val="none" w:sz="0" w:space="0" w:color="auto"/>
      </w:divBdr>
      <w:divsChild>
        <w:div w:id="402459411">
          <w:marLeft w:val="0"/>
          <w:marRight w:val="0"/>
          <w:marTop w:val="0"/>
          <w:marBottom w:val="0"/>
          <w:divBdr>
            <w:top w:val="none" w:sz="0" w:space="0" w:color="auto"/>
            <w:left w:val="none" w:sz="0" w:space="0" w:color="auto"/>
            <w:bottom w:val="none" w:sz="0" w:space="0" w:color="auto"/>
            <w:right w:val="none" w:sz="0" w:space="0" w:color="auto"/>
          </w:divBdr>
          <w:divsChild>
            <w:div w:id="1915973694">
              <w:marLeft w:val="0"/>
              <w:marRight w:val="0"/>
              <w:marTop w:val="0"/>
              <w:marBottom w:val="0"/>
              <w:divBdr>
                <w:top w:val="none" w:sz="0" w:space="0" w:color="auto"/>
                <w:left w:val="none" w:sz="0" w:space="0" w:color="auto"/>
                <w:bottom w:val="none" w:sz="0" w:space="0" w:color="auto"/>
                <w:right w:val="none" w:sz="0" w:space="0" w:color="auto"/>
              </w:divBdr>
              <w:divsChild>
                <w:div w:id="2088308013">
                  <w:marLeft w:val="0"/>
                  <w:marRight w:val="0"/>
                  <w:marTop w:val="0"/>
                  <w:marBottom w:val="0"/>
                  <w:divBdr>
                    <w:top w:val="none" w:sz="0" w:space="0" w:color="auto"/>
                    <w:left w:val="none" w:sz="0" w:space="0" w:color="auto"/>
                    <w:bottom w:val="none" w:sz="0" w:space="0" w:color="auto"/>
                    <w:right w:val="none" w:sz="0" w:space="0" w:color="auto"/>
                  </w:divBdr>
                  <w:divsChild>
                    <w:div w:id="1977569429">
                      <w:marLeft w:val="0"/>
                      <w:marRight w:val="0"/>
                      <w:marTop w:val="0"/>
                      <w:marBottom w:val="0"/>
                      <w:divBdr>
                        <w:top w:val="none" w:sz="0" w:space="0" w:color="auto"/>
                        <w:left w:val="none" w:sz="0" w:space="0" w:color="auto"/>
                        <w:bottom w:val="none" w:sz="0" w:space="0" w:color="auto"/>
                        <w:right w:val="none" w:sz="0" w:space="0" w:color="auto"/>
                      </w:divBdr>
                      <w:divsChild>
                        <w:div w:id="162626962">
                          <w:marLeft w:val="0"/>
                          <w:marRight w:val="0"/>
                          <w:marTop w:val="0"/>
                          <w:marBottom w:val="0"/>
                          <w:divBdr>
                            <w:top w:val="none" w:sz="0" w:space="0" w:color="auto"/>
                            <w:left w:val="none" w:sz="0" w:space="0" w:color="auto"/>
                            <w:bottom w:val="none" w:sz="0" w:space="0" w:color="auto"/>
                            <w:right w:val="none" w:sz="0" w:space="0" w:color="auto"/>
                          </w:divBdr>
                          <w:divsChild>
                            <w:div w:id="1749226110">
                              <w:marLeft w:val="0"/>
                              <w:marRight w:val="0"/>
                              <w:marTop w:val="0"/>
                              <w:marBottom w:val="0"/>
                              <w:divBdr>
                                <w:top w:val="none" w:sz="0" w:space="0" w:color="auto"/>
                                <w:left w:val="none" w:sz="0" w:space="0" w:color="auto"/>
                                <w:bottom w:val="none" w:sz="0" w:space="0" w:color="auto"/>
                                <w:right w:val="none" w:sz="0" w:space="0" w:color="auto"/>
                              </w:divBdr>
                              <w:divsChild>
                                <w:div w:id="1570768515">
                                  <w:marLeft w:val="0"/>
                                  <w:marRight w:val="0"/>
                                  <w:marTop w:val="0"/>
                                  <w:marBottom w:val="0"/>
                                  <w:divBdr>
                                    <w:top w:val="none" w:sz="0" w:space="0" w:color="auto"/>
                                    <w:left w:val="none" w:sz="0" w:space="0" w:color="auto"/>
                                    <w:bottom w:val="none" w:sz="0" w:space="0" w:color="auto"/>
                                    <w:right w:val="none" w:sz="0" w:space="0" w:color="auto"/>
                                  </w:divBdr>
                                  <w:divsChild>
                                    <w:div w:id="2104377454">
                                      <w:marLeft w:val="0"/>
                                      <w:marRight w:val="0"/>
                                      <w:marTop w:val="0"/>
                                      <w:marBottom w:val="0"/>
                                      <w:divBdr>
                                        <w:top w:val="none" w:sz="0" w:space="0" w:color="auto"/>
                                        <w:left w:val="none" w:sz="0" w:space="0" w:color="auto"/>
                                        <w:bottom w:val="none" w:sz="0" w:space="0" w:color="auto"/>
                                        <w:right w:val="none" w:sz="0" w:space="0" w:color="auto"/>
                                      </w:divBdr>
                                      <w:divsChild>
                                        <w:div w:id="11440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71F05BE61C58A0D931F8E3147159CBD2BBEDD7A657872BBAF4A6DA06579CA95185A607C45F201C21377D5AA5FD1C721413D5261119c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D71F05BE61C58A0D931E6EE021D04CFD1B3B3D8A8558974E7ABFD87515E96FE16CAFF4282562A4871712C54ACAC53374300D5230E99E935D9767016c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A8BD-6134-452C-A78B-8A06F7AD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262</Words>
  <Characters>719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укина Альбина Дмитриевна</dc:creator>
  <cp:lastModifiedBy>adm</cp:lastModifiedBy>
  <cp:revision>10</cp:revision>
  <cp:lastPrinted>2023-03-29T06:38:00Z</cp:lastPrinted>
  <dcterms:created xsi:type="dcterms:W3CDTF">2023-03-13T04:51:00Z</dcterms:created>
  <dcterms:modified xsi:type="dcterms:W3CDTF">2023-03-31T09:45:00Z</dcterms:modified>
</cp:coreProperties>
</file>